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гоградская</w:t>
      </w:r>
      <w:proofErr w:type="gramEnd"/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л., д.141, г. Ахтубинск,</w:t>
      </w:r>
      <w:r w:rsidR="00B52B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страханская обл.,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16500</w:t>
      </w:r>
      <w:r w:rsidR="00D4313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л./факс (8-85141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 , (8-85141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 </w:t>
      </w: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0400" w:rsidRPr="001B0400" w:rsidRDefault="001B0400" w:rsidP="001B0400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2377" w:rsidRPr="00EE1557" w:rsidRDefault="008B2377" w:rsidP="006242A2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6242A2" w:rsidRPr="00EE1557" w:rsidRDefault="006242A2" w:rsidP="0044339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:rsidR="006242A2" w:rsidRPr="00EE1557" w:rsidRDefault="006242A2" w:rsidP="00143F7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администратора бюджетных средств МО «Ахту</w:t>
      </w:r>
      <w:r w:rsidR="008B2377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район» -</w:t>
      </w:r>
    </w:p>
    <w:p w:rsidR="003F24D3" w:rsidRPr="00EE1557" w:rsidRDefault="00BA4ED2" w:rsidP="00180229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</w:t>
      </w:r>
      <w:bookmarkEnd w:id="0"/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м администрации</w:t>
      </w:r>
      <w:r w:rsidR="003F24D3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D19ED" w:rsidRPr="00EE1557" w:rsidRDefault="00762AE6" w:rsidP="00143F7C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180229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  <w:r w:rsidR="006D19ED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0229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C23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1371BE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906F8" w:rsidRPr="00443396" w:rsidRDefault="000906F8" w:rsidP="00147A26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6F8" w:rsidRPr="00E772F5" w:rsidRDefault="00EA036B" w:rsidP="008B2377">
      <w:pP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EA036B">
        <w:rPr>
          <w:rFonts w:ascii="Times New Roman" w:eastAsia="Times New Roman" w:hAnsi="Times New Roman" w:cs="Times New Roman"/>
          <w:lang w:eastAsia="ru-RU"/>
        </w:rPr>
        <w:t>08</w:t>
      </w:r>
      <w:r w:rsidR="007400A0" w:rsidRPr="00EA036B">
        <w:rPr>
          <w:rFonts w:ascii="Times New Roman" w:eastAsia="Times New Roman" w:hAnsi="Times New Roman" w:cs="Times New Roman"/>
          <w:lang w:eastAsia="ru-RU"/>
        </w:rPr>
        <w:t>.</w:t>
      </w:r>
      <w:r w:rsidR="00180229" w:rsidRPr="00EA036B">
        <w:rPr>
          <w:rFonts w:ascii="Times New Roman" w:eastAsia="Times New Roman" w:hAnsi="Times New Roman" w:cs="Times New Roman"/>
          <w:lang w:eastAsia="ru-RU"/>
        </w:rPr>
        <w:t>04</w:t>
      </w:r>
      <w:r w:rsidR="000906F8" w:rsidRPr="00EA036B">
        <w:rPr>
          <w:rFonts w:ascii="Times New Roman" w:eastAsia="Times New Roman" w:hAnsi="Times New Roman" w:cs="Times New Roman"/>
          <w:lang w:eastAsia="ru-RU"/>
        </w:rPr>
        <w:t>.</w:t>
      </w:r>
      <w:r w:rsidR="00C23D7B" w:rsidRPr="00EA036B">
        <w:rPr>
          <w:rFonts w:ascii="Times New Roman" w:eastAsia="Times New Roman" w:hAnsi="Times New Roman" w:cs="Times New Roman"/>
          <w:lang w:eastAsia="ru-RU"/>
        </w:rPr>
        <w:t>2022</w:t>
      </w:r>
      <w:r w:rsidR="007400A0" w:rsidRPr="00EA03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06F8" w:rsidRPr="00EA036B">
        <w:rPr>
          <w:rFonts w:ascii="Times New Roman" w:eastAsia="Times New Roman" w:hAnsi="Times New Roman" w:cs="Times New Roman"/>
          <w:lang w:eastAsia="ru-RU"/>
        </w:rPr>
        <w:t>г.</w:t>
      </w:r>
      <w:r w:rsidR="00443396" w:rsidRPr="00EA036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143F7C" w:rsidRPr="00EA03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3396" w:rsidRPr="00EA036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CC487A" w:rsidRPr="00EA036B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D29BF" w:rsidRPr="00EA036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343E2" w:rsidRPr="00EA036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9D29BF" w:rsidRPr="00EA036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519C2" w:rsidRPr="00EA036B">
        <w:rPr>
          <w:rFonts w:ascii="Times New Roman" w:eastAsia="Times New Roman" w:hAnsi="Times New Roman" w:cs="Times New Roman"/>
          <w:lang w:eastAsia="ru-RU"/>
        </w:rPr>
        <w:t>№</w:t>
      </w:r>
      <w:r w:rsidR="00443396" w:rsidRPr="00EA036B">
        <w:rPr>
          <w:rFonts w:ascii="Times New Roman" w:eastAsia="Times New Roman" w:hAnsi="Times New Roman" w:cs="Times New Roman"/>
          <w:lang w:eastAsia="ru-RU"/>
        </w:rPr>
        <w:t>З-</w:t>
      </w:r>
      <w:r w:rsidRPr="00EA036B">
        <w:rPr>
          <w:rFonts w:ascii="Times New Roman" w:eastAsia="Times New Roman" w:hAnsi="Times New Roman" w:cs="Times New Roman"/>
          <w:lang w:eastAsia="ru-RU"/>
        </w:rPr>
        <w:t>10</w:t>
      </w:r>
      <w:r w:rsidR="00443396" w:rsidRPr="00EA036B">
        <w:rPr>
          <w:rFonts w:ascii="Times New Roman" w:eastAsia="Times New Roman" w:hAnsi="Times New Roman" w:cs="Times New Roman"/>
          <w:lang w:eastAsia="ru-RU"/>
        </w:rPr>
        <w:t>/</w:t>
      </w:r>
      <w:r w:rsidR="00C23D7B" w:rsidRPr="00EA036B">
        <w:rPr>
          <w:rFonts w:ascii="Times New Roman" w:eastAsia="Times New Roman" w:hAnsi="Times New Roman" w:cs="Times New Roman"/>
          <w:lang w:eastAsia="ru-RU"/>
        </w:rPr>
        <w:t>2022</w:t>
      </w:r>
    </w:p>
    <w:p w:rsidR="00DF022F" w:rsidRPr="00E772F5" w:rsidRDefault="00DF022F" w:rsidP="00DF0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1DE" w:rsidRPr="00E772F5" w:rsidRDefault="005841DE" w:rsidP="00DF0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64.4 Бюджетного кодекса Российской Федерации и План работы Контрольно-счетной палаты муниципального образования «Ахтубинский район» на </w:t>
      </w:r>
      <w:r w:rsidR="00C23D7B"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:rsidR="00B43965" w:rsidRPr="00E772F5" w:rsidRDefault="005841DE" w:rsidP="005841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</w:t>
      </w:r>
      <w:r w:rsidR="00B43965"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ны</w:t>
      </w:r>
      <w:r w:rsidR="00B43965"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а</w:t>
      </w:r>
      <w:r w:rsidR="00B43965"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писавшие отчетность:</w:t>
      </w:r>
    </w:p>
    <w:p w:rsidR="005841DE" w:rsidRPr="00E772F5" w:rsidRDefault="00C23D7B" w:rsidP="00B4396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proofErr w:type="spellStart"/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чёва</w:t>
      </w:r>
      <w:proofErr w:type="spellEnd"/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  <w:r w:rsidR="005841DE"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965" w:rsidRPr="00E772F5" w:rsidRDefault="00B43965" w:rsidP="00B4396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 Каменева И.Н;</w:t>
      </w:r>
    </w:p>
    <w:p w:rsidR="00B43965" w:rsidRPr="00E772F5" w:rsidRDefault="00B43965" w:rsidP="00B4396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 Централизованная бухгалтерия </w:t>
      </w:r>
      <w:r w:rsidRPr="00E772F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образованием администрации МО «Ахтубинский район» - Прилуцкая Г.К.</w:t>
      </w:r>
      <w:r w:rsidR="005841DE"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841DE" w:rsidRPr="00E772F5" w:rsidRDefault="005841DE" w:rsidP="001F07A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</w:t>
      </w:r>
      <w:r w:rsidR="008F65DE"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04,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ая область, г. Ахтубинск, ул. </w:t>
      </w:r>
      <w:r w:rsidR="00B43965"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 Авиаторов д.5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елефон: (85141) </w:t>
      </w:r>
      <w:r w:rsidR="00B43965"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5-13-54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1DE" w:rsidRPr="00E772F5" w:rsidRDefault="005841DE" w:rsidP="005841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:rsidR="005841DE" w:rsidRPr="00E772F5" w:rsidRDefault="005841DE" w:rsidP="005841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шней проверки являются:</w:t>
      </w:r>
    </w:p>
    <w:p w:rsidR="002B0E64" w:rsidRPr="00E772F5" w:rsidRDefault="002B0E64" w:rsidP="00EE155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тановление </w:t>
      </w:r>
      <w:proofErr w:type="gramStart"/>
      <w:r w:rsidRPr="00E772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E772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B0E64" w:rsidRPr="00E772F5" w:rsidRDefault="002B0E64" w:rsidP="00EE155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ценка </w:t>
      </w:r>
      <w:proofErr w:type="gramStart"/>
      <w:r w:rsidRPr="00E772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E772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B0E64" w:rsidRPr="00E772F5" w:rsidRDefault="002B0E64" w:rsidP="00EE155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E772F5" w:rsidRPr="007519C2" w:rsidRDefault="002B0E64" w:rsidP="00E772F5">
      <w:pPr>
        <w:pStyle w:val="a8"/>
        <w:numPr>
          <w:ilvl w:val="0"/>
          <w:numId w:val="2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:rsidR="007519C2" w:rsidRPr="007519C2" w:rsidRDefault="007519C2" w:rsidP="007519C2">
      <w:pPr>
        <w:pStyle w:val="a8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72F5" w:rsidRPr="00E772F5" w:rsidRDefault="00E772F5" w:rsidP="007519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средств МО «Ахтубинский район» за 2021 год, проведенной в соответствии </w:t>
      </w:r>
      <w:proofErr w:type="gramStart"/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72F5" w:rsidRPr="00E772F5" w:rsidRDefault="00E772F5" w:rsidP="00E77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</w:t>
      </w:r>
      <w:r w:rsidR="007519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295 (далее – Порядок</w:t>
      </w:r>
      <w:r w:rsidRPr="00E772F5">
        <w:rPr>
          <w:sz w:val="24"/>
          <w:szCs w:val="24"/>
        </w:rPr>
        <w:t xml:space="preserve"> 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</w:t>
      </w:r>
      <w:r w:rsidR="007519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5); </w:t>
      </w:r>
    </w:p>
    <w:p w:rsidR="00E772F5" w:rsidRPr="00E772F5" w:rsidRDefault="00E772F5" w:rsidP="00E77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фина России от 28.12.2010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н);</w:t>
      </w:r>
    </w:p>
    <w:p w:rsidR="00E772F5" w:rsidRPr="00E772F5" w:rsidRDefault="00E772F5" w:rsidP="00E77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фина России от 01.12.2010 </w:t>
      </w:r>
      <w:r w:rsidR="007519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н (ред. от 14.09.2020)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(муниципальных) учреждений и Инструкции по его применению" (далее - Инструкция №157н);</w:t>
      </w:r>
    </w:p>
    <w:p w:rsidR="00E772F5" w:rsidRPr="00E772F5" w:rsidRDefault="00E772F5" w:rsidP="00E77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фина от 13.06.1995 </w:t>
      </w:r>
      <w:r w:rsidR="007519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"Об утверждении Методических указаний по инвентаризации имущества и </w:t>
      </w:r>
      <w:r w:rsidR="007519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обязательств" (далее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ие указания №49);</w:t>
      </w:r>
    </w:p>
    <w:p w:rsidR="00E772F5" w:rsidRPr="00E772F5" w:rsidRDefault="00E772F5" w:rsidP="00E77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фина России от 06.12.2010 </w:t>
      </w:r>
      <w:r w:rsidR="007519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162н (ред. от 28.10.2020) "Об утверждении Плана счетов бюджетного учета и Инструкции по его применению" (далее – Инструкция 162н).</w:t>
      </w:r>
    </w:p>
    <w:p w:rsidR="00E772F5" w:rsidRPr="007519C2" w:rsidRDefault="00E772F5" w:rsidP="00E772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582C" w:rsidRPr="00571A08" w:rsidRDefault="00E4582C" w:rsidP="007519C2">
      <w:pPr>
        <w:pStyle w:val="a8"/>
        <w:numPr>
          <w:ilvl w:val="0"/>
          <w:numId w:val="18"/>
        </w:numPr>
        <w:tabs>
          <w:tab w:val="left" w:pos="426"/>
          <w:tab w:val="left" w:pos="851"/>
          <w:tab w:val="left" w:pos="993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A08">
        <w:rPr>
          <w:rFonts w:ascii="Times New Roman" w:hAnsi="Times New Roman" w:cs="Times New Roman"/>
          <w:sz w:val="24"/>
          <w:szCs w:val="24"/>
        </w:rPr>
        <w:t>Бухгалтерское обслуживание финансово-хозяйственной деятельности Управления образованием администрации МО «Ахту</w:t>
      </w:r>
      <w:r w:rsidR="00E772F5">
        <w:rPr>
          <w:rFonts w:ascii="Times New Roman" w:hAnsi="Times New Roman" w:cs="Times New Roman"/>
          <w:sz w:val="24"/>
          <w:szCs w:val="24"/>
        </w:rPr>
        <w:t xml:space="preserve">бинский район» осуществляется МКУ «Централизованная бухгалтерия </w:t>
      </w:r>
      <w:r w:rsidRPr="00571A08">
        <w:rPr>
          <w:rFonts w:ascii="Times New Roman" w:hAnsi="Times New Roman" w:cs="Times New Roman"/>
          <w:sz w:val="24"/>
          <w:szCs w:val="24"/>
        </w:rPr>
        <w:t xml:space="preserve">МО «Ахтубинский район» на основании </w:t>
      </w:r>
      <w:r w:rsidR="002A2E7C" w:rsidRPr="00571A08">
        <w:rPr>
          <w:rFonts w:ascii="Times New Roman" w:hAnsi="Times New Roman" w:cs="Times New Roman"/>
          <w:sz w:val="24"/>
          <w:szCs w:val="24"/>
        </w:rPr>
        <w:t>договора на в</w:t>
      </w:r>
      <w:r w:rsidR="00E772F5">
        <w:rPr>
          <w:rFonts w:ascii="Times New Roman" w:hAnsi="Times New Roman" w:cs="Times New Roman"/>
          <w:sz w:val="24"/>
          <w:szCs w:val="24"/>
        </w:rPr>
        <w:t xml:space="preserve">едение бухгалтерского учета </w:t>
      </w:r>
      <w:r w:rsidR="007519C2" w:rsidRPr="00571A08">
        <w:rPr>
          <w:rFonts w:ascii="Times New Roman" w:hAnsi="Times New Roman" w:cs="Times New Roman"/>
          <w:sz w:val="24"/>
          <w:szCs w:val="24"/>
        </w:rPr>
        <w:t xml:space="preserve">от </w:t>
      </w:r>
      <w:r w:rsidR="007519C2">
        <w:rPr>
          <w:rFonts w:ascii="Times New Roman" w:hAnsi="Times New Roman" w:cs="Times New Roman"/>
          <w:sz w:val="24"/>
          <w:szCs w:val="24"/>
        </w:rPr>
        <w:t>22.01.2021</w:t>
      </w:r>
      <w:r w:rsidR="007519C2" w:rsidRPr="00571A08">
        <w:rPr>
          <w:rFonts w:ascii="Times New Roman" w:hAnsi="Times New Roman" w:cs="Times New Roman"/>
          <w:sz w:val="24"/>
          <w:szCs w:val="24"/>
        </w:rPr>
        <w:t xml:space="preserve">г. </w:t>
      </w:r>
      <w:r w:rsidR="007519C2">
        <w:rPr>
          <w:rFonts w:ascii="Times New Roman" w:hAnsi="Times New Roman" w:cs="Times New Roman"/>
          <w:sz w:val="24"/>
          <w:szCs w:val="24"/>
        </w:rPr>
        <w:t>№</w:t>
      </w:r>
      <w:r w:rsidR="00E772F5">
        <w:rPr>
          <w:rFonts w:ascii="Times New Roman" w:hAnsi="Times New Roman" w:cs="Times New Roman"/>
          <w:sz w:val="24"/>
          <w:szCs w:val="24"/>
        </w:rPr>
        <w:t>33</w:t>
      </w:r>
      <w:r w:rsidR="007519C2">
        <w:rPr>
          <w:rFonts w:ascii="Times New Roman" w:hAnsi="Times New Roman" w:cs="Times New Roman"/>
          <w:sz w:val="24"/>
          <w:szCs w:val="24"/>
        </w:rPr>
        <w:t>.</w:t>
      </w:r>
    </w:p>
    <w:p w:rsidR="00EE1557" w:rsidRPr="004B0C34" w:rsidRDefault="00EE1557" w:rsidP="00571A08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34">
        <w:rPr>
          <w:rFonts w:ascii="Times New Roman" w:hAnsi="Times New Roman" w:cs="Times New Roman"/>
          <w:sz w:val="24"/>
          <w:szCs w:val="24"/>
        </w:rPr>
        <w:t>Годовая бюджетная отчетность составлена по состоянию на 01.01.202</w:t>
      </w:r>
      <w:r w:rsidR="00E772F5">
        <w:rPr>
          <w:rFonts w:ascii="Times New Roman" w:hAnsi="Times New Roman" w:cs="Times New Roman"/>
          <w:sz w:val="24"/>
          <w:szCs w:val="24"/>
        </w:rPr>
        <w:t>2</w:t>
      </w:r>
      <w:r w:rsidRPr="004B0C34">
        <w:rPr>
          <w:rFonts w:ascii="Times New Roman" w:hAnsi="Times New Roman" w:cs="Times New Roman"/>
          <w:sz w:val="24"/>
          <w:szCs w:val="24"/>
        </w:rPr>
        <w:t xml:space="preserve">г., представлена в Контрольно-счетную палату МО «Ахтубинский район» </w:t>
      </w:r>
      <w:r w:rsidR="00E772F5">
        <w:rPr>
          <w:rFonts w:ascii="Times New Roman" w:hAnsi="Times New Roman" w:cs="Times New Roman"/>
          <w:sz w:val="24"/>
          <w:szCs w:val="24"/>
        </w:rPr>
        <w:t>18.03.2022</w:t>
      </w:r>
      <w:r w:rsidR="007519C2">
        <w:rPr>
          <w:rFonts w:ascii="Times New Roman" w:hAnsi="Times New Roman" w:cs="Times New Roman"/>
          <w:sz w:val="24"/>
          <w:szCs w:val="24"/>
        </w:rPr>
        <w:t>г., т. е. в срок, установленный п.</w:t>
      </w:r>
      <w:r w:rsidRPr="004B0C34">
        <w:rPr>
          <w:rFonts w:ascii="Times New Roman" w:hAnsi="Times New Roman" w:cs="Times New Roman"/>
          <w:sz w:val="24"/>
          <w:szCs w:val="24"/>
        </w:rPr>
        <w:t xml:space="preserve">3.3 Порядка </w:t>
      </w:r>
      <w:r w:rsidR="00F42CC6"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</w:t>
      </w:r>
      <w:r w:rsidR="00F42C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42CC6" w:rsidRPr="00E772F5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="00F42CC6">
        <w:rPr>
          <w:rFonts w:ascii="Times New Roman" w:hAnsi="Times New Roman" w:cs="Times New Roman"/>
          <w:sz w:val="24"/>
          <w:szCs w:val="24"/>
        </w:rPr>
        <w:t xml:space="preserve"> </w:t>
      </w:r>
      <w:r w:rsidR="007519C2">
        <w:rPr>
          <w:rFonts w:ascii="Times New Roman" w:hAnsi="Times New Roman" w:cs="Times New Roman"/>
          <w:sz w:val="24"/>
          <w:szCs w:val="24"/>
        </w:rPr>
        <w:t>(</w:t>
      </w:r>
      <w:r w:rsidRPr="004B0C34">
        <w:rPr>
          <w:rFonts w:ascii="Times New Roman" w:hAnsi="Times New Roman" w:cs="Times New Roman"/>
          <w:sz w:val="24"/>
          <w:szCs w:val="24"/>
        </w:rPr>
        <w:t>до 20.03.202</w:t>
      </w:r>
      <w:r w:rsidR="007519C2">
        <w:rPr>
          <w:rFonts w:ascii="Times New Roman" w:hAnsi="Times New Roman" w:cs="Times New Roman"/>
          <w:sz w:val="24"/>
          <w:szCs w:val="24"/>
        </w:rPr>
        <w:t>2</w:t>
      </w:r>
      <w:r w:rsidRPr="004B0C34">
        <w:rPr>
          <w:rFonts w:ascii="Times New Roman" w:hAnsi="Times New Roman" w:cs="Times New Roman"/>
          <w:sz w:val="24"/>
          <w:szCs w:val="24"/>
        </w:rPr>
        <w:t>г.</w:t>
      </w:r>
      <w:r w:rsidR="007519C2">
        <w:rPr>
          <w:rFonts w:ascii="Times New Roman" w:hAnsi="Times New Roman" w:cs="Times New Roman"/>
          <w:sz w:val="24"/>
          <w:szCs w:val="24"/>
        </w:rPr>
        <w:t>)</w:t>
      </w:r>
      <w:r w:rsidRPr="004B0C34">
        <w:rPr>
          <w:rFonts w:ascii="Times New Roman" w:hAnsi="Times New Roman" w:cs="Times New Roman"/>
          <w:sz w:val="24"/>
          <w:szCs w:val="24"/>
        </w:rPr>
        <w:t>:</w:t>
      </w:r>
    </w:p>
    <w:p w:rsidR="00EE1557" w:rsidRDefault="00EE1557" w:rsidP="00EE15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134"/>
      </w:tblGrid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4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418" w:type="dxa"/>
            <w:vAlign w:val="center"/>
          </w:tcPr>
          <w:p w:rsidR="00E772F5" w:rsidRPr="000C4D53" w:rsidRDefault="00580AB0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E772F5" w:rsidRPr="000C4D53">
              <w:rPr>
                <w:rFonts w:ascii="Times New Roman" w:hAnsi="Times New Roman" w:cs="Times New Roman"/>
              </w:rPr>
              <w:t>0503130</w:t>
            </w:r>
          </w:p>
        </w:tc>
        <w:tc>
          <w:tcPr>
            <w:tcW w:w="1134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Справка по консолидируемым расчетам</w:t>
            </w:r>
          </w:p>
        </w:tc>
        <w:tc>
          <w:tcPr>
            <w:tcW w:w="1418" w:type="dxa"/>
            <w:vAlign w:val="center"/>
          </w:tcPr>
          <w:p w:rsidR="00E772F5" w:rsidRPr="000C4D53" w:rsidRDefault="00580AB0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E772F5" w:rsidRPr="000C4D53">
              <w:rPr>
                <w:rFonts w:ascii="Times New Roman" w:hAnsi="Times New Roman" w:cs="Times New Roman"/>
              </w:rPr>
              <w:t>0503125</w:t>
            </w:r>
          </w:p>
        </w:tc>
        <w:tc>
          <w:tcPr>
            <w:tcW w:w="1134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  <w:vAlign w:val="center"/>
          </w:tcPr>
          <w:p w:rsidR="00E772F5" w:rsidRPr="000C4D53" w:rsidRDefault="00580AB0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E772F5" w:rsidRPr="000C4D53">
              <w:rPr>
                <w:rFonts w:ascii="Times New Roman" w:hAnsi="Times New Roman" w:cs="Times New Roman"/>
              </w:rPr>
              <w:t>0503110</w:t>
            </w:r>
          </w:p>
        </w:tc>
        <w:tc>
          <w:tcPr>
            <w:tcW w:w="1134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D5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418" w:type="dxa"/>
            <w:vAlign w:val="center"/>
          </w:tcPr>
          <w:p w:rsidR="00E772F5" w:rsidRPr="00417A9F" w:rsidRDefault="00580AB0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E772F5" w:rsidRPr="00417A9F">
              <w:rPr>
                <w:rFonts w:ascii="Times New Roman" w:hAnsi="Times New Roman" w:cs="Times New Roman"/>
              </w:rPr>
              <w:t>0503127</w:t>
            </w:r>
          </w:p>
        </w:tc>
        <w:tc>
          <w:tcPr>
            <w:tcW w:w="1134" w:type="dxa"/>
            <w:vAlign w:val="center"/>
          </w:tcPr>
          <w:p w:rsidR="00E772F5" w:rsidRPr="00A83EF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418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ф.0503127</w:t>
            </w:r>
          </w:p>
        </w:tc>
        <w:tc>
          <w:tcPr>
            <w:tcW w:w="1134" w:type="dxa"/>
            <w:vAlign w:val="center"/>
          </w:tcPr>
          <w:p w:rsidR="00E772F5" w:rsidRPr="006F5B9D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Отчет о бюджетных обязательствах (ГРБС)</w:t>
            </w:r>
          </w:p>
        </w:tc>
        <w:tc>
          <w:tcPr>
            <w:tcW w:w="1418" w:type="dxa"/>
            <w:vAlign w:val="center"/>
          </w:tcPr>
          <w:p w:rsidR="00E772F5" w:rsidRPr="00417A9F" w:rsidRDefault="00580AB0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E772F5" w:rsidRPr="00417A9F">
              <w:rPr>
                <w:rFonts w:ascii="Times New Roman" w:hAnsi="Times New Roman" w:cs="Times New Roman"/>
              </w:rPr>
              <w:t>0503128</w:t>
            </w:r>
          </w:p>
        </w:tc>
        <w:tc>
          <w:tcPr>
            <w:tcW w:w="1134" w:type="dxa"/>
            <w:vAlign w:val="center"/>
          </w:tcPr>
          <w:p w:rsidR="00E772F5" w:rsidRPr="006F5B9D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E772F5" w:rsidRPr="00417A9F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417A9F">
              <w:rPr>
                <w:rFonts w:ascii="Times New Roman" w:hAnsi="Times New Roman" w:cs="Times New Roman"/>
              </w:rPr>
              <w:t>Отчет о бюджетных обязательствах (ПБС)</w:t>
            </w:r>
          </w:p>
        </w:tc>
        <w:tc>
          <w:tcPr>
            <w:tcW w:w="1418" w:type="dxa"/>
            <w:vAlign w:val="center"/>
          </w:tcPr>
          <w:p w:rsidR="00E772F5" w:rsidRPr="00417A9F" w:rsidRDefault="00580AB0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E772F5" w:rsidRPr="00417A9F">
              <w:rPr>
                <w:rFonts w:ascii="Times New Roman" w:hAnsi="Times New Roman" w:cs="Times New Roman"/>
              </w:rPr>
              <w:t>0503128</w:t>
            </w:r>
          </w:p>
        </w:tc>
        <w:tc>
          <w:tcPr>
            <w:tcW w:w="1134" w:type="dxa"/>
            <w:vAlign w:val="center"/>
          </w:tcPr>
          <w:p w:rsidR="00E772F5" w:rsidRPr="006F5B9D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Отче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 w:rsidR="00E772F5" w:rsidRPr="000C4D53" w:rsidRDefault="00580AB0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E772F5" w:rsidRPr="000C4D53">
              <w:rPr>
                <w:rFonts w:ascii="Times New Roman" w:hAnsi="Times New Roman" w:cs="Times New Roman"/>
              </w:rPr>
              <w:t>0503121</w:t>
            </w:r>
          </w:p>
        </w:tc>
        <w:tc>
          <w:tcPr>
            <w:tcW w:w="1134" w:type="dxa"/>
            <w:vAlign w:val="center"/>
          </w:tcPr>
          <w:p w:rsidR="00E772F5" w:rsidRPr="006F5B9D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6F5B9D">
              <w:rPr>
                <w:rFonts w:ascii="Times New Roman" w:hAnsi="Times New Roman" w:cs="Times New Roman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Отчет о движении денежных средств</w:t>
            </w:r>
          </w:p>
        </w:tc>
        <w:tc>
          <w:tcPr>
            <w:tcW w:w="1418" w:type="dxa"/>
            <w:vAlign w:val="center"/>
          </w:tcPr>
          <w:p w:rsidR="00E772F5" w:rsidRPr="000C4D53" w:rsidRDefault="005E6DF0" w:rsidP="007519C2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80AB0">
                <w:rPr>
                  <w:rFonts w:ascii="Times New Roman" w:hAnsi="Times New Roman" w:cs="Times New Roman"/>
                </w:rPr>
                <w:t>ф.</w:t>
              </w:r>
              <w:r w:rsidR="00E772F5" w:rsidRPr="000C4D53">
                <w:rPr>
                  <w:rFonts w:ascii="Times New Roman" w:hAnsi="Times New Roman" w:cs="Times New Roman"/>
                </w:rPr>
                <w:t>0503123</w:t>
              </w:r>
            </w:hyperlink>
          </w:p>
        </w:tc>
        <w:tc>
          <w:tcPr>
            <w:tcW w:w="1134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D5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772F5" w:rsidRPr="000C4D53" w:rsidTr="007519C2">
        <w:trPr>
          <w:jc w:val="center"/>
        </w:trPr>
        <w:tc>
          <w:tcPr>
            <w:tcW w:w="56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 w:rsidR="00E772F5" w:rsidRPr="000C4D53" w:rsidRDefault="00580AB0" w:rsidP="007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E772F5" w:rsidRPr="000C4D53">
              <w:rPr>
                <w:rFonts w:ascii="Times New Roman" w:hAnsi="Times New Roman" w:cs="Times New Roman"/>
              </w:rPr>
              <w:t>0503160</w:t>
            </w:r>
          </w:p>
        </w:tc>
        <w:tc>
          <w:tcPr>
            <w:tcW w:w="1134" w:type="dxa"/>
            <w:vAlign w:val="center"/>
          </w:tcPr>
          <w:p w:rsidR="00E772F5" w:rsidRPr="000C4D53" w:rsidRDefault="00E772F5" w:rsidP="007519C2">
            <w:pPr>
              <w:jc w:val="center"/>
              <w:rPr>
                <w:rFonts w:ascii="Times New Roman" w:hAnsi="Times New Roman" w:cs="Times New Roman"/>
              </w:rPr>
            </w:pPr>
            <w:r w:rsidRPr="000C4D53">
              <w:rPr>
                <w:rFonts w:ascii="Times New Roman" w:hAnsi="Times New Roman" w:cs="Times New Roman"/>
              </w:rPr>
              <w:t>+</w:t>
            </w:r>
          </w:p>
        </w:tc>
      </w:tr>
    </w:tbl>
    <w:p w:rsidR="00435DD6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1D">
        <w:rPr>
          <w:rFonts w:ascii="Times New Roman" w:hAnsi="Times New Roman" w:cs="Times New Roman"/>
          <w:sz w:val="24"/>
          <w:szCs w:val="24"/>
        </w:rPr>
        <w:t>Пояснительная записка ф.0503160 включает в себя текстовую часть, таблицы и приложения:</w:t>
      </w:r>
    </w:p>
    <w:p w:rsidR="00EE1557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 xml:space="preserve">- Таблица </w:t>
      </w:r>
      <w:r w:rsidR="007519C2">
        <w:rPr>
          <w:rFonts w:ascii="Times New Roman" w:hAnsi="Times New Roman" w:cs="Times New Roman"/>
          <w:sz w:val="24"/>
          <w:szCs w:val="24"/>
        </w:rPr>
        <w:t>№</w:t>
      </w:r>
      <w:r w:rsidRPr="00E81134">
        <w:rPr>
          <w:rFonts w:ascii="Times New Roman" w:hAnsi="Times New Roman" w:cs="Times New Roman"/>
          <w:sz w:val="24"/>
          <w:szCs w:val="24"/>
        </w:rPr>
        <w:t>4 «Сведения об особенн</w:t>
      </w:r>
      <w:r w:rsidR="00E772F5">
        <w:rPr>
          <w:rFonts w:ascii="Times New Roman" w:hAnsi="Times New Roman" w:cs="Times New Roman"/>
          <w:sz w:val="24"/>
          <w:szCs w:val="24"/>
        </w:rPr>
        <w:t>остях ведения бюджетного учета»;</w:t>
      </w:r>
    </w:p>
    <w:p w:rsidR="00C12904" w:rsidRPr="00C12904" w:rsidRDefault="00E772F5" w:rsidP="00C1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904">
        <w:rPr>
          <w:rFonts w:ascii="Times New Roman" w:hAnsi="Times New Roman" w:cs="Times New Roman"/>
          <w:sz w:val="24"/>
          <w:szCs w:val="24"/>
        </w:rPr>
        <w:t>С</w:t>
      </w:r>
      <w:r w:rsidR="00C12904" w:rsidRPr="00C12904">
        <w:rPr>
          <w:rFonts w:ascii="Times New Roman" w:hAnsi="Times New Roman" w:cs="Times New Roman"/>
          <w:sz w:val="24"/>
          <w:szCs w:val="24"/>
        </w:rPr>
        <w:t>ведения</w:t>
      </w:r>
      <w:r w:rsidR="00C12904">
        <w:rPr>
          <w:rFonts w:ascii="Times New Roman" w:hAnsi="Times New Roman" w:cs="Times New Roman"/>
          <w:sz w:val="24"/>
          <w:szCs w:val="24"/>
        </w:rPr>
        <w:t xml:space="preserve"> </w:t>
      </w:r>
      <w:r w:rsidR="00C12904" w:rsidRPr="00C12904">
        <w:rPr>
          <w:rFonts w:ascii="Times New Roman" w:hAnsi="Times New Roman" w:cs="Times New Roman"/>
          <w:sz w:val="24"/>
          <w:szCs w:val="24"/>
        </w:rPr>
        <w:t>о количестве подведомственных участников бюджетного</w:t>
      </w:r>
      <w:r w:rsidR="00C12904">
        <w:rPr>
          <w:rFonts w:ascii="Times New Roman" w:hAnsi="Times New Roman" w:cs="Times New Roman"/>
          <w:sz w:val="24"/>
          <w:szCs w:val="24"/>
        </w:rPr>
        <w:t xml:space="preserve"> </w:t>
      </w:r>
      <w:r w:rsidR="00C12904" w:rsidRPr="00C12904">
        <w:rPr>
          <w:rFonts w:ascii="Times New Roman" w:hAnsi="Times New Roman" w:cs="Times New Roman"/>
          <w:sz w:val="24"/>
          <w:szCs w:val="24"/>
        </w:rPr>
        <w:t>процесса, учреждений и государственных (муниципальных)</w:t>
      </w:r>
      <w:r w:rsidR="00C12904">
        <w:rPr>
          <w:rFonts w:ascii="Times New Roman" w:hAnsi="Times New Roman" w:cs="Times New Roman"/>
          <w:sz w:val="24"/>
          <w:szCs w:val="24"/>
        </w:rPr>
        <w:t xml:space="preserve"> </w:t>
      </w:r>
      <w:r w:rsidR="00C12904" w:rsidRPr="00C12904">
        <w:rPr>
          <w:rFonts w:ascii="Times New Roman" w:hAnsi="Times New Roman" w:cs="Times New Roman"/>
          <w:sz w:val="24"/>
          <w:szCs w:val="24"/>
        </w:rPr>
        <w:t>унитарных предприятий</w:t>
      </w:r>
      <w:r w:rsidR="00C12904">
        <w:rPr>
          <w:rFonts w:ascii="Times New Roman" w:hAnsi="Times New Roman" w:cs="Times New Roman"/>
          <w:sz w:val="24"/>
          <w:szCs w:val="24"/>
        </w:rPr>
        <w:t xml:space="preserve"> 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 w:rsidR="00C12904">
        <w:rPr>
          <w:rFonts w:ascii="Times New Roman" w:hAnsi="Times New Roman" w:cs="Times New Roman"/>
          <w:sz w:val="24"/>
          <w:szCs w:val="24"/>
        </w:rPr>
        <w:t>0503161;</w:t>
      </w:r>
    </w:p>
    <w:p w:rsidR="00EE1557" w:rsidRDefault="00EE1557" w:rsidP="00C1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:rsidR="00EE1557" w:rsidRPr="00E81134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 xml:space="preserve">- Сведения о движении нефинансовых активов 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 w:rsidRPr="00E81134">
        <w:rPr>
          <w:rFonts w:ascii="Times New Roman" w:hAnsi="Times New Roman" w:cs="Times New Roman"/>
          <w:sz w:val="24"/>
          <w:szCs w:val="24"/>
        </w:rPr>
        <w:t>0503168;</w:t>
      </w:r>
    </w:p>
    <w:p w:rsidR="00EE1557" w:rsidRPr="00E81134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:rsidR="00EE1557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 xml:space="preserve">- Сведения о финансовых вложениях получателя бюджетных средств 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 w:rsidRPr="00E81134">
        <w:rPr>
          <w:rFonts w:ascii="Times New Roman" w:hAnsi="Times New Roman" w:cs="Times New Roman"/>
          <w:sz w:val="24"/>
          <w:szCs w:val="24"/>
        </w:rPr>
        <w:t>0503171;</w:t>
      </w:r>
    </w:p>
    <w:p w:rsidR="00C12904" w:rsidRDefault="00C12904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904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73;</w:t>
      </w:r>
    </w:p>
    <w:p w:rsidR="00EE1557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</w:t>
      </w:r>
      <w:r w:rsidR="001D6C19">
        <w:rPr>
          <w:rFonts w:ascii="Times New Roman" w:hAnsi="Times New Roman" w:cs="Times New Roman"/>
          <w:sz w:val="24"/>
          <w:szCs w:val="24"/>
        </w:rPr>
        <w:t xml:space="preserve">ля бюджетных средств 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 w:rsidR="001D6C19">
        <w:rPr>
          <w:rFonts w:ascii="Times New Roman" w:hAnsi="Times New Roman" w:cs="Times New Roman"/>
          <w:sz w:val="24"/>
          <w:szCs w:val="24"/>
        </w:rPr>
        <w:t>0503175;</w:t>
      </w:r>
    </w:p>
    <w:p w:rsidR="00EE1557" w:rsidRDefault="00EE1557" w:rsidP="007519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41D"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 w:rsidR="00C12904">
        <w:rPr>
          <w:rFonts w:ascii="Times New Roman" w:hAnsi="Times New Roman" w:cs="Times New Roman"/>
          <w:bCs/>
          <w:sz w:val="24"/>
          <w:szCs w:val="24"/>
        </w:rPr>
        <w:t>Главная книга за 2021</w:t>
      </w:r>
      <w:r w:rsidRPr="0007141D">
        <w:rPr>
          <w:rFonts w:ascii="Times New Roman" w:hAnsi="Times New Roman" w:cs="Times New Roman"/>
          <w:bCs/>
          <w:sz w:val="24"/>
          <w:szCs w:val="24"/>
        </w:rPr>
        <w:t xml:space="preserve"> год, материал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07141D">
        <w:rPr>
          <w:rFonts w:ascii="Times New Roman" w:hAnsi="Times New Roman" w:cs="Times New Roman"/>
          <w:bCs/>
          <w:sz w:val="24"/>
          <w:szCs w:val="24"/>
        </w:rPr>
        <w:t>инвентаризации.</w:t>
      </w:r>
    </w:p>
    <w:p w:rsidR="00D536C1" w:rsidRPr="007519C2" w:rsidRDefault="00D536C1" w:rsidP="006C2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9C2">
        <w:rPr>
          <w:rFonts w:ascii="Times New Roman" w:hAnsi="Times New Roman" w:cs="Times New Roman"/>
          <w:sz w:val="24"/>
          <w:szCs w:val="24"/>
        </w:rPr>
        <w:t xml:space="preserve">Согласно п.45 Приказа Минфина России от 31.01.2020 </w:t>
      </w:r>
      <w:r w:rsidR="007519C2">
        <w:rPr>
          <w:rFonts w:ascii="Times New Roman" w:hAnsi="Times New Roman" w:cs="Times New Roman"/>
          <w:sz w:val="24"/>
          <w:szCs w:val="24"/>
        </w:rPr>
        <w:t>№</w:t>
      </w:r>
      <w:r w:rsidRPr="007519C2">
        <w:rPr>
          <w:rFonts w:ascii="Times New Roman" w:hAnsi="Times New Roman" w:cs="Times New Roman"/>
          <w:sz w:val="24"/>
          <w:szCs w:val="24"/>
        </w:rPr>
        <w:t xml:space="preserve">13н </w:t>
      </w:r>
      <w:r w:rsidR="007519C2">
        <w:rPr>
          <w:rFonts w:ascii="Times New Roman" w:hAnsi="Times New Roman" w:cs="Times New Roman"/>
          <w:sz w:val="24"/>
          <w:szCs w:val="24"/>
        </w:rPr>
        <w:t>«</w:t>
      </w:r>
      <w:r w:rsidR="007519C2" w:rsidRPr="007519C2">
        <w:rPr>
          <w:rFonts w:ascii="Times New Roman" w:hAnsi="Times New Roman" w:cs="Times New Roman"/>
          <w:sz w:val="24"/>
          <w:szCs w:val="24"/>
        </w:rPr>
        <w:t xml:space="preserve">О внесении изменений в Инструкцию о порядке составления и представления годовой, квартальной и </w:t>
      </w:r>
      <w:r w:rsidR="007519C2" w:rsidRPr="007519C2">
        <w:rPr>
          <w:rFonts w:ascii="Times New Roman" w:hAnsi="Times New Roman" w:cs="Times New Roman"/>
          <w:sz w:val="24"/>
          <w:szCs w:val="24"/>
        </w:rPr>
        <w:lastRenderedPageBreak/>
        <w:t>месячной отчетности об исполнении бюджетов бюджетной системы Российской Федерации, утвержденную приказом Министерства финансов Российской Фе</w:t>
      </w:r>
      <w:r w:rsidR="007519C2">
        <w:rPr>
          <w:rFonts w:ascii="Times New Roman" w:hAnsi="Times New Roman" w:cs="Times New Roman"/>
          <w:sz w:val="24"/>
          <w:szCs w:val="24"/>
        </w:rPr>
        <w:t>дерации от 28</w:t>
      </w:r>
      <w:r w:rsidR="00E40A08">
        <w:rPr>
          <w:rFonts w:ascii="Times New Roman" w:hAnsi="Times New Roman" w:cs="Times New Roman"/>
          <w:sz w:val="24"/>
          <w:szCs w:val="24"/>
        </w:rPr>
        <w:t>.12.</w:t>
      </w:r>
      <w:r w:rsidR="007519C2">
        <w:rPr>
          <w:rFonts w:ascii="Times New Roman" w:hAnsi="Times New Roman" w:cs="Times New Roman"/>
          <w:sz w:val="24"/>
          <w:szCs w:val="24"/>
        </w:rPr>
        <w:t>2010г. №</w:t>
      </w:r>
      <w:r w:rsidR="007519C2" w:rsidRPr="007519C2">
        <w:rPr>
          <w:rFonts w:ascii="Times New Roman" w:hAnsi="Times New Roman" w:cs="Times New Roman"/>
          <w:sz w:val="24"/>
          <w:szCs w:val="24"/>
        </w:rPr>
        <w:t>191н</w:t>
      </w:r>
      <w:r w:rsidR="007519C2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="00E40A08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E40A08">
        <w:rPr>
          <w:rFonts w:ascii="Times New Roman" w:hAnsi="Times New Roman" w:cs="Times New Roman"/>
          <w:sz w:val="24"/>
          <w:szCs w:val="24"/>
        </w:rPr>
        <w:t xml:space="preserve"> документа "Сведения о количестве подведомственных участников бюджетного процесса, учреждений и государственных (муниципальных) унитарных предприятий (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 w:rsidR="00E40A08">
        <w:rPr>
          <w:rFonts w:ascii="Times New Roman" w:hAnsi="Times New Roman" w:cs="Times New Roman"/>
          <w:sz w:val="24"/>
          <w:szCs w:val="24"/>
        </w:rPr>
        <w:t xml:space="preserve">0503161)" </w:t>
      </w:r>
      <w:r w:rsidRPr="007519C2">
        <w:rPr>
          <w:rFonts w:ascii="Times New Roman" w:hAnsi="Times New Roman" w:cs="Times New Roman"/>
          <w:sz w:val="24"/>
          <w:szCs w:val="24"/>
        </w:rPr>
        <w:t>признана утратившей</w:t>
      </w:r>
      <w:proofErr w:type="gramEnd"/>
      <w:r w:rsidRPr="007519C2">
        <w:rPr>
          <w:rFonts w:ascii="Times New Roman" w:hAnsi="Times New Roman" w:cs="Times New Roman"/>
          <w:sz w:val="24"/>
          <w:szCs w:val="24"/>
        </w:rPr>
        <w:t xml:space="preserve"> силу.</w:t>
      </w:r>
      <w:r w:rsidRPr="007519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12904" w:rsidRPr="007519C2" w:rsidRDefault="00C12904" w:rsidP="007519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C2">
        <w:rPr>
          <w:rFonts w:ascii="Times New Roman" w:hAnsi="Times New Roman" w:cs="Times New Roman"/>
          <w:i/>
          <w:sz w:val="24"/>
          <w:szCs w:val="24"/>
        </w:rPr>
        <w:t xml:space="preserve">В нарушение п.45 Приказ Минфина России от 31.01.2020 </w:t>
      </w:r>
      <w:r w:rsidR="00E40A08">
        <w:rPr>
          <w:rFonts w:ascii="Times New Roman" w:hAnsi="Times New Roman" w:cs="Times New Roman"/>
          <w:i/>
          <w:sz w:val="24"/>
          <w:szCs w:val="24"/>
        </w:rPr>
        <w:t>№</w:t>
      </w:r>
      <w:r w:rsidRPr="007519C2">
        <w:rPr>
          <w:rFonts w:ascii="Times New Roman" w:hAnsi="Times New Roman" w:cs="Times New Roman"/>
          <w:i/>
          <w:sz w:val="24"/>
          <w:szCs w:val="24"/>
        </w:rPr>
        <w:t>13н в составе сводной Пояснительной записки (</w:t>
      </w:r>
      <w:r w:rsidR="00580AB0">
        <w:rPr>
          <w:rFonts w:ascii="Times New Roman" w:hAnsi="Times New Roman" w:cs="Times New Roman"/>
          <w:i/>
          <w:sz w:val="24"/>
          <w:szCs w:val="24"/>
        </w:rPr>
        <w:t>ф.</w:t>
      </w:r>
      <w:r w:rsidR="00E40A08">
        <w:rPr>
          <w:rFonts w:ascii="Times New Roman" w:hAnsi="Times New Roman" w:cs="Times New Roman"/>
          <w:i/>
          <w:sz w:val="24"/>
          <w:szCs w:val="24"/>
        </w:rPr>
        <w:t>0503160) излишне представлена</w:t>
      </w:r>
      <w:r w:rsidR="00D536C1" w:rsidRPr="007519C2">
        <w:rPr>
          <w:rFonts w:ascii="Times New Roman" w:hAnsi="Times New Roman" w:cs="Times New Roman"/>
          <w:i/>
          <w:sz w:val="24"/>
          <w:szCs w:val="24"/>
        </w:rPr>
        <w:t xml:space="preserve"> форма 0503161</w:t>
      </w:r>
      <w:r w:rsidR="00417A9F" w:rsidRPr="007519C2">
        <w:rPr>
          <w:rFonts w:ascii="Times New Roman" w:hAnsi="Times New Roman" w:cs="Times New Roman"/>
          <w:i/>
          <w:sz w:val="24"/>
          <w:szCs w:val="24"/>
        </w:rPr>
        <w:t>.</w:t>
      </w:r>
    </w:p>
    <w:p w:rsidR="00C12904" w:rsidRPr="00E40A08" w:rsidRDefault="00C12904" w:rsidP="00C129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522E2" w:rsidRPr="00571A08" w:rsidRDefault="00571A08" w:rsidP="00E40A08">
      <w:pPr>
        <w:pStyle w:val="a8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,</w:t>
      </w:r>
      <w:r w:rsidR="00EE1557" w:rsidRPr="00571A08">
        <w:rPr>
          <w:rFonts w:ascii="Times New Roman" w:hAnsi="Times New Roman" w:cs="Times New Roman"/>
          <w:sz w:val="24"/>
          <w:szCs w:val="24"/>
        </w:rPr>
        <w:t>6 Инструкции</w:t>
      </w:r>
      <w:r w:rsidR="00E40A08">
        <w:rPr>
          <w:rFonts w:ascii="Times New Roman" w:hAnsi="Times New Roman" w:cs="Times New Roman"/>
          <w:sz w:val="24"/>
          <w:szCs w:val="24"/>
        </w:rPr>
        <w:t xml:space="preserve"> №191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EE1557" w:rsidRPr="00571A08">
        <w:rPr>
          <w:rFonts w:ascii="Times New Roman" w:hAnsi="Times New Roman" w:cs="Times New Roman"/>
          <w:sz w:val="24"/>
          <w:szCs w:val="24"/>
        </w:rPr>
        <w:t>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</w:t>
      </w:r>
      <w:r w:rsidR="00175580" w:rsidRPr="00571A08">
        <w:rPr>
          <w:rFonts w:ascii="Times New Roman" w:hAnsi="Times New Roman" w:cs="Times New Roman"/>
          <w:sz w:val="24"/>
          <w:szCs w:val="24"/>
        </w:rPr>
        <w:t xml:space="preserve">ость содержит все формы отчетов </w:t>
      </w:r>
      <w:r w:rsidR="001522E2" w:rsidRPr="00571A08">
        <w:rPr>
          <w:rFonts w:ascii="Times New Roman" w:hAnsi="Times New Roman" w:cs="Times New Roman"/>
          <w:sz w:val="24"/>
          <w:szCs w:val="24"/>
        </w:rPr>
        <w:t xml:space="preserve">(за исключением форм бюджетной отчетности, не имеющих числового значения) </w:t>
      </w:r>
      <w:r w:rsidR="00175580" w:rsidRPr="00571A08">
        <w:rPr>
          <w:rFonts w:ascii="Times New Roman" w:hAnsi="Times New Roman" w:cs="Times New Roman"/>
          <w:sz w:val="24"/>
          <w:szCs w:val="24"/>
        </w:rPr>
        <w:t>и подписана главным бухгалтером Кам</w:t>
      </w:r>
      <w:r w:rsidR="00E40A08">
        <w:rPr>
          <w:rFonts w:ascii="Times New Roman" w:hAnsi="Times New Roman" w:cs="Times New Roman"/>
          <w:sz w:val="24"/>
          <w:szCs w:val="24"/>
        </w:rPr>
        <w:t>е</w:t>
      </w:r>
      <w:r w:rsidR="00175580" w:rsidRPr="00571A08">
        <w:rPr>
          <w:rFonts w:ascii="Times New Roman" w:hAnsi="Times New Roman" w:cs="Times New Roman"/>
          <w:sz w:val="24"/>
          <w:szCs w:val="24"/>
        </w:rPr>
        <w:t xml:space="preserve">невой И.Н., руководителем </w:t>
      </w:r>
      <w:r w:rsidR="00D716C9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175580" w:rsidRPr="00571A08">
        <w:rPr>
          <w:rFonts w:ascii="Times New Roman" w:hAnsi="Times New Roman" w:cs="Times New Roman"/>
          <w:sz w:val="24"/>
          <w:szCs w:val="24"/>
        </w:rPr>
        <w:t xml:space="preserve"> </w:t>
      </w:r>
      <w:r w:rsidR="00D716C9">
        <w:rPr>
          <w:rFonts w:ascii="Times New Roman" w:hAnsi="Times New Roman" w:cs="Times New Roman"/>
          <w:sz w:val="24"/>
          <w:szCs w:val="24"/>
        </w:rPr>
        <w:t>Прилуцкой Г.К.</w:t>
      </w:r>
      <w:r w:rsidR="00175580" w:rsidRPr="00571A08">
        <w:rPr>
          <w:rFonts w:ascii="Times New Roman" w:hAnsi="Times New Roman" w:cs="Times New Roman"/>
          <w:sz w:val="24"/>
          <w:szCs w:val="24"/>
        </w:rPr>
        <w:t xml:space="preserve"> и руководителем </w:t>
      </w:r>
      <w:proofErr w:type="spellStart"/>
      <w:r w:rsidR="00C12904">
        <w:rPr>
          <w:rFonts w:ascii="Times New Roman" w:hAnsi="Times New Roman" w:cs="Times New Roman"/>
          <w:sz w:val="24"/>
          <w:szCs w:val="24"/>
        </w:rPr>
        <w:t>Паначёвой</w:t>
      </w:r>
      <w:proofErr w:type="spellEnd"/>
      <w:r w:rsidR="00C12904">
        <w:rPr>
          <w:rFonts w:ascii="Times New Roman" w:hAnsi="Times New Roman" w:cs="Times New Roman"/>
          <w:sz w:val="24"/>
          <w:szCs w:val="24"/>
        </w:rPr>
        <w:t xml:space="preserve"> В.Н.</w:t>
      </w:r>
      <w:r w:rsidR="00175580" w:rsidRPr="0057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085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</w:t>
      </w:r>
      <w:proofErr w:type="spellStart"/>
      <w:r w:rsidRPr="00616085">
        <w:rPr>
          <w:rFonts w:ascii="Times New Roman" w:hAnsi="Times New Roman" w:cs="Times New Roman"/>
          <w:sz w:val="24"/>
          <w:szCs w:val="24"/>
        </w:rPr>
        <w:t>междокументных</w:t>
      </w:r>
      <w:proofErr w:type="spellEnd"/>
      <w:r w:rsidRPr="00616085">
        <w:rPr>
          <w:rFonts w:ascii="Times New Roman" w:hAnsi="Times New Roman" w:cs="Times New Roman"/>
          <w:sz w:val="24"/>
          <w:szCs w:val="24"/>
        </w:rPr>
        <w:t xml:space="preserve"> контрольных соотношений с отметкой «проверка выполнена успешно».</w:t>
      </w:r>
    </w:p>
    <w:p w:rsidR="00AE5770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F07A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7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1E0A9D">
        <w:t xml:space="preserve"> </w:t>
      </w:r>
      <w:r w:rsidRPr="001E0A9D">
        <w:rPr>
          <w:rFonts w:ascii="Times New Roman" w:hAnsi="Times New Roman" w:cs="Times New Roman"/>
          <w:sz w:val="24"/>
          <w:szCs w:val="24"/>
        </w:rPr>
        <w:t>составления годовой</w:t>
      </w:r>
      <w:r>
        <w:rPr>
          <w:rFonts w:ascii="Times New Roman" w:hAnsi="Times New Roman" w:cs="Times New Roman"/>
          <w:sz w:val="24"/>
          <w:szCs w:val="24"/>
        </w:rPr>
        <w:t xml:space="preserve"> бюджетной отчетности проводится</w:t>
      </w:r>
      <w:r w:rsidRPr="001E0A9D">
        <w:rPr>
          <w:rFonts w:ascii="Times New Roman" w:hAnsi="Times New Roman" w:cs="Times New Roman"/>
          <w:sz w:val="24"/>
          <w:szCs w:val="24"/>
        </w:rPr>
        <w:t xml:space="preserve"> инвентаризация активов и обязательств в порядке, установленном экономическим субъектом в рамках формирования его учетной политики</w:t>
      </w:r>
      <w:r>
        <w:rPr>
          <w:rFonts w:ascii="Times New Roman" w:hAnsi="Times New Roman" w:cs="Times New Roman"/>
          <w:sz w:val="24"/>
          <w:szCs w:val="24"/>
        </w:rPr>
        <w:t>. По данным разд</w:t>
      </w:r>
      <w:r w:rsidR="00E40A08">
        <w:rPr>
          <w:rFonts w:ascii="Times New Roman" w:hAnsi="Times New Roman" w:cs="Times New Roman"/>
          <w:sz w:val="24"/>
          <w:szCs w:val="24"/>
        </w:rPr>
        <w:t>ела 5 пояснительной записки (ф.</w:t>
      </w:r>
      <w:r>
        <w:rPr>
          <w:rFonts w:ascii="Times New Roman" w:hAnsi="Times New Roman" w:cs="Times New Roman"/>
          <w:sz w:val="24"/>
          <w:szCs w:val="24"/>
        </w:rPr>
        <w:t xml:space="preserve">0503160) в целях подтверждения показателей годовой бюджетной отчетности в соответствии с приказом </w:t>
      </w:r>
      <w:r w:rsidR="00616085">
        <w:rPr>
          <w:rFonts w:ascii="Times New Roman" w:hAnsi="Times New Roman" w:cs="Times New Roman"/>
          <w:sz w:val="24"/>
          <w:szCs w:val="24"/>
        </w:rPr>
        <w:t xml:space="preserve">Управления образования МО «Ахтубинский район» </w:t>
      </w:r>
      <w:r w:rsidR="00635CDE">
        <w:rPr>
          <w:rFonts w:ascii="Times New Roman" w:hAnsi="Times New Roman" w:cs="Times New Roman"/>
          <w:sz w:val="24"/>
          <w:szCs w:val="24"/>
        </w:rPr>
        <w:t>проведена инвентаризация.</w:t>
      </w:r>
    </w:p>
    <w:p w:rsidR="00635CDE" w:rsidRPr="00635CDE" w:rsidRDefault="00635CDE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DE">
        <w:rPr>
          <w:rFonts w:ascii="Times New Roman" w:hAnsi="Times New Roman" w:cs="Times New Roman"/>
          <w:i/>
          <w:sz w:val="24"/>
          <w:szCs w:val="24"/>
        </w:rPr>
        <w:t>Замечаний не выявлено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67B">
        <w:rPr>
          <w:rFonts w:ascii="Times New Roman" w:hAnsi="Times New Roman" w:cs="Times New Roman"/>
          <w:sz w:val="24"/>
          <w:szCs w:val="24"/>
        </w:rPr>
        <w:t>3. 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17067B">
        <w:rPr>
          <w:rFonts w:ascii="Times New Roman" w:hAnsi="Times New Roman" w:cs="Times New Roman"/>
          <w:sz w:val="24"/>
          <w:szCs w:val="24"/>
        </w:rPr>
        <w:t xml:space="preserve"> установлено (определен выборочный способ проверки):</w:t>
      </w:r>
    </w:p>
    <w:p w:rsidR="00EE1557" w:rsidRPr="004414EE" w:rsidRDefault="00EE1557" w:rsidP="00EE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E">
        <w:rPr>
          <w:rFonts w:ascii="Times New Roman" w:hAnsi="Times New Roman" w:cs="Times New Roman"/>
          <w:sz w:val="24"/>
          <w:szCs w:val="24"/>
        </w:rPr>
        <w:t>В соответствии с требованиями п</w:t>
      </w:r>
      <w:r w:rsidR="00EF2D08">
        <w:rPr>
          <w:rFonts w:ascii="Times New Roman" w:hAnsi="Times New Roman" w:cs="Times New Roman"/>
          <w:sz w:val="24"/>
          <w:szCs w:val="24"/>
        </w:rPr>
        <w:t>.</w:t>
      </w:r>
      <w:r w:rsidRPr="004414EE">
        <w:rPr>
          <w:rFonts w:ascii="Times New Roman" w:hAnsi="Times New Roman" w:cs="Times New Roman"/>
          <w:sz w:val="24"/>
          <w:szCs w:val="24"/>
        </w:rPr>
        <w:t>7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4414EE">
        <w:rPr>
          <w:rFonts w:ascii="Times New Roman" w:hAnsi="Times New Roman" w:cs="Times New Roman"/>
          <w:sz w:val="24"/>
          <w:szCs w:val="24"/>
        </w:rPr>
        <w:t xml:space="preserve"> бюджетная отчетность составлена:</w:t>
      </w:r>
    </w:p>
    <w:p w:rsidR="00EE1557" w:rsidRPr="004414EE" w:rsidRDefault="00EE1557" w:rsidP="00EE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E"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:rsidR="00EE1557" w:rsidRDefault="00EE1557" w:rsidP="00EE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E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EE1557" w:rsidRPr="00E40A08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E1557" w:rsidRPr="00417A9F" w:rsidRDefault="00EE1557" w:rsidP="00E40A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9F">
        <w:rPr>
          <w:rFonts w:ascii="Times New Roman" w:hAnsi="Times New Roman" w:cs="Times New Roman"/>
          <w:b/>
          <w:sz w:val="24"/>
          <w:szCs w:val="24"/>
        </w:rPr>
        <w:t>3.1. Справка по заключению счетов бюджетного учета</w:t>
      </w:r>
      <w:r w:rsidR="00EF2D08" w:rsidRPr="00417A9F">
        <w:rPr>
          <w:rFonts w:ascii="Times New Roman" w:hAnsi="Times New Roman" w:cs="Times New Roman"/>
          <w:b/>
          <w:sz w:val="24"/>
          <w:szCs w:val="24"/>
        </w:rPr>
        <w:t xml:space="preserve"> отчетного финансового года (ф.</w:t>
      </w:r>
      <w:r w:rsidRPr="00417A9F">
        <w:rPr>
          <w:rFonts w:ascii="Times New Roman" w:hAnsi="Times New Roman" w:cs="Times New Roman"/>
          <w:b/>
          <w:sz w:val="24"/>
          <w:szCs w:val="24"/>
        </w:rPr>
        <w:t>0503110)</w:t>
      </w:r>
    </w:p>
    <w:p w:rsidR="00EE1557" w:rsidRPr="00417A9F" w:rsidRDefault="00EF2D08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9F">
        <w:rPr>
          <w:rFonts w:ascii="Times New Roman" w:hAnsi="Times New Roman" w:cs="Times New Roman"/>
          <w:sz w:val="24"/>
          <w:szCs w:val="24"/>
        </w:rPr>
        <w:t>Во исполнение п.</w:t>
      </w:r>
      <w:r w:rsidR="00EE1557" w:rsidRPr="00417A9F">
        <w:rPr>
          <w:rFonts w:ascii="Times New Roman" w:hAnsi="Times New Roman" w:cs="Times New Roman"/>
          <w:sz w:val="24"/>
          <w:szCs w:val="24"/>
        </w:rPr>
        <w:t>43 Инструкции</w:t>
      </w:r>
      <w:r w:rsidR="00571A08" w:rsidRPr="00417A9F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="00EE1557" w:rsidRPr="00417A9F">
        <w:rPr>
          <w:rFonts w:ascii="Times New Roman" w:hAnsi="Times New Roman" w:cs="Times New Roman"/>
          <w:sz w:val="24"/>
          <w:szCs w:val="24"/>
        </w:rPr>
        <w:t xml:space="preserve">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9F"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 на 01.01.202</w:t>
      </w:r>
      <w:r w:rsidR="00417A9F">
        <w:rPr>
          <w:rFonts w:ascii="Times New Roman" w:hAnsi="Times New Roman" w:cs="Times New Roman"/>
          <w:sz w:val="24"/>
          <w:szCs w:val="24"/>
        </w:rPr>
        <w:t>2</w:t>
      </w:r>
      <w:r w:rsidRPr="00417A9F">
        <w:rPr>
          <w:rFonts w:ascii="Times New Roman" w:hAnsi="Times New Roman" w:cs="Times New Roman"/>
          <w:sz w:val="24"/>
          <w:szCs w:val="24"/>
        </w:rPr>
        <w:t xml:space="preserve"> (графы 2,3) и в сумме заключительных операций по закрытию счетов, </w:t>
      </w:r>
      <w:r w:rsidR="00417A9F">
        <w:rPr>
          <w:rFonts w:ascii="Times New Roman" w:hAnsi="Times New Roman" w:cs="Times New Roman"/>
          <w:sz w:val="24"/>
          <w:szCs w:val="24"/>
        </w:rPr>
        <w:t>произведенных по завершении 2021</w:t>
      </w:r>
      <w:r w:rsidRPr="00417A9F">
        <w:rPr>
          <w:rFonts w:ascii="Times New Roman" w:hAnsi="Times New Roman" w:cs="Times New Roman"/>
          <w:sz w:val="24"/>
          <w:szCs w:val="24"/>
        </w:rPr>
        <w:t xml:space="preserve"> года (графы 4-7). Данные показателей 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 w:rsidRPr="00417A9F">
        <w:rPr>
          <w:rFonts w:ascii="Times New Roman" w:hAnsi="Times New Roman" w:cs="Times New Roman"/>
          <w:sz w:val="24"/>
          <w:szCs w:val="24"/>
        </w:rPr>
        <w:t>0503110 сопоставимы с данными форм 0503127, 0503121.</w:t>
      </w:r>
    </w:p>
    <w:p w:rsidR="00A30DCD" w:rsidRPr="00E40A08" w:rsidRDefault="00A30DCD" w:rsidP="00EE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E1557" w:rsidRPr="00E5649B" w:rsidRDefault="00EE1557" w:rsidP="00E40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9B">
        <w:rPr>
          <w:rFonts w:ascii="Times New Roman" w:hAnsi="Times New Roman" w:cs="Times New Roman"/>
          <w:b/>
          <w:sz w:val="24"/>
          <w:szCs w:val="24"/>
        </w:rPr>
        <w:t>3.2. Отчет о финансовых результатах деятельности (</w:t>
      </w:r>
      <w:r w:rsidR="00580AB0">
        <w:rPr>
          <w:rFonts w:ascii="Times New Roman" w:hAnsi="Times New Roman" w:cs="Times New Roman"/>
          <w:b/>
          <w:sz w:val="24"/>
          <w:szCs w:val="24"/>
        </w:rPr>
        <w:t>ф.</w:t>
      </w:r>
      <w:r w:rsidRPr="00E5649B">
        <w:rPr>
          <w:rFonts w:ascii="Times New Roman" w:hAnsi="Times New Roman" w:cs="Times New Roman"/>
          <w:b/>
          <w:sz w:val="24"/>
          <w:szCs w:val="24"/>
        </w:rPr>
        <w:t>0503121).</w:t>
      </w:r>
    </w:p>
    <w:p w:rsidR="00E5649B" w:rsidRPr="00E40A08" w:rsidRDefault="00E5649B" w:rsidP="00E5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sz w:val="24"/>
          <w:szCs w:val="24"/>
        </w:rPr>
        <w:t>Отчет ф.0503121 представлен в составе годовой бюджетной отчетности (</w:t>
      </w:r>
      <w:r w:rsidR="007519C2" w:rsidRPr="00E40A08">
        <w:rPr>
          <w:rFonts w:ascii="Times New Roman" w:hAnsi="Times New Roman" w:cs="Times New Roman"/>
          <w:sz w:val="24"/>
          <w:szCs w:val="24"/>
        </w:rPr>
        <w:t>п.п.</w:t>
      </w:r>
      <w:r w:rsidRPr="00E40A08">
        <w:rPr>
          <w:rFonts w:ascii="Times New Roman" w:hAnsi="Times New Roman" w:cs="Times New Roman"/>
          <w:sz w:val="24"/>
          <w:szCs w:val="24"/>
        </w:rPr>
        <w:t>10, 92 Инструкции №</w:t>
      </w:r>
      <w:r w:rsidR="00E40A08" w:rsidRPr="00E40A08">
        <w:rPr>
          <w:rFonts w:ascii="Times New Roman" w:hAnsi="Times New Roman" w:cs="Times New Roman"/>
          <w:sz w:val="24"/>
          <w:szCs w:val="24"/>
        </w:rPr>
        <w:t>191н</w:t>
      </w:r>
      <w:r w:rsidRPr="00E40A08">
        <w:rPr>
          <w:rFonts w:ascii="Times New Roman" w:hAnsi="Times New Roman" w:cs="Times New Roman"/>
          <w:sz w:val="24"/>
          <w:szCs w:val="24"/>
        </w:rPr>
        <w:t>). Во исполнение п.92-93 Инструкции №</w:t>
      </w:r>
      <w:r w:rsidR="00E40A08" w:rsidRPr="00E40A08">
        <w:rPr>
          <w:rFonts w:ascii="Times New Roman" w:hAnsi="Times New Roman" w:cs="Times New Roman"/>
          <w:sz w:val="24"/>
          <w:szCs w:val="24"/>
        </w:rPr>
        <w:t>191н</w:t>
      </w:r>
      <w:r w:rsidRPr="00E40A08">
        <w:rPr>
          <w:rFonts w:ascii="Times New Roman" w:hAnsi="Times New Roman" w:cs="Times New Roman"/>
          <w:sz w:val="24"/>
          <w:szCs w:val="24"/>
        </w:rPr>
        <w:t xml:space="preserve"> отчет содержит данные о </w:t>
      </w:r>
      <w:r w:rsidRPr="00E40A08">
        <w:rPr>
          <w:rFonts w:ascii="Times New Roman" w:hAnsi="Times New Roman" w:cs="Times New Roman"/>
          <w:sz w:val="24"/>
          <w:szCs w:val="24"/>
        </w:rPr>
        <w:lastRenderedPageBreak/>
        <w:t>финансовых результатах деятельности в разрезе кодов КОСГУ по состоянию на 01.01.2022 г., отраженные в рамках бюджетной деятельности (гр.4) и итогового показателя (гр.6).</w:t>
      </w:r>
    </w:p>
    <w:p w:rsidR="00E5649B" w:rsidRPr="00E40A08" w:rsidRDefault="00E5649B" w:rsidP="00E56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156"/>
        <w:gridCol w:w="4692"/>
      </w:tblGrid>
      <w:tr w:rsidR="00EE1557" w:rsidRPr="00E5649B" w:rsidTr="00E40A08">
        <w:trPr>
          <w:trHeight w:hRule="exact" w:val="284"/>
          <w:jc w:val="center"/>
        </w:trPr>
        <w:tc>
          <w:tcPr>
            <w:tcW w:w="654" w:type="dxa"/>
            <w:shd w:val="clear" w:color="auto" w:fill="auto"/>
          </w:tcPr>
          <w:p w:rsidR="00EE1557" w:rsidRPr="00E5649B" w:rsidRDefault="007519C2" w:rsidP="0095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EE1557" w:rsidRPr="00E5649B">
              <w:rPr>
                <w:rFonts w:ascii="Times New Roman" w:hAnsi="Times New Roman" w:cs="Times New Roman"/>
              </w:rPr>
              <w:t>п</w:t>
            </w:r>
            <w:proofErr w:type="gramEnd"/>
            <w:r w:rsidR="00EE1557" w:rsidRPr="00E564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EE1557" w:rsidRPr="00E5649B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32" w:type="dxa"/>
            <w:shd w:val="clear" w:color="auto" w:fill="auto"/>
          </w:tcPr>
          <w:p w:rsidR="00EE1557" w:rsidRPr="00E5649B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Бюджетная деятельность (рублей)</w:t>
            </w:r>
          </w:p>
        </w:tc>
      </w:tr>
      <w:tr w:rsidR="00EE1557" w:rsidRPr="00E5649B" w:rsidTr="00E40A08">
        <w:trPr>
          <w:trHeight w:hRule="exact" w:val="284"/>
          <w:jc w:val="center"/>
        </w:trPr>
        <w:tc>
          <w:tcPr>
            <w:tcW w:w="654" w:type="dxa"/>
            <w:shd w:val="clear" w:color="auto" w:fill="auto"/>
          </w:tcPr>
          <w:p w:rsidR="00EE1557" w:rsidRPr="00E5649B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EE1557" w:rsidRPr="00E5649B" w:rsidRDefault="00EE1557" w:rsidP="00953845">
            <w:pPr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4732" w:type="dxa"/>
            <w:shd w:val="clear" w:color="auto" w:fill="auto"/>
          </w:tcPr>
          <w:p w:rsidR="00EE1557" w:rsidRPr="00E5649B" w:rsidRDefault="00EE1557" w:rsidP="00E5649B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-</w:t>
            </w:r>
            <w:r w:rsidR="00E5649B" w:rsidRPr="00E5649B">
              <w:rPr>
                <w:rFonts w:ascii="Times New Roman" w:hAnsi="Times New Roman" w:cs="Times New Roman"/>
              </w:rPr>
              <w:t>5291190,44</w:t>
            </w:r>
          </w:p>
        </w:tc>
      </w:tr>
      <w:tr w:rsidR="00EE1557" w:rsidRPr="00E5649B" w:rsidTr="00E40A08">
        <w:trPr>
          <w:trHeight w:hRule="exact" w:val="284"/>
          <w:jc w:val="center"/>
        </w:trPr>
        <w:tc>
          <w:tcPr>
            <w:tcW w:w="654" w:type="dxa"/>
            <w:shd w:val="clear" w:color="auto" w:fill="auto"/>
          </w:tcPr>
          <w:p w:rsidR="00EE1557" w:rsidRPr="00E5649B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 w:rsidR="00EE1557" w:rsidRPr="00E5649B" w:rsidRDefault="00EE1557" w:rsidP="00953845">
            <w:pPr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4732" w:type="dxa"/>
            <w:shd w:val="clear" w:color="auto" w:fill="auto"/>
          </w:tcPr>
          <w:p w:rsidR="00EE1557" w:rsidRPr="00E5649B" w:rsidRDefault="00E5649B" w:rsidP="00953845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888442858,49</w:t>
            </w:r>
          </w:p>
        </w:tc>
      </w:tr>
      <w:tr w:rsidR="00EE1557" w:rsidRPr="00E5649B" w:rsidTr="00E40A08">
        <w:trPr>
          <w:trHeight w:hRule="exact" w:val="284"/>
          <w:jc w:val="center"/>
        </w:trPr>
        <w:tc>
          <w:tcPr>
            <w:tcW w:w="654" w:type="dxa"/>
            <w:shd w:val="clear" w:color="auto" w:fill="auto"/>
          </w:tcPr>
          <w:p w:rsidR="00EE1557" w:rsidRPr="00E5649B" w:rsidRDefault="00077A44" w:rsidP="00953845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EE1557" w:rsidRPr="00E5649B" w:rsidRDefault="00EE1557" w:rsidP="00953845">
            <w:pPr>
              <w:rPr>
                <w:rFonts w:ascii="Times New Roman" w:hAnsi="Times New Roman" w:cs="Times New Roman"/>
                <w:b/>
              </w:rPr>
            </w:pPr>
            <w:r w:rsidRPr="00E5649B">
              <w:rPr>
                <w:rFonts w:ascii="Times New Roman" w:hAnsi="Times New Roman" w:cs="Times New Roman"/>
                <w:b/>
              </w:rPr>
              <w:t>Чистый операционный результат (стр.3+стр.4)</w:t>
            </w:r>
          </w:p>
        </w:tc>
        <w:tc>
          <w:tcPr>
            <w:tcW w:w="4732" w:type="dxa"/>
            <w:shd w:val="clear" w:color="auto" w:fill="auto"/>
          </w:tcPr>
          <w:p w:rsidR="00EE1557" w:rsidRPr="00E5649B" w:rsidRDefault="00E5649B" w:rsidP="007F44FF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-893734048,93</w:t>
            </w:r>
          </w:p>
        </w:tc>
      </w:tr>
      <w:tr w:rsidR="00EE1557" w:rsidRPr="00E5649B" w:rsidTr="00E40A08">
        <w:trPr>
          <w:trHeight w:hRule="exact" w:val="284"/>
          <w:jc w:val="center"/>
        </w:trPr>
        <w:tc>
          <w:tcPr>
            <w:tcW w:w="654" w:type="dxa"/>
            <w:shd w:val="clear" w:color="auto" w:fill="auto"/>
          </w:tcPr>
          <w:p w:rsidR="00EE1557" w:rsidRPr="00E5649B" w:rsidRDefault="00077A44" w:rsidP="00953845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4</w:t>
            </w:r>
            <w:r w:rsidR="00EE1557" w:rsidRPr="00E564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shd w:val="clear" w:color="auto" w:fill="auto"/>
          </w:tcPr>
          <w:p w:rsidR="00EE1557" w:rsidRPr="00E5649B" w:rsidRDefault="00EE1557" w:rsidP="00953845">
            <w:pPr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Операции с нефинансовыми активами</w:t>
            </w:r>
          </w:p>
        </w:tc>
        <w:tc>
          <w:tcPr>
            <w:tcW w:w="4732" w:type="dxa"/>
            <w:shd w:val="clear" w:color="auto" w:fill="auto"/>
          </w:tcPr>
          <w:p w:rsidR="00EE1557" w:rsidRPr="00E5649B" w:rsidRDefault="00E5649B" w:rsidP="007F44FF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3836309,77</w:t>
            </w:r>
          </w:p>
        </w:tc>
      </w:tr>
      <w:tr w:rsidR="00EE1557" w:rsidRPr="00E5649B" w:rsidTr="00E40A08">
        <w:trPr>
          <w:trHeight w:hRule="exact" w:val="284"/>
          <w:jc w:val="center"/>
        </w:trPr>
        <w:tc>
          <w:tcPr>
            <w:tcW w:w="654" w:type="dxa"/>
            <w:shd w:val="clear" w:color="auto" w:fill="auto"/>
          </w:tcPr>
          <w:p w:rsidR="00EE1557" w:rsidRPr="00E5649B" w:rsidRDefault="00077A44" w:rsidP="00953845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5</w:t>
            </w:r>
            <w:r w:rsidR="00EE1557" w:rsidRPr="00E564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shd w:val="clear" w:color="auto" w:fill="auto"/>
          </w:tcPr>
          <w:p w:rsidR="00EE1557" w:rsidRPr="00E5649B" w:rsidRDefault="00EE1557" w:rsidP="00953845">
            <w:pPr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Операции с финансовыми активами и обязательствами</w:t>
            </w:r>
          </w:p>
        </w:tc>
        <w:tc>
          <w:tcPr>
            <w:tcW w:w="4732" w:type="dxa"/>
            <w:shd w:val="clear" w:color="auto" w:fill="auto"/>
          </w:tcPr>
          <w:p w:rsidR="00EE1557" w:rsidRPr="00E5649B" w:rsidRDefault="00EE1557" w:rsidP="00E5649B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-</w:t>
            </w:r>
            <w:r w:rsidR="00E5649B" w:rsidRPr="00E5649B">
              <w:rPr>
                <w:rFonts w:ascii="Times New Roman" w:hAnsi="Times New Roman" w:cs="Times New Roman"/>
              </w:rPr>
              <w:t>897570358,70</w:t>
            </w:r>
          </w:p>
        </w:tc>
      </w:tr>
    </w:tbl>
    <w:p w:rsidR="00E5649B" w:rsidRPr="00E40A08" w:rsidRDefault="00EE1557" w:rsidP="00E40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sz w:val="24"/>
          <w:szCs w:val="24"/>
        </w:rPr>
        <w:t xml:space="preserve">Доходы в размере </w:t>
      </w:r>
      <w:r w:rsidR="007F44FF" w:rsidRPr="00E40A08">
        <w:rPr>
          <w:rFonts w:ascii="Times New Roman" w:hAnsi="Times New Roman" w:cs="Times New Roman"/>
          <w:sz w:val="24"/>
          <w:szCs w:val="24"/>
        </w:rPr>
        <w:t>(-</w:t>
      </w:r>
      <w:r w:rsidR="00E5649B" w:rsidRPr="00E40A08">
        <w:rPr>
          <w:rFonts w:ascii="Times New Roman" w:hAnsi="Times New Roman" w:cs="Times New Roman"/>
          <w:sz w:val="24"/>
          <w:szCs w:val="24"/>
        </w:rPr>
        <w:t>5291190,44</w:t>
      </w:r>
      <w:r w:rsidR="007F44FF" w:rsidRPr="00E40A08">
        <w:rPr>
          <w:rFonts w:ascii="Times New Roman" w:hAnsi="Times New Roman" w:cs="Times New Roman"/>
          <w:sz w:val="24"/>
          <w:szCs w:val="24"/>
        </w:rPr>
        <w:t>)</w:t>
      </w:r>
      <w:r w:rsidR="00D375BF" w:rsidRPr="00E40A08">
        <w:rPr>
          <w:rFonts w:ascii="Times New Roman" w:hAnsi="Times New Roman" w:cs="Times New Roman"/>
          <w:sz w:val="24"/>
          <w:szCs w:val="24"/>
        </w:rPr>
        <w:t xml:space="preserve"> </w:t>
      </w:r>
      <w:r w:rsidRPr="00E40A08">
        <w:rPr>
          <w:rFonts w:ascii="Times New Roman" w:hAnsi="Times New Roman" w:cs="Times New Roman"/>
          <w:sz w:val="24"/>
          <w:szCs w:val="24"/>
        </w:rPr>
        <w:t>рублей сложились за счет:</w:t>
      </w:r>
    </w:p>
    <w:p w:rsidR="00EE1557" w:rsidRPr="00E40A08" w:rsidRDefault="00E5649B" w:rsidP="007F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sz w:val="24"/>
          <w:szCs w:val="24"/>
        </w:rPr>
        <w:t>- доходы от операций с активами (код КОСГУ 170) -</w:t>
      </w:r>
      <w:r w:rsidR="00903330">
        <w:rPr>
          <w:rFonts w:ascii="Times New Roman" w:hAnsi="Times New Roman" w:cs="Times New Roman"/>
          <w:sz w:val="24"/>
          <w:szCs w:val="24"/>
        </w:rPr>
        <w:t xml:space="preserve"> </w:t>
      </w:r>
      <w:r w:rsidRPr="00E40A08">
        <w:rPr>
          <w:rFonts w:ascii="Times New Roman" w:hAnsi="Times New Roman" w:cs="Times New Roman"/>
          <w:sz w:val="24"/>
          <w:szCs w:val="24"/>
        </w:rPr>
        <w:t>206105135,10 рублей;</w:t>
      </w:r>
      <w:r w:rsidR="00EE1557" w:rsidRPr="00E4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57" w:rsidRPr="00E40A08" w:rsidRDefault="00EE1557" w:rsidP="007F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sz w:val="24"/>
          <w:szCs w:val="24"/>
        </w:rPr>
        <w:t>- безвозмездны</w:t>
      </w:r>
      <w:r w:rsidR="00EF2D08" w:rsidRPr="00E40A08">
        <w:rPr>
          <w:rFonts w:ascii="Times New Roman" w:hAnsi="Times New Roman" w:cs="Times New Roman"/>
          <w:sz w:val="24"/>
          <w:szCs w:val="24"/>
        </w:rPr>
        <w:t>х</w:t>
      </w:r>
      <w:r w:rsidR="007F44FF" w:rsidRPr="00E4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FF" w:rsidRPr="00E40A08">
        <w:rPr>
          <w:rFonts w:ascii="Times New Roman" w:hAnsi="Times New Roman" w:cs="Times New Roman"/>
          <w:sz w:val="24"/>
          <w:szCs w:val="24"/>
        </w:rPr>
        <w:t>неденежны</w:t>
      </w:r>
      <w:r w:rsidR="00EF2D08" w:rsidRPr="00E40A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F44FF" w:rsidRPr="00E40A08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F2D08" w:rsidRPr="00E40A08">
        <w:rPr>
          <w:rFonts w:ascii="Times New Roman" w:hAnsi="Times New Roman" w:cs="Times New Roman"/>
          <w:sz w:val="24"/>
          <w:szCs w:val="24"/>
        </w:rPr>
        <w:t>й</w:t>
      </w:r>
      <w:r w:rsidR="007F44FF" w:rsidRPr="00E40A08">
        <w:rPr>
          <w:rFonts w:ascii="Times New Roman" w:hAnsi="Times New Roman" w:cs="Times New Roman"/>
          <w:sz w:val="24"/>
          <w:szCs w:val="24"/>
        </w:rPr>
        <w:t xml:space="preserve"> </w:t>
      </w:r>
      <w:r w:rsidRPr="00E40A08">
        <w:rPr>
          <w:rFonts w:ascii="Times New Roman" w:hAnsi="Times New Roman" w:cs="Times New Roman"/>
          <w:sz w:val="24"/>
          <w:szCs w:val="24"/>
        </w:rPr>
        <w:t>(код КОСГУ 1</w:t>
      </w:r>
      <w:r w:rsidR="007F44FF" w:rsidRPr="00E40A08">
        <w:rPr>
          <w:rFonts w:ascii="Times New Roman" w:hAnsi="Times New Roman" w:cs="Times New Roman"/>
          <w:sz w:val="24"/>
          <w:szCs w:val="24"/>
        </w:rPr>
        <w:t>90</w:t>
      </w:r>
      <w:r w:rsidRPr="00E40A08">
        <w:rPr>
          <w:rFonts w:ascii="Times New Roman" w:hAnsi="Times New Roman" w:cs="Times New Roman"/>
          <w:sz w:val="24"/>
          <w:szCs w:val="24"/>
        </w:rPr>
        <w:t xml:space="preserve">) </w:t>
      </w:r>
      <w:r w:rsidR="00903330">
        <w:rPr>
          <w:rFonts w:ascii="Times New Roman" w:hAnsi="Times New Roman" w:cs="Times New Roman"/>
          <w:sz w:val="24"/>
          <w:szCs w:val="24"/>
        </w:rPr>
        <w:t xml:space="preserve">- </w:t>
      </w:r>
      <w:r w:rsidR="00E5649B" w:rsidRPr="00E40A08">
        <w:rPr>
          <w:rFonts w:ascii="Times New Roman" w:hAnsi="Times New Roman" w:cs="Times New Roman"/>
          <w:sz w:val="24"/>
          <w:szCs w:val="24"/>
        </w:rPr>
        <w:t>20813944,66,00 рублей.</w:t>
      </w:r>
      <w:r w:rsidRPr="00E4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57" w:rsidRPr="00E40A08" w:rsidRDefault="00EE1557" w:rsidP="0090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sz w:val="24"/>
          <w:szCs w:val="24"/>
        </w:rPr>
        <w:t>Данные показателей ф.0503121 сопоставимы с данными форм 0503110, 0503127.</w:t>
      </w:r>
    </w:p>
    <w:p w:rsidR="00EE1557" w:rsidRPr="00903330" w:rsidRDefault="00EE1557" w:rsidP="00E40A08">
      <w:pPr>
        <w:tabs>
          <w:tab w:val="left" w:pos="8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1557" w:rsidRPr="00C2305E" w:rsidRDefault="00EE1557" w:rsidP="009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05E">
        <w:rPr>
          <w:rFonts w:ascii="Times New Roman" w:hAnsi="Times New Roman" w:cs="Times New Roman"/>
          <w:b/>
          <w:sz w:val="24"/>
          <w:szCs w:val="24"/>
        </w:rPr>
        <w:t xml:space="preserve">3.3. </w:t>
      </w:r>
      <w:proofErr w:type="gramStart"/>
      <w:r w:rsidRPr="00C2305E">
        <w:rPr>
          <w:rFonts w:ascii="Times New Roman" w:hAnsi="Times New Roman" w:cs="Times New Roman"/>
          <w:b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</w:t>
      </w:r>
      <w:r w:rsidR="00903330">
        <w:rPr>
          <w:rFonts w:ascii="Times New Roman" w:hAnsi="Times New Roman" w:cs="Times New Roman"/>
          <w:b/>
          <w:sz w:val="24"/>
          <w:szCs w:val="24"/>
        </w:rPr>
        <w:t>инистратора доходов бюджета (ф.</w:t>
      </w:r>
      <w:r w:rsidRPr="00C2305E">
        <w:rPr>
          <w:rFonts w:ascii="Times New Roman" w:hAnsi="Times New Roman" w:cs="Times New Roman"/>
          <w:b/>
          <w:sz w:val="24"/>
          <w:szCs w:val="24"/>
        </w:rPr>
        <w:t>0503130</w:t>
      </w:r>
      <w:r w:rsidR="00903330">
        <w:rPr>
          <w:rFonts w:ascii="Times New Roman" w:hAnsi="Times New Roman" w:cs="Times New Roman"/>
          <w:b/>
          <w:sz w:val="24"/>
          <w:szCs w:val="24"/>
        </w:rPr>
        <w:t>)</w:t>
      </w:r>
      <w:r w:rsidRPr="00C230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330">
        <w:rPr>
          <w:rFonts w:ascii="Times New Roman" w:hAnsi="Times New Roman" w:cs="Times New Roman"/>
          <w:b/>
          <w:sz w:val="24"/>
          <w:szCs w:val="24"/>
        </w:rPr>
        <w:t>(</w:t>
      </w:r>
      <w:r w:rsidRPr="00C2305E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 w:rsidR="009033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305E">
        <w:rPr>
          <w:rFonts w:ascii="Times New Roman" w:hAnsi="Times New Roman" w:cs="Times New Roman"/>
          <w:b/>
          <w:sz w:val="24"/>
          <w:szCs w:val="24"/>
        </w:rPr>
        <w:t>Баланс).</w:t>
      </w:r>
      <w:proofErr w:type="gramEnd"/>
    </w:p>
    <w:p w:rsidR="00EE1557" w:rsidRPr="00C2305E" w:rsidRDefault="00EE1557" w:rsidP="0090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Баланс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:rsidR="00EE1557" w:rsidRPr="00C2305E" w:rsidRDefault="00EE1557" w:rsidP="0090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В соответствии с п.13 Инструкции</w:t>
      </w:r>
      <w:r w:rsidR="00D375BF" w:rsidRPr="00C2305E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C2305E">
        <w:rPr>
          <w:rFonts w:ascii="Times New Roman" w:hAnsi="Times New Roman" w:cs="Times New Roman"/>
          <w:sz w:val="24"/>
          <w:szCs w:val="24"/>
        </w:rPr>
        <w:t xml:space="preserve">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:rsidR="00EE1557" w:rsidRPr="00C2305E" w:rsidRDefault="00EE1557" w:rsidP="0090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Во исполнение п.14-15 Инструкции</w:t>
      </w:r>
      <w:r w:rsidR="00D375BF" w:rsidRPr="00C2305E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C2305E">
        <w:rPr>
          <w:rFonts w:ascii="Times New Roman" w:hAnsi="Times New Roman" w:cs="Times New Roman"/>
          <w:sz w:val="24"/>
          <w:szCs w:val="24"/>
        </w:rPr>
        <w:t xml:space="preserve">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</w:t>
      </w:r>
      <w:r w:rsidR="00E5649B" w:rsidRPr="00C2305E">
        <w:rPr>
          <w:rFonts w:ascii="Times New Roman" w:hAnsi="Times New Roman" w:cs="Times New Roman"/>
          <w:sz w:val="24"/>
          <w:szCs w:val="24"/>
        </w:rPr>
        <w:t>анные по состоянию на 01.01.2022</w:t>
      </w:r>
      <w:r w:rsidRPr="00C2305E">
        <w:rPr>
          <w:rFonts w:ascii="Times New Roman" w:hAnsi="Times New Roman" w:cs="Times New Roman"/>
          <w:sz w:val="24"/>
          <w:szCs w:val="24"/>
        </w:rPr>
        <w:t>г. с учетом проведенных при завершении финансового года заключительных оборотов по счетам бюджетного учета.</w:t>
      </w:r>
    </w:p>
    <w:p w:rsidR="00EE1557" w:rsidRPr="00C2305E" w:rsidRDefault="00EE1557" w:rsidP="0090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Показатели с</w:t>
      </w:r>
      <w:r w:rsidR="00AA22BD" w:rsidRPr="00C2305E">
        <w:rPr>
          <w:rFonts w:ascii="Times New Roman" w:hAnsi="Times New Roman" w:cs="Times New Roman"/>
          <w:sz w:val="24"/>
          <w:szCs w:val="24"/>
        </w:rPr>
        <w:t>т</w:t>
      </w:r>
      <w:r w:rsidRPr="00C2305E">
        <w:rPr>
          <w:rFonts w:ascii="Times New Roman" w:hAnsi="Times New Roman" w:cs="Times New Roman"/>
          <w:sz w:val="24"/>
          <w:szCs w:val="24"/>
        </w:rPr>
        <w:t>рок</w:t>
      </w:r>
      <w:r w:rsidR="00903330">
        <w:rPr>
          <w:rFonts w:ascii="Times New Roman" w:hAnsi="Times New Roman" w:cs="Times New Roman"/>
          <w:sz w:val="24"/>
          <w:szCs w:val="24"/>
        </w:rPr>
        <w:t>и</w:t>
      </w:r>
      <w:r w:rsidRPr="00C2305E">
        <w:rPr>
          <w:rFonts w:ascii="Times New Roman" w:hAnsi="Times New Roman" w:cs="Times New Roman"/>
          <w:sz w:val="24"/>
          <w:szCs w:val="24"/>
        </w:rPr>
        <w:t xml:space="preserve"> </w:t>
      </w:r>
      <w:r w:rsidR="00903330" w:rsidRPr="00C2305E">
        <w:rPr>
          <w:rFonts w:ascii="Times New Roman" w:hAnsi="Times New Roman" w:cs="Times New Roman"/>
          <w:sz w:val="24"/>
          <w:szCs w:val="24"/>
        </w:rPr>
        <w:t>700</w:t>
      </w:r>
      <w:r w:rsidR="00903330">
        <w:rPr>
          <w:rFonts w:ascii="Times New Roman" w:hAnsi="Times New Roman" w:cs="Times New Roman"/>
          <w:sz w:val="24"/>
          <w:szCs w:val="24"/>
        </w:rPr>
        <w:t xml:space="preserve"> </w:t>
      </w:r>
      <w:r w:rsidRPr="00C2305E">
        <w:rPr>
          <w:rFonts w:ascii="Times New Roman" w:hAnsi="Times New Roman" w:cs="Times New Roman"/>
          <w:sz w:val="24"/>
          <w:szCs w:val="24"/>
        </w:rPr>
        <w:t>Баланса соответствуют идентичным показателям строки 350.</w:t>
      </w:r>
    </w:p>
    <w:p w:rsidR="00EE1557" w:rsidRPr="00C2305E" w:rsidRDefault="00EE1557" w:rsidP="0090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:rsidR="00EE1557" w:rsidRPr="00C2305E" w:rsidRDefault="00EE1557" w:rsidP="0090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В составе Баланса сформирована справка о наличии имущества и обязательств на забалансовых счетах на начало и конец периода.</w:t>
      </w:r>
    </w:p>
    <w:p w:rsidR="00903330" w:rsidRDefault="00A33849" w:rsidP="009033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proofErr w:type="gramStart"/>
      <w:r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Пункт</w:t>
      </w:r>
      <w:r w:rsidR="00F13277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302.1 </w:t>
      </w:r>
      <w:r w:rsidRPr="009033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="00F13277" w:rsidRPr="0090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57н</w:t>
      </w:r>
      <w:r w:rsidR="00F13277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r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указывает на необходимость формирования резервов предстоящих расходов, отражаемых на счете 0 401 60</w:t>
      </w:r>
      <w:r w:rsid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r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000 </w:t>
      </w:r>
      <w:r w:rsidR="00F13277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для обобщения информации о состоянии и движении сумм резервов, формируемых в целях равномерного включения расходов на финансовый результат учреждения (резервы предстоящих расходов на оплату отпусков за фактически отработанное время или компенсаций за неиспользованный отпуск).</w:t>
      </w:r>
      <w:proofErr w:type="gramEnd"/>
      <w:r w:rsidR="00F13277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В предс</w:t>
      </w:r>
      <w:r w:rsid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тавленной годовой отчетности ф.</w:t>
      </w:r>
      <w:r w:rsidR="00F13277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0503130,</w:t>
      </w:r>
      <w:r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ф.0503128 за 2021 год и главной книге за 01.01.2021г. - 01.01.2022г. не отражены суммы резервов предстоящих расходов, что нарушает пункт 302.1 Инструкции №157н. </w:t>
      </w:r>
    </w:p>
    <w:p w:rsidR="00531482" w:rsidRPr="00903330" w:rsidRDefault="00531482" w:rsidP="009033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 ходе проверки</w:t>
      </w:r>
      <w:r w:rsidR="00A33849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,</w:t>
      </w:r>
      <w:r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в контрольно-счетную палату представлена</w:t>
      </w:r>
      <w:r w:rsidR="00F13277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служебная записка от 05.04.2022г. №</w:t>
      </w:r>
      <w:r w:rsidR="00A33849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1166 о внесении изменения</w:t>
      </w:r>
      <w:r w:rsidR="00F13277"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в </w:t>
      </w:r>
      <w:r w:rsid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ф.</w:t>
      </w:r>
      <w:r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0503173 «Сведения об изменении остатков валюты баланса» </w:t>
      </w:r>
      <w:r w:rsid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на 01.04.2022</w:t>
      </w:r>
      <w:r w:rsidRPr="0090333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г. по стр.520 «Резервы предстоящих расходов (040160000)» в сумме 223639,42 рублей.</w:t>
      </w:r>
    </w:p>
    <w:p w:rsidR="00F13277" w:rsidRPr="00903330" w:rsidRDefault="00A33849" w:rsidP="009033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330">
        <w:rPr>
          <w:rFonts w:ascii="Times New Roman" w:hAnsi="Times New Roman" w:cs="Times New Roman"/>
          <w:i/>
          <w:sz w:val="24"/>
          <w:szCs w:val="24"/>
        </w:rPr>
        <w:t>Контрольно-счетная палата рекомендует</w:t>
      </w:r>
      <w:r w:rsidR="00A30DCD" w:rsidRPr="00903330">
        <w:rPr>
          <w:rFonts w:ascii="Times New Roman" w:hAnsi="Times New Roman" w:cs="Times New Roman"/>
          <w:i/>
          <w:sz w:val="24"/>
          <w:szCs w:val="24"/>
        </w:rPr>
        <w:t xml:space="preserve"> усилить </w:t>
      </w:r>
      <w:proofErr w:type="gramStart"/>
      <w:r w:rsidR="00A30DCD" w:rsidRPr="00903330">
        <w:rPr>
          <w:rFonts w:ascii="Times New Roman" w:hAnsi="Times New Roman" w:cs="Times New Roman"/>
          <w:i/>
          <w:sz w:val="24"/>
          <w:szCs w:val="24"/>
        </w:rPr>
        <w:t xml:space="preserve">контроль </w:t>
      </w:r>
      <w:r w:rsidRPr="00903330">
        <w:rPr>
          <w:rFonts w:ascii="Times New Roman" w:hAnsi="Times New Roman" w:cs="Times New Roman"/>
          <w:i/>
          <w:sz w:val="24"/>
          <w:szCs w:val="24"/>
        </w:rPr>
        <w:t>з</w:t>
      </w:r>
      <w:r w:rsidR="00A30DCD" w:rsidRPr="00903330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A30DCD" w:rsidRPr="00903330">
        <w:rPr>
          <w:rFonts w:ascii="Times New Roman" w:hAnsi="Times New Roman" w:cs="Times New Roman"/>
          <w:i/>
          <w:sz w:val="24"/>
          <w:szCs w:val="24"/>
        </w:rPr>
        <w:t xml:space="preserve"> своевременностью начисления резервов предстоящих расходов.</w:t>
      </w:r>
    </w:p>
    <w:p w:rsidR="00A30DCD" w:rsidRPr="00903330" w:rsidRDefault="00A30DCD" w:rsidP="00F1327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557" w:rsidRPr="00531482" w:rsidRDefault="00EE1557" w:rsidP="00B34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82">
        <w:rPr>
          <w:rFonts w:ascii="Times New Roman" w:hAnsi="Times New Roman" w:cs="Times New Roman"/>
          <w:b/>
          <w:sz w:val="24"/>
          <w:szCs w:val="24"/>
        </w:rPr>
        <w:lastRenderedPageBreak/>
        <w:t>3.4. Справка по консолидируемым расчетам (ф.0503125).</w:t>
      </w:r>
    </w:p>
    <w:p w:rsidR="00360E58" w:rsidRPr="00360E58" w:rsidRDefault="00360E58" w:rsidP="00360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519C2">
        <w:rPr>
          <w:rFonts w:ascii="Times New Roman" w:hAnsi="Times New Roman" w:cs="Times New Roman"/>
          <w:sz w:val="24"/>
          <w:szCs w:val="24"/>
        </w:rPr>
        <w:t>п.</w:t>
      </w:r>
      <w:r w:rsidRPr="00531482">
        <w:rPr>
          <w:rFonts w:ascii="Times New Roman" w:hAnsi="Times New Roman" w:cs="Times New Roman"/>
          <w:sz w:val="24"/>
          <w:szCs w:val="24"/>
        </w:rPr>
        <w:t>23 Инструкции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531482">
        <w:rPr>
          <w:rFonts w:ascii="Times New Roman" w:hAnsi="Times New Roman" w:cs="Times New Roman"/>
          <w:sz w:val="24"/>
          <w:szCs w:val="24"/>
        </w:rPr>
        <w:t xml:space="preserve"> справка по консолиди</w:t>
      </w:r>
      <w:r w:rsidRPr="00360E58">
        <w:rPr>
          <w:rFonts w:ascii="Times New Roman" w:hAnsi="Times New Roman" w:cs="Times New Roman"/>
          <w:sz w:val="24"/>
          <w:szCs w:val="24"/>
        </w:rPr>
        <w:t xml:space="preserve">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360E5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60E58">
        <w:rPr>
          <w:rFonts w:ascii="Times New Roman" w:hAnsi="Times New Roman" w:cs="Times New Roman"/>
          <w:sz w:val="24"/>
          <w:szCs w:val="24"/>
        </w:rPr>
        <w:t xml:space="preserve"> отчетным, по денежным и неденежным расчетам.</w:t>
      </w:r>
    </w:p>
    <w:p w:rsidR="00360E58" w:rsidRDefault="00360E58" w:rsidP="00162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E58">
        <w:rPr>
          <w:rFonts w:ascii="Times New Roman" w:hAnsi="Times New Roman" w:cs="Times New Roman"/>
          <w:sz w:val="24"/>
          <w:szCs w:val="24"/>
        </w:rPr>
        <w:t xml:space="preserve">Справка (ф.0503125) составлена нарастающим итогом с начала финансового года на основании данных, отраженных на отчетную дату на соответствующих счетах: </w:t>
      </w:r>
      <w:r w:rsidR="00FB41B4" w:rsidRPr="00FB41B4">
        <w:rPr>
          <w:rFonts w:ascii="Times New Roman" w:hAnsi="Times New Roman" w:cs="Times New Roman"/>
          <w:sz w:val="24"/>
          <w:szCs w:val="24"/>
        </w:rPr>
        <w:t>130406000 "Расчеты с прочими кредиторами",</w:t>
      </w:r>
      <w:r w:rsidR="00FB41B4">
        <w:rPr>
          <w:rFonts w:ascii="Times New Roman" w:hAnsi="Times New Roman" w:cs="Times New Roman"/>
          <w:sz w:val="24"/>
          <w:szCs w:val="24"/>
        </w:rPr>
        <w:t xml:space="preserve"> </w:t>
      </w:r>
      <w:r w:rsidRPr="00FB41B4">
        <w:rPr>
          <w:rFonts w:ascii="Times New Roman" w:hAnsi="Times New Roman" w:cs="Times New Roman"/>
          <w:sz w:val="24"/>
          <w:szCs w:val="24"/>
        </w:rPr>
        <w:t xml:space="preserve">140110195 "Доходы от безвозмездных </w:t>
      </w:r>
      <w:proofErr w:type="spellStart"/>
      <w:r w:rsidRPr="00FB41B4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FB41B4">
        <w:rPr>
          <w:rFonts w:ascii="Times New Roman" w:hAnsi="Times New Roman" w:cs="Times New Roman"/>
          <w:sz w:val="24"/>
          <w:szCs w:val="24"/>
        </w:rPr>
        <w:t xml:space="preserve"> поступлений капитального характера от сектора государственного управления и организаций государственного сектора",</w:t>
      </w:r>
      <w:r w:rsidR="00FB41B4">
        <w:rPr>
          <w:rFonts w:ascii="Times New Roman" w:hAnsi="Times New Roman" w:cs="Times New Roman"/>
          <w:sz w:val="24"/>
          <w:szCs w:val="24"/>
        </w:rPr>
        <w:t xml:space="preserve"> </w:t>
      </w:r>
      <w:r w:rsidRPr="00FB41B4">
        <w:rPr>
          <w:rFonts w:ascii="Times New Roman" w:hAnsi="Times New Roman" w:cs="Times New Roman"/>
          <w:sz w:val="24"/>
          <w:szCs w:val="24"/>
        </w:rPr>
        <w:t xml:space="preserve">140110191 "Доходы от безвозмездных </w:t>
      </w:r>
      <w:proofErr w:type="spellStart"/>
      <w:r w:rsidRPr="00FB41B4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FB41B4">
        <w:rPr>
          <w:rFonts w:ascii="Times New Roman" w:hAnsi="Times New Roman" w:cs="Times New Roman"/>
          <w:sz w:val="24"/>
          <w:szCs w:val="24"/>
        </w:rPr>
        <w:t xml:space="preserve"> поступлений в сектор </w:t>
      </w:r>
      <w:r w:rsidR="00162F5C">
        <w:rPr>
          <w:rFonts w:ascii="Times New Roman" w:hAnsi="Times New Roman" w:cs="Times New Roman"/>
          <w:sz w:val="24"/>
          <w:szCs w:val="24"/>
        </w:rPr>
        <w:t>государственного управления", 140120</w:t>
      </w:r>
      <w:r w:rsidRPr="00FB41B4">
        <w:rPr>
          <w:rFonts w:ascii="Times New Roman" w:hAnsi="Times New Roman" w:cs="Times New Roman"/>
          <w:sz w:val="24"/>
          <w:szCs w:val="24"/>
        </w:rPr>
        <w:t>281 "Расходы на безвозмездные перечисления капитального характера государственным (муниципальным</w:t>
      </w:r>
      <w:proofErr w:type="gramEnd"/>
      <w:r w:rsidRPr="00FB41B4">
        <w:rPr>
          <w:rFonts w:ascii="Times New Roman" w:hAnsi="Times New Roman" w:cs="Times New Roman"/>
          <w:sz w:val="24"/>
          <w:szCs w:val="24"/>
        </w:rPr>
        <w:t>) учреждениям".</w:t>
      </w:r>
    </w:p>
    <w:p w:rsidR="000D60BA" w:rsidRDefault="00360E58" w:rsidP="00360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E58">
        <w:rPr>
          <w:rFonts w:ascii="Times New Roman" w:hAnsi="Times New Roman" w:cs="Times New Roman"/>
          <w:sz w:val="24"/>
          <w:szCs w:val="24"/>
        </w:rPr>
        <w:t>При сопоставлении данных, содержащихся в Справке по консолидируемым расчетам (ф.0503125), с показателями по соответствующим счетам, отраженным в Главной книге за 2021 год, нарушения не установлены.</w:t>
      </w:r>
    </w:p>
    <w:p w:rsidR="00FB41B4" w:rsidRPr="00162F5C" w:rsidRDefault="00FB41B4" w:rsidP="00360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E1557" w:rsidRPr="00531482" w:rsidRDefault="00EE1557" w:rsidP="00162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82">
        <w:rPr>
          <w:rFonts w:ascii="Times New Roman" w:hAnsi="Times New Roman" w:cs="Times New Roman"/>
          <w:b/>
          <w:sz w:val="24"/>
          <w:szCs w:val="24"/>
        </w:rPr>
        <w:t>3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</w:t>
      </w:r>
      <w:r w:rsidR="00162F5C">
        <w:rPr>
          <w:rFonts w:ascii="Times New Roman" w:hAnsi="Times New Roman" w:cs="Times New Roman"/>
          <w:b/>
          <w:sz w:val="24"/>
          <w:szCs w:val="24"/>
        </w:rPr>
        <w:t>жета (ф.</w:t>
      </w:r>
      <w:r w:rsidRPr="00531482">
        <w:rPr>
          <w:rFonts w:ascii="Times New Roman" w:hAnsi="Times New Roman" w:cs="Times New Roman"/>
          <w:b/>
          <w:sz w:val="24"/>
          <w:szCs w:val="24"/>
        </w:rPr>
        <w:t>0503127).</w:t>
      </w:r>
    </w:p>
    <w:p w:rsidR="00EE1557" w:rsidRPr="00531482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 xml:space="preserve">Отчет раскрывает бюджетную </w:t>
      </w:r>
      <w:hyperlink r:id="rId11" w:history="1">
        <w:r w:rsidRPr="00531482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hyperlink r:id="rId12" w:history="1">
        <w:r w:rsidR="007519C2">
          <w:rPr>
            <w:rFonts w:ascii="Times New Roman" w:hAnsi="Times New Roman" w:cs="Times New Roman"/>
            <w:sz w:val="24"/>
            <w:szCs w:val="24"/>
          </w:rPr>
          <w:t>п.п.</w:t>
        </w:r>
        <w:r w:rsidRPr="00531482">
          <w:rPr>
            <w:rFonts w:ascii="Times New Roman" w:hAnsi="Times New Roman" w:cs="Times New Roman"/>
            <w:sz w:val="24"/>
            <w:szCs w:val="24"/>
          </w:rPr>
          <w:t>52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531482">
          <w:rPr>
            <w:rFonts w:ascii="Times New Roman" w:hAnsi="Times New Roman" w:cs="Times New Roman"/>
            <w:sz w:val="24"/>
            <w:szCs w:val="24"/>
          </w:rPr>
          <w:t>59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31482">
          <w:rPr>
            <w:rFonts w:ascii="Times New Roman" w:hAnsi="Times New Roman" w:cs="Times New Roman"/>
            <w:sz w:val="24"/>
            <w:szCs w:val="24"/>
          </w:rPr>
          <w:t>60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531482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5C27FB" w:rsidRPr="00531482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531482">
        <w:rPr>
          <w:rFonts w:ascii="Times New Roman" w:hAnsi="Times New Roman" w:cs="Times New Roman"/>
          <w:sz w:val="24"/>
          <w:szCs w:val="24"/>
        </w:rPr>
        <w:t>.</w:t>
      </w:r>
    </w:p>
    <w:p w:rsidR="00EE1557" w:rsidRPr="00531482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6, 7, 8 равны показателям, отраженным по строке 450 в графах 6, 7, 8, 9 соответственно, с противоположным знаком.</w:t>
      </w:r>
    </w:p>
    <w:p w:rsidR="00EE1557" w:rsidRPr="00531482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>Показатели отчета ф.0503127 сопоставимы с показателями отчета ф.0503123 (отчет показывают движение денежных средств на счетах учреждения).</w:t>
      </w:r>
    </w:p>
    <w:p w:rsidR="00EE1557" w:rsidRPr="00531482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 xml:space="preserve">Показатели граф 4, 5 и 9 разд. 2 и 3 отчета ф.0503127 сопоставимы с показателями граф 4, 5 и 10 разд. 1 и 2 отчета 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 w:rsidRPr="00531482">
        <w:rPr>
          <w:rFonts w:ascii="Times New Roman" w:hAnsi="Times New Roman" w:cs="Times New Roman"/>
          <w:sz w:val="24"/>
          <w:szCs w:val="24"/>
        </w:rPr>
        <w:t>0503128 соответственно.</w:t>
      </w:r>
    </w:p>
    <w:p w:rsidR="00EA31E3" w:rsidRPr="00531482" w:rsidRDefault="00EA31E3" w:rsidP="00EA3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519C2">
        <w:rPr>
          <w:rFonts w:ascii="Times New Roman" w:hAnsi="Times New Roman" w:cs="Times New Roman"/>
          <w:sz w:val="24"/>
          <w:szCs w:val="24"/>
        </w:rPr>
        <w:t>п.</w:t>
      </w:r>
      <w:r w:rsidRPr="00217FD8">
        <w:rPr>
          <w:rFonts w:ascii="Times New Roman" w:hAnsi="Times New Roman" w:cs="Times New Roman"/>
          <w:sz w:val="24"/>
          <w:szCs w:val="24"/>
        </w:rPr>
        <w:t>59.1 Инструкции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="00162F5C">
        <w:rPr>
          <w:rFonts w:ascii="Times New Roman" w:hAnsi="Times New Roman" w:cs="Times New Roman"/>
          <w:sz w:val="24"/>
          <w:szCs w:val="24"/>
        </w:rPr>
        <w:t xml:space="preserve"> сформирована дополнительная ф.</w:t>
      </w:r>
      <w:r w:rsidRPr="00217FD8">
        <w:rPr>
          <w:rFonts w:ascii="Times New Roman" w:hAnsi="Times New Roman" w:cs="Times New Roman"/>
          <w:sz w:val="24"/>
          <w:szCs w:val="24"/>
        </w:rPr>
        <w:t>0503127 содержащая данные о бюджетных назначениях по доходам, расходам, источникам финансирования дефицита бюджета.</w:t>
      </w:r>
      <w:r w:rsidR="00531482" w:rsidRPr="00217FD8">
        <w:rPr>
          <w:rFonts w:ascii="Times New Roman" w:hAnsi="Times New Roman" w:cs="Times New Roman"/>
          <w:sz w:val="24"/>
          <w:szCs w:val="24"/>
        </w:rPr>
        <w:t xml:space="preserve"> Нарушений не выявлено.</w:t>
      </w:r>
    </w:p>
    <w:p w:rsidR="00EE1557" w:rsidRPr="00C8763D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E1557" w:rsidRPr="00700243" w:rsidRDefault="00EE1557" w:rsidP="00162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43">
        <w:rPr>
          <w:rFonts w:ascii="Times New Roman" w:hAnsi="Times New Roman" w:cs="Times New Roman"/>
          <w:b/>
          <w:sz w:val="24"/>
          <w:szCs w:val="24"/>
        </w:rPr>
        <w:t>3.6. Отчет о бюджетных обязательствах (</w:t>
      </w:r>
      <w:r w:rsidR="00580AB0">
        <w:rPr>
          <w:rFonts w:ascii="Times New Roman" w:hAnsi="Times New Roman" w:cs="Times New Roman"/>
          <w:b/>
          <w:sz w:val="24"/>
          <w:szCs w:val="24"/>
        </w:rPr>
        <w:t>ф.</w:t>
      </w:r>
      <w:r w:rsidRPr="00700243">
        <w:rPr>
          <w:rFonts w:ascii="Times New Roman" w:hAnsi="Times New Roman" w:cs="Times New Roman"/>
          <w:b/>
          <w:sz w:val="24"/>
          <w:szCs w:val="24"/>
        </w:rPr>
        <w:t>0503128).</w:t>
      </w:r>
    </w:p>
    <w:p w:rsidR="00EE1557" w:rsidRPr="00700243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243">
        <w:rPr>
          <w:rFonts w:ascii="Times New Roman" w:hAnsi="Times New Roman" w:cs="Times New Roman"/>
          <w:sz w:val="24"/>
          <w:szCs w:val="24"/>
        </w:rPr>
        <w:t>Отчет составлен на основании данных о принятых и исполненных бюджетных обязательствах и предст</w:t>
      </w:r>
      <w:r w:rsidR="00531482" w:rsidRPr="00700243">
        <w:rPr>
          <w:rFonts w:ascii="Times New Roman" w:hAnsi="Times New Roman" w:cs="Times New Roman"/>
          <w:sz w:val="24"/>
          <w:szCs w:val="24"/>
        </w:rPr>
        <w:t>авлен по состоянию на 01.01.2022</w:t>
      </w:r>
      <w:r w:rsidR="00162F5C">
        <w:rPr>
          <w:rFonts w:ascii="Times New Roman" w:hAnsi="Times New Roman" w:cs="Times New Roman"/>
          <w:sz w:val="24"/>
          <w:szCs w:val="24"/>
        </w:rPr>
        <w:t>г.</w:t>
      </w:r>
      <w:r w:rsidRPr="00700243">
        <w:rPr>
          <w:rFonts w:ascii="Times New Roman" w:hAnsi="Times New Roman" w:cs="Times New Roman"/>
          <w:sz w:val="24"/>
          <w:szCs w:val="24"/>
        </w:rPr>
        <w:t xml:space="preserve"> Показатели отражены на основании данных об обязательствах, подлежащих исполнению в 202</w:t>
      </w:r>
      <w:r w:rsidR="00162F5C">
        <w:rPr>
          <w:rFonts w:ascii="Times New Roman" w:hAnsi="Times New Roman" w:cs="Times New Roman"/>
          <w:sz w:val="24"/>
          <w:szCs w:val="24"/>
        </w:rPr>
        <w:t>1</w:t>
      </w:r>
      <w:r w:rsidRPr="00700243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7519C2">
        <w:rPr>
          <w:rFonts w:ascii="Times New Roman" w:hAnsi="Times New Roman" w:cs="Times New Roman"/>
          <w:sz w:val="24"/>
          <w:szCs w:val="24"/>
        </w:rPr>
        <w:t>п.п.</w:t>
      </w:r>
      <w:r w:rsidRPr="00700243">
        <w:rPr>
          <w:rFonts w:ascii="Times New Roman" w:hAnsi="Times New Roman" w:cs="Times New Roman"/>
          <w:sz w:val="24"/>
          <w:szCs w:val="24"/>
        </w:rPr>
        <w:t xml:space="preserve">68, 69 Инструкции </w:t>
      </w:r>
      <w:r w:rsidR="00162F5C">
        <w:rPr>
          <w:rFonts w:ascii="Times New Roman" w:hAnsi="Times New Roman" w:cs="Times New Roman"/>
          <w:sz w:val="24"/>
          <w:szCs w:val="24"/>
        </w:rPr>
        <w:t>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700243">
        <w:rPr>
          <w:rFonts w:ascii="Times New Roman" w:hAnsi="Times New Roman" w:cs="Times New Roman"/>
          <w:sz w:val="24"/>
          <w:szCs w:val="24"/>
        </w:rPr>
        <w:t>).</w:t>
      </w:r>
      <w:r w:rsidRPr="00700243">
        <w:t xml:space="preserve"> </w:t>
      </w:r>
      <w:r w:rsidRPr="00700243">
        <w:rPr>
          <w:rFonts w:ascii="Times New Roman" w:hAnsi="Times New Roman" w:cs="Times New Roman"/>
          <w:sz w:val="24"/>
          <w:szCs w:val="24"/>
        </w:rPr>
        <w:t xml:space="preserve">Отчет заполнен в порядке, приведенном в </w:t>
      </w:r>
      <w:r w:rsidR="007519C2">
        <w:rPr>
          <w:rFonts w:ascii="Times New Roman" w:hAnsi="Times New Roman" w:cs="Times New Roman"/>
          <w:sz w:val="24"/>
          <w:szCs w:val="24"/>
        </w:rPr>
        <w:t>п.п.</w:t>
      </w:r>
      <w:r w:rsidRPr="00700243">
        <w:rPr>
          <w:rFonts w:ascii="Times New Roman" w:hAnsi="Times New Roman" w:cs="Times New Roman"/>
          <w:sz w:val="24"/>
          <w:szCs w:val="24"/>
        </w:rPr>
        <w:t>70-73 Инструкции</w:t>
      </w:r>
      <w:r w:rsidR="005C27FB" w:rsidRPr="00700243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700243">
        <w:rPr>
          <w:rFonts w:ascii="Times New Roman" w:hAnsi="Times New Roman" w:cs="Times New Roman"/>
          <w:sz w:val="24"/>
          <w:szCs w:val="24"/>
        </w:rPr>
        <w:t>.</w:t>
      </w:r>
    </w:p>
    <w:p w:rsidR="00EE1557" w:rsidRPr="00700243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243">
        <w:rPr>
          <w:rFonts w:ascii="Times New Roman" w:hAnsi="Times New Roman" w:cs="Times New Roman"/>
          <w:sz w:val="24"/>
          <w:szCs w:val="24"/>
        </w:rPr>
        <w:t xml:space="preserve">Показатели граф </w:t>
      </w:r>
      <w:r w:rsidR="00C8763D">
        <w:rPr>
          <w:rFonts w:ascii="Times New Roman" w:hAnsi="Times New Roman" w:cs="Times New Roman"/>
          <w:sz w:val="24"/>
          <w:szCs w:val="24"/>
        </w:rPr>
        <w:t>4, 5 и 10 разд. 1 и 2 отчета ф.</w:t>
      </w:r>
      <w:r w:rsidRPr="00700243">
        <w:rPr>
          <w:rFonts w:ascii="Times New Roman" w:hAnsi="Times New Roman" w:cs="Times New Roman"/>
          <w:sz w:val="24"/>
          <w:szCs w:val="24"/>
        </w:rPr>
        <w:t>0503128 сопоставимы с показ</w:t>
      </w:r>
      <w:r w:rsidR="00C8763D">
        <w:rPr>
          <w:rFonts w:ascii="Times New Roman" w:hAnsi="Times New Roman" w:cs="Times New Roman"/>
          <w:sz w:val="24"/>
          <w:szCs w:val="24"/>
        </w:rPr>
        <w:t>ателями граф 4, 5 и 9 отчета ф.</w:t>
      </w:r>
      <w:r w:rsidRPr="00700243">
        <w:rPr>
          <w:rFonts w:ascii="Times New Roman" w:hAnsi="Times New Roman" w:cs="Times New Roman"/>
          <w:sz w:val="24"/>
          <w:szCs w:val="24"/>
        </w:rPr>
        <w:t>0503127 соответственно (</w:t>
      </w:r>
      <w:r w:rsidR="007519C2">
        <w:rPr>
          <w:rFonts w:ascii="Times New Roman" w:hAnsi="Times New Roman" w:cs="Times New Roman"/>
          <w:sz w:val="24"/>
          <w:szCs w:val="24"/>
        </w:rPr>
        <w:t>п.</w:t>
      </w:r>
      <w:r w:rsidRPr="00700243">
        <w:rPr>
          <w:rFonts w:ascii="Times New Roman" w:hAnsi="Times New Roman" w:cs="Times New Roman"/>
          <w:sz w:val="24"/>
          <w:szCs w:val="24"/>
        </w:rPr>
        <w:t>73 Инструкции</w:t>
      </w:r>
      <w:r w:rsidR="005C27FB" w:rsidRPr="00700243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700243">
        <w:rPr>
          <w:rFonts w:ascii="Times New Roman" w:hAnsi="Times New Roman" w:cs="Times New Roman"/>
          <w:sz w:val="24"/>
          <w:szCs w:val="24"/>
        </w:rPr>
        <w:t>). Лимиты бюджетных ассигнований, установленные Решением Совета МО «Ахту</w:t>
      </w:r>
      <w:r w:rsidR="00531482" w:rsidRPr="00700243">
        <w:rPr>
          <w:rFonts w:ascii="Times New Roman" w:hAnsi="Times New Roman" w:cs="Times New Roman"/>
          <w:sz w:val="24"/>
          <w:szCs w:val="24"/>
        </w:rPr>
        <w:t>бинский район» от 10.12.2020 №139</w:t>
      </w:r>
      <w:r w:rsidRPr="00700243">
        <w:rPr>
          <w:rFonts w:ascii="Times New Roman" w:hAnsi="Times New Roman" w:cs="Times New Roman"/>
          <w:sz w:val="24"/>
          <w:szCs w:val="24"/>
        </w:rPr>
        <w:t xml:space="preserve"> </w:t>
      </w:r>
      <w:r w:rsidR="008C201E" w:rsidRPr="00700243">
        <w:rPr>
          <w:rFonts w:ascii="Times New Roman" w:hAnsi="Times New Roman" w:cs="Times New Roman"/>
          <w:sz w:val="24"/>
          <w:szCs w:val="24"/>
        </w:rPr>
        <w:t>«О бюджете муниципального образов</w:t>
      </w:r>
      <w:r w:rsidR="00531482" w:rsidRPr="00700243">
        <w:rPr>
          <w:rFonts w:ascii="Times New Roman" w:hAnsi="Times New Roman" w:cs="Times New Roman"/>
          <w:sz w:val="24"/>
          <w:szCs w:val="24"/>
        </w:rPr>
        <w:t>ания «Ахтубинский район» на 2021</w:t>
      </w:r>
      <w:r w:rsidR="008C201E" w:rsidRPr="00700243">
        <w:rPr>
          <w:rFonts w:ascii="Times New Roman" w:hAnsi="Times New Roman" w:cs="Times New Roman"/>
          <w:sz w:val="24"/>
          <w:szCs w:val="24"/>
        </w:rPr>
        <w:t xml:space="preserve"> год и на плановый пери</w:t>
      </w:r>
      <w:r w:rsidR="00531482" w:rsidRPr="00700243">
        <w:rPr>
          <w:rFonts w:ascii="Times New Roman" w:hAnsi="Times New Roman" w:cs="Times New Roman"/>
          <w:sz w:val="24"/>
          <w:szCs w:val="24"/>
        </w:rPr>
        <w:t>од 2022 и 2023</w:t>
      </w:r>
      <w:r w:rsidR="008C201E" w:rsidRPr="0070024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74EC9" w:rsidRPr="00700243">
        <w:rPr>
          <w:rFonts w:ascii="Times New Roman" w:hAnsi="Times New Roman" w:cs="Times New Roman"/>
          <w:sz w:val="24"/>
          <w:szCs w:val="24"/>
        </w:rPr>
        <w:t xml:space="preserve"> (в редакции от 28.12.2021 г. №239</w:t>
      </w:r>
      <w:r w:rsidRPr="00700243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700243" w:rsidRPr="00700243">
        <w:rPr>
          <w:rFonts w:ascii="Times New Roman" w:hAnsi="Times New Roman" w:cs="Times New Roman"/>
          <w:sz w:val="24"/>
          <w:szCs w:val="24"/>
        </w:rPr>
        <w:t>878833534,50</w:t>
      </w:r>
      <w:r w:rsidRPr="00700243">
        <w:rPr>
          <w:rFonts w:ascii="Times New Roman" w:hAnsi="Times New Roman" w:cs="Times New Roman"/>
          <w:sz w:val="24"/>
          <w:szCs w:val="24"/>
        </w:rPr>
        <w:t xml:space="preserve"> рублей соответствуют гр. 4, 5 раздела 1 отчета.</w:t>
      </w:r>
    </w:p>
    <w:p w:rsidR="00EE1557" w:rsidRPr="00700243" w:rsidRDefault="00C8763D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70.1</w:t>
      </w:r>
      <w:r w:rsidR="00D171E1" w:rsidRPr="00700243">
        <w:rPr>
          <w:rFonts w:ascii="Times New Roman" w:hAnsi="Times New Roman" w:cs="Times New Roman"/>
          <w:sz w:val="24"/>
          <w:szCs w:val="24"/>
        </w:rPr>
        <w:t xml:space="preserve">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</w:t>
      </w:r>
      <w:r w:rsidR="004D5AB6" w:rsidRPr="00700243">
        <w:rPr>
          <w:rFonts w:ascii="Times New Roman" w:hAnsi="Times New Roman" w:cs="Times New Roman"/>
          <w:sz w:val="24"/>
          <w:szCs w:val="24"/>
        </w:rPr>
        <w:t>)</w:t>
      </w:r>
      <w:r w:rsidR="00D171E1" w:rsidRPr="00700243">
        <w:rPr>
          <w:rFonts w:ascii="Times New Roman" w:hAnsi="Times New Roman" w:cs="Times New Roman"/>
          <w:sz w:val="24"/>
          <w:szCs w:val="24"/>
        </w:rPr>
        <w:t>.</w:t>
      </w:r>
    </w:p>
    <w:p w:rsidR="00D171E1" w:rsidRPr="00580AB0" w:rsidRDefault="00D171E1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E1557" w:rsidRPr="00D90CBD" w:rsidRDefault="00EE1557" w:rsidP="00580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CBD">
        <w:rPr>
          <w:rFonts w:ascii="Times New Roman" w:hAnsi="Times New Roman" w:cs="Times New Roman"/>
          <w:b/>
          <w:sz w:val="24"/>
          <w:szCs w:val="24"/>
        </w:rPr>
        <w:lastRenderedPageBreak/>
        <w:t>3.7.</w:t>
      </w:r>
      <w:r w:rsidRPr="00D90CBD">
        <w:rPr>
          <w:rFonts w:ascii="Times New Roman" w:hAnsi="Times New Roman" w:cs="Times New Roman"/>
          <w:sz w:val="24"/>
          <w:szCs w:val="24"/>
        </w:rPr>
        <w:t xml:space="preserve"> </w:t>
      </w:r>
      <w:r w:rsidRPr="00D90CB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80AB0">
        <w:rPr>
          <w:rFonts w:ascii="Times New Roman" w:hAnsi="Times New Roman" w:cs="Times New Roman"/>
          <w:b/>
          <w:sz w:val="24"/>
          <w:szCs w:val="24"/>
        </w:rPr>
        <w:t>о движении денежных средств (ф.</w:t>
      </w:r>
      <w:r w:rsidRPr="00D90CBD">
        <w:rPr>
          <w:rFonts w:ascii="Times New Roman" w:hAnsi="Times New Roman" w:cs="Times New Roman"/>
          <w:b/>
          <w:sz w:val="24"/>
          <w:szCs w:val="24"/>
        </w:rPr>
        <w:t>0503123).</w:t>
      </w:r>
    </w:p>
    <w:p w:rsidR="00EE1557" w:rsidRPr="00D90CBD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CB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519C2">
        <w:rPr>
          <w:rFonts w:ascii="Times New Roman" w:hAnsi="Times New Roman" w:cs="Times New Roman"/>
          <w:sz w:val="24"/>
          <w:szCs w:val="24"/>
        </w:rPr>
        <w:t>п.</w:t>
      </w:r>
      <w:r w:rsidRPr="00D90CBD">
        <w:rPr>
          <w:rFonts w:ascii="Times New Roman" w:hAnsi="Times New Roman" w:cs="Times New Roman"/>
          <w:sz w:val="24"/>
          <w:szCs w:val="24"/>
        </w:rPr>
        <w:t>146 Инструкции</w:t>
      </w:r>
      <w:r w:rsidR="005C27FB" w:rsidRPr="00D90CBD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D90CBD">
        <w:rPr>
          <w:rFonts w:ascii="Times New Roman" w:hAnsi="Times New Roman" w:cs="Times New Roman"/>
          <w:sz w:val="24"/>
          <w:szCs w:val="24"/>
        </w:rPr>
        <w:t xml:space="preserve"> отчет содержит данные о движении денежных сре</w:t>
      </w:r>
      <w:proofErr w:type="gramStart"/>
      <w:r w:rsidRPr="00D90CBD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D90CBD">
        <w:rPr>
          <w:rFonts w:ascii="Times New Roman" w:hAnsi="Times New Roman" w:cs="Times New Roman"/>
          <w:sz w:val="24"/>
          <w:szCs w:val="24"/>
        </w:rPr>
        <w:t>ассе и на счете по состоянию на 01.01.202</w:t>
      </w:r>
      <w:r w:rsidR="00580AB0">
        <w:rPr>
          <w:rFonts w:ascii="Times New Roman" w:hAnsi="Times New Roman" w:cs="Times New Roman"/>
          <w:sz w:val="24"/>
          <w:szCs w:val="24"/>
        </w:rPr>
        <w:t>2</w:t>
      </w:r>
      <w:r w:rsidRPr="00D90CBD">
        <w:rPr>
          <w:rFonts w:ascii="Times New Roman" w:hAnsi="Times New Roman" w:cs="Times New Roman"/>
          <w:sz w:val="24"/>
          <w:szCs w:val="24"/>
        </w:rPr>
        <w:t xml:space="preserve">г. и составлен в разрезе КОСГУ. Информация сгруппирована по видам операций: </w:t>
      </w:r>
      <w:proofErr w:type="gramStart"/>
      <w:r w:rsidRPr="00D90CBD">
        <w:rPr>
          <w:rFonts w:ascii="Times New Roman" w:hAnsi="Times New Roman" w:cs="Times New Roman"/>
          <w:sz w:val="24"/>
          <w:szCs w:val="24"/>
        </w:rPr>
        <w:t>текущие</w:t>
      </w:r>
      <w:proofErr w:type="gramEnd"/>
      <w:r w:rsidRPr="00D90CBD">
        <w:rPr>
          <w:rFonts w:ascii="Times New Roman" w:hAnsi="Times New Roman" w:cs="Times New Roman"/>
          <w:sz w:val="24"/>
          <w:szCs w:val="24"/>
        </w:rPr>
        <w:t>, инвестиционные, финансовые. Показатели графы 4 отчета ф.0503123 сформированы на основании данных по видам поступлений и выбытий, с учетом возвратов текущего финансового периода.</w:t>
      </w:r>
    </w:p>
    <w:p w:rsidR="00EE1557" w:rsidRPr="00D90CBD" w:rsidRDefault="003E0FF5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CBD">
        <w:rPr>
          <w:rFonts w:ascii="Times New Roman" w:hAnsi="Times New Roman" w:cs="Times New Roman"/>
          <w:sz w:val="24"/>
          <w:szCs w:val="24"/>
        </w:rPr>
        <w:t>Строка</w:t>
      </w:r>
      <w:r w:rsidR="0050080A" w:rsidRPr="00D90CBD">
        <w:rPr>
          <w:rFonts w:ascii="Times New Roman" w:hAnsi="Times New Roman" w:cs="Times New Roman"/>
          <w:sz w:val="24"/>
          <w:szCs w:val="24"/>
        </w:rPr>
        <w:t xml:space="preserve"> </w:t>
      </w:r>
      <w:r w:rsidRPr="00D90CBD">
        <w:rPr>
          <w:rFonts w:ascii="Times New Roman" w:hAnsi="Times New Roman" w:cs="Times New Roman"/>
          <w:sz w:val="24"/>
          <w:szCs w:val="24"/>
        </w:rPr>
        <w:t>5000</w:t>
      </w:r>
      <w:r w:rsidR="00580AB0">
        <w:rPr>
          <w:rFonts w:ascii="Times New Roman" w:hAnsi="Times New Roman" w:cs="Times New Roman"/>
          <w:sz w:val="24"/>
          <w:szCs w:val="24"/>
        </w:rPr>
        <w:t xml:space="preserve"> отчета (ф.</w:t>
      </w:r>
      <w:r w:rsidR="0050080A" w:rsidRPr="00D90CBD">
        <w:rPr>
          <w:rFonts w:ascii="Times New Roman" w:hAnsi="Times New Roman" w:cs="Times New Roman"/>
          <w:sz w:val="24"/>
          <w:szCs w:val="24"/>
        </w:rPr>
        <w:t xml:space="preserve">0503123) равняется </w:t>
      </w:r>
      <w:r w:rsidRPr="00D90CBD">
        <w:rPr>
          <w:rFonts w:ascii="Times New Roman" w:hAnsi="Times New Roman" w:cs="Times New Roman"/>
          <w:sz w:val="24"/>
          <w:szCs w:val="24"/>
        </w:rPr>
        <w:t>строке</w:t>
      </w:r>
      <w:r w:rsidR="0050080A" w:rsidRPr="00D90CBD">
        <w:rPr>
          <w:rFonts w:ascii="Times New Roman" w:hAnsi="Times New Roman" w:cs="Times New Roman"/>
          <w:sz w:val="24"/>
          <w:szCs w:val="24"/>
        </w:rPr>
        <w:t xml:space="preserve"> 810 граф</w:t>
      </w:r>
      <w:r w:rsidRPr="00D90CBD">
        <w:rPr>
          <w:rFonts w:ascii="Times New Roman" w:hAnsi="Times New Roman" w:cs="Times New Roman"/>
          <w:sz w:val="24"/>
          <w:szCs w:val="24"/>
        </w:rPr>
        <w:t>ы</w:t>
      </w:r>
      <w:r w:rsidR="0050080A" w:rsidRPr="00D90CBD">
        <w:rPr>
          <w:rFonts w:ascii="Times New Roman" w:hAnsi="Times New Roman" w:cs="Times New Roman"/>
          <w:sz w:val="24"/>
          <w:szCs w:val="24"/>
        </w:rPr>
        <w:t xml:space="preserve"> 5 отчета (ф.0503127).</w:t>
      </w:r>
    </w:p>
    <w:p w:rsidR="003A0D52" w:rsidRPr="00D90CBD" w:rsidRDefault="003A0D52" w:rsidP="003A0D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CBD">
        <w:rPr>
          <w:rFonts w:ascii="Times New Roman" w:hAnsi="Times New Roman" w:cs="Times New Roman"/>
          <w:bCs/>
          <w:sz w:val="24"/>
          <w:szCs w:val="24"/>
        </w:rPr>
        <w:t xml:space="preserve">При исполнении бюджета, расходов на уплату административных штрафов, на взыскание судебных издержек, на взыскание ущерба и исполнительских сборов, уплату штрафов за нарушение законодательства о налогах и сборах, по данным </w:t>
      </w:r>
      <w:r w:rsidR="00580AB0">
        <w:rPr>
          <w:rFonts w:ascii="Times New Roman" w:hAnsi="Times New Roman" w:cs="Times New Roman"/>
          <w:bCs/>
          <w:sz w:val="24"/>
          <w:szCs w:val="24"/>
        </w:rPr>
        <w:t>ф.</w:t>
      </w:r>
      <w:r w:rsidRPr="00D90CBD">
        <w:rPr>
          <w:rFonts w:ascii="Times New Roman" w:hAnsi="Times New Roman" w:cs="Times New Roman"/>
          <w:bCs/>
          <w:sz w:val="24"/>
          <w:szCs w:val="24"/>
        </w:rPr>
        <w:t>0503123, не выявлено.</w:t>
      </w:r>
    </w:p>
    <w:p w:rsidR="0050080A" w:rsidRPr="00580AB0" w:rsidRDefault="0050080A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E1557" w:rsidRPr="000A4B7F" w:rsidRDefault="00EE1557" w:rsidP="00580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7F">
        <w:rPr>
          <w:rFonts w:ascii="Times New Roman" w:hAnsi="Times New Roman" w:cs="Times New Roman"/>
          <w:b/>
          <w:sz w:val="24"/>
          <w:szCs w:val="24"/>
        </w:rPr>
        <w:t>3.8.</w:t>
      </w:r>
      <w:r w:rsidRPr="000A4B7F">
        <w:rPr>
          <w:rFonts w:ascii="Times New Roman" w:hAnsi="Times New Roman" w:cs="Times New Roman"/>
          <w:sz w:val="24"/>
          <w:szCs w:val="24"/>
        </w:rPr>
        <w:t xml:space="preserve"> </w:t>
      </w:r>
      <w:r w:rsidRPr="000A4B7F">
        <w:rPr>
          <w:rFonts w:ascii="Times New Roman" w:hAnsi="Times New Roman" w:cs="Times New Roman"/>
          <w:b/>
          <w:sz w:val="24"/>
          <w:szCs w:val="24"/>
        </w:rPr>
        <w:t>Пояснительная записка (</w:t>
      </w:r>
      <w:r w:rsidR="00580AB0">
        <w:rPr>
          <w:rFonts w:ascii="Times New Roman" w:hAnsi="Times New Roman" w:cs="Times New Roman"/>
          <w:b/>
          <w:sz w:val="24"/>
          <w:szCs w:val="24"/>
        </w:rPr>
        <w:t>ф.</w:t>
      </w:r>
      <w:r w:rsidRPr="000A4B7F">
        <w:rPr>
          <w:rFonts w:ascii="Times New Roman" w:hAnsi="Times New Roman" w:cs="Times New Roman"/>
          <w:b/>
          <w:sz w:val="24"/>
          <w:szCs w:val="24"/>
        </w:rPr>
        <w:t>0503160).</w:t>
      </w:r>
    </w:p>
    <w:p w:rsidR="00EE1557" w:rsidRPr="000A4B7F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519C2">
        <w:rPr>
          <w:rFonts w:ascii="Times New Roman" w:hAnsi="Times New Roman" w:cs="Times New Roman"/>
          <w:sz w:val="24"/>
          <w:szCs w:val="24"/>
        </w:rPr>
        <w:t>п.</w:t>
      </w:r>
      <w:r w:rsidRPr="000A4B7F">
        <w:rPr>
          <w:rFonts w:ascii="Times New Roman" w:hAnsi="Times New Roman" w:cs="Times New Roman"/>
          <w:sz w:val="24"/>
          <w:szCs w:val="24"/>
        </w:rPr>
        <w:t>152 Инструкции пояснительная записка составлена в разрезе следующих разделов:</w:t>
      </w:r>
    </w:p>
    <w:p w:rsidR="00EE1557" w:rsidRPr="000A4B7F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7F">
        <w:rPr>
          <w:rFonts w:ascii="Times New Roman" w:hAnsi="Times New Roman" w:cs="Times New Roman"/>
          <w:b/>
          <w:sz w:val="24"/>
          <w:szCs w:val="24"/>
        </w:rPr>
        <w:t>Раздел 1 "Организационная структура субъекта бюджетной отчетности" содержит:</w:t>
      </w:r>
    </w:p>
    <w:p w:rsidR="00EE1557" w:rsidRPr="000A4B7F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7F">
        <w:rPr>
          <w:rFonts w:ascii="Times New Roman" w:hAnsi="Times New Roman" w:cs="Times New Roman"/>
          <w:sz w:val="24"/>
          <w:szCs w:val="24"/>
        </w:rPr>
        <w:t>- Сведения о нали</w:t>
      </w:r>
      <w:r w:rsidR="00E000D6" w:rsidRPr="000A4B7F">
        <w:rPr>
          <w:rFonts w:ascii="Times New Roman" w:hAnsi="Times New Roman" w:cs="Times New Roman"/>
          <w:sz w:val="24"/>
          <w:szCs w:val="24"/>
        </w:rPr>
        <w:t xml:space="preserve">чии муниципальных учреждений – 42 </w:t>
      </w:r>
      <w:r w:rsidRPr="000A4B7F">
        <w:rPr>
          <w:rFonts w:ascii="Times New Roman" w:hAnsi="Times New Roman" w:cs="Times New Roman"/>
          <w:sz w:val="24"/>
          <w:szCs w:val="24"/>
        </w:rPr>
        <w:t>бю</w:t>
      </w:r>
      <w:r w:rsidR="00953845" w:rsidRPr="000A4B7F">
        <w:rPr>
          <w:rFonts w:ascii="Times New Roman" w:hAnsi="Times New Roman" w:cs="Times New Roman"/>
          <w:sz w:val="24"/>
          <w:szCs w:val="24"/>
        </w:rPr>
        <w:t>джетных муниципальных учреждения и 1 автономное учреждение</w:t>
      </w:r>
      <w:r w:rsidRPr="000A4B7F">
        <w:rPr>
          <w:rFonts w:ascii="Times New Roman" w:hAnsi="Times New Roman" w:cs="Times New Roman"/>
          <w:sz w:val="24"/>
          <w:szCs w:val="24"/>
        </w:rPr>
        <w:t>;</w:t>
      </w:r>
    </w:p>
    <w:p w:rsidR="000A4B7F" w:rsidRPr="000A4B7F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7F">
        <w:rPr>
          <w:rFonts w:ascii="Times New Roman" w:hAnsi="Times New Roman" w:cs="Times New Roman"/>
          <w:sz w:val="24"/>
          <w:szCs w:val="24"/>
        </w:rPr>
        <w:t>- Сведения о централизованной бухгалтерии – отражена информация о наличии договора о ведении бухгалтерского учета</w:t>
      </w:r>
      <w:r w:rsidR="00D90CBD" w:rsidRPr="000A4B7F">
        <w:rPr>
          <w:rFonts w:ascii="Times New Roman" w:hAnsi="Times New Roman" w:cs="Times New Roman"/>
          <w:sz w:val="24"/>
          <w:szCs w:val="24"/>
        </w:rPr>
        <w:t xml:space="preserve"> </w:t>
      </w:r>
      <w:r w:rsidR="00580AB0" w:rsidRPr="000A4B7F">
        <w:rPr>
          <w:rFonts w:ascii="Times New Roman" w:hAnsi="Times New Roman" w:cs="Times New Roman"/>
          <w:sz w:val="24"/>
          <w:szCs w:val="24"/>
        </w:rPr>
        <w:t xml:space="preserve">от 22.01.2021г. </w:t>
      </w:r>
      <w:r w:rsidR="00D90CBD" w:rsidRPr="000A4B7F">
        <w:rPr>
          <w:rFonts w:ascii="Times New Roman" w:hAnsi="Times New Roman" w:cs="Times New Roman"/>
          <w:sz w:val="24"/>
          <w:szCs w:val="24"/>
        </w:rPr>
        <w:t>№33</w:t>
      </w:r>
      <w:r w:rsidR="000A4B7F" w:rsidRPr="000A4B7F">
        <w:rPr>
          <w:rFonts w:ascii="Times New Roman" w:hAnsi="Times New Roman" w:cs="Times New Roman"/>
          <w:sz w:val="24"/>
          <w:szCs w:val="24"/>
        </w:rPr>
        <w:t>.</w:t>
      </w:r>
    </w:p>
    <w:p w:rsidR="00EE1557" w:rsidRPr="000A4B7F" w:rsidRDefault="00F1722E" w:rsidP="00580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арушение п.152</w:t>
      </w:r>
      <w:r w:rsidRPr="00F1722E">
        <w:t xml:space="preserve"> </w:t>
      </w:r>
      <w:r w:rsidRPr="00F1722E">
        <w:rPr>
          <w:rFonts w:ascii="Times New Roman" w:hAnsi="Times New Roman" w:cs="Times New Roman"/>
          <w:i/>
          <w:sz w:val="24"/>
          <w:szCs w:val="24"/>
        </w:rPr>
        <w:t>Инструкции №</w:t>
      </w:r>
      <w:r w:rsidR="00E40A08">
        <w:rPr>
          <w:rFonts w:ascii="Times New Roman" w:hAnsi="Times New Roman" w:cs="Times New Roman"/>
          <w:i/>
          <w:sz w:val="24"/>
          <w:szCs w:val="24"/>
        </w:rPr>
        <w:t>191н</w:t>
      </w:r>
      <w:r w:rsidRPr="00F1722E">
        <w:rPr>
          <w:rFonts w:ascii="Times New Roman" w:hAnsi="Times New Roman" w:cs="Times New Roman"/>
          <w:i/>
          <w:sz w:val="24"/>
          <w:szCs w:val="24"/>
        </w:rPr>
        <w:t xml:space="preserve"> в пояснительной записке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E1557" w:rsidRPr="000A4B7F">
        <w:rPr>
          <w:rFonts w:ascii="Times New Roman" w:hAnsi="Times New Roman" w:cs="Times New Roman"/>
          <w:i/>
          <w:sz w:val="24"/>
          <w:szCs w:val="24"/>
        </w:rPr>
        <w:t xml:space="preserve">нформация об исполнителе </w:t>
      </w:r>
      <w:r w:rsidR="002752FD">
        <w:rPr>
          <w:rFonts w:ascii="Times New Roman" w:hAnsi="Times New Roman" w:cs="Times New Roman"/>
          <w:i/>
          <w:sz w:val="24"/>
          <w:szCs w:val="24"/>
        </w:rPr>
        <w:t xml:space="preserve">централизованной бухгалтерии </w:t>
      </w:r>
      <w:r w:rsidR="00EE1557" w:rsidRPr="000A4B7F">
        <w:rPr>
          <w:rFonts w:ascii="Times New Roman" w:hAnsi="Times New Roman" w:cs="Times New Roman"/>
          <w:i/>
          <w:sz w:val="24"/>
          <w:szCs w:val="24"/>
        </w:rPr>
        <w:t>(ФИО, должность), состав</w:t>
      </w:r>
      <w:r w:rsidR="00A30DCD">
        <w:rPr>
          <w:rFonts w:ascii="Times New Roman" w:hAnsi="Times New Roman" w:cs="Times New Roman"/>
          <w:i/>
          <w:sz w:val="24"/>
          <w:szCs w:val="24"/>
        </w:rPr>
        <w:t>ившем</w:t>
      </w:r>
      <w:r>
        <w:rPr>
          <w:rFonts w:ascii="Times New Roman" w:hAnsi="Times New Roman" w:cs="Times New Roman"/>
          <w:i/>
          <w:sz w:val="24"/>
          <w:szCs w:val="24"/>
        </w:rPr>
        <w:t xml:space="preserve"> бухгалтерскую отчетность</w:t>
      </w:r>
      <w:r w:rsidR="00EE1557" w:rsidRPr="000A4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4B7F" w:rsidRPr="000A4B7F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EE1557" w:rsidRPr="000A4B7F" w:rsidRDefault="00EE1557" w:rsidP="002752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7F">
        <w:rPr>
          <w:rFonts w:ascii="Times New Roman" w:hAnsi="Times New Roman" w:cs="Times New Roman"/>
          <w:b/>
          <w:sz w:val="24"/>
          <w:szCs w:val="24"/>
        </w:rPr>
        <w:t>Раздел 2 "Результаты деятельности субъекта бюджетной отчетности":</w:t>
      </w:r>
    </w:p>
    <w:p w:rsidR="00F1722E" w:rsidRPr="00F1722E" w:rsidRDefault="00F1722E" w:rsidP="00275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B7F">
        <w:rPr>
          <w:rFonts w:ascii="Times New Roman" w:hAnsi="Times New Roman" w:cs="Times New Roman"/>
          <w:sz w:val="24"/>
          <w:szCs w:val="24"/>
        </w:rPr>
        <w:t>Согласно</w:t>
      </w:r>
      <w:r w:rsidR="00127982">
        <w:rPr>
          <w:rFonts w:ascii="Times New Roman" w:hAnsi="Times New Roman" w:cs="Times New Roman"/>
          <w:sz w:val="24"/>
          <w:szCs w:val="24"/>
        </w:rPr>
        <w:t xml:space="preserve"> п.п.3 п.31</w:t>
      </w:r>
      <w:r w:rsidR="00D53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A4B7F">
        <w:rPr>
          <w:rFonts w:ascii="Times New Roman" w:hAnsi="Times New Roman" w:cs="Times New Roman"/>
          <w:sz w:val="24"/>
          <w:szCs w:val="24"/>
        </w:rPr>
        <w:t xml:space="preserve">риказа Минфина России от 16.12.2020 </w:t>
      </w:r>
      <w:r w:rsidR="002752FD">
        <w:rPr>
          <w:rFonts w:ascii="Times New Roman" w:hAnsi="Times New Roman" w:cs="Times New Roman"/>
          <w:sz w:val="24"/>
          <w:szCs w:val="24"/>
        </w:rPr>
        <w:t>№</w:t>
      </w:r>
      <w:r w:rsidRPr="000A4B7F">
        <w:rPr>
          <w:rFonts w:ascii="Times New Roman" w:hAnsi="Times New Roman" w:cs="Times New Roman"/>
          <w:sz w:val="24"/>
          <w:szCs w:val="24"/>
        </w:rPr>
        <w:t xml:space="preserve">311н </w:t>
      </w:r>
      <w:r w:rsidR="002752FD" w:rsidRPr="002752FD">
        <w:rPr>
          <w:rFonts w:ascii="Times New Roman" w:hAnsi="Times New Roman" w:cs="Times New Roman"/>
          <w:sz w:val="24"/>
          <w:szCs w:val="24"/>
        </w:rPr>
        <w:t xml:space="preserve">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 w:rsidR="002752FD">
        <w:rPr>
          <w:rFonts w:ascii="Times New Roman" w:hAnsi="Times New Roman" w:cs="Times New Roman"/>
          <w:sz w:val="24"/>
          <w:szCs w:val="24"/>
        </w:rPr>
        <w:t>№</w:t>
      </w:r>
      <w:r w:rsidR="002752FD" w:rsidRPr="002752FD">
        <w:rPr>
          <w:rFonts w:ascii="Times New Roman" w:hAnsi="Times New Roman" w:cs="Times New Roman"/>
          <w:sz w:val="24"/>
          <w:szCs w:val="24"/>
        </w:rPr>
        <w:t xml:space="preserve">191н" </w:t>
      </w:r>
      <w:r w:rsidR="00127982">
        <w:rPr>
          <w:rFonts w:ascii="Times New Roman" w:hAnsi="Times New Roman" w:cs="Times New Roman"/>
          <w:sz w:val="24"/>
          <w:szCs w:val="24"/>
        </w:rPr>
        <w:t>абзац 15 п.152</w:t>
      </w:r>
      <w:r>
        <w:rPr>
          <w:rFonts w:ascii="Times New Roman" w:hAnsi="Times New Roman" w:cs="Times New Roman"/>
          <w:sz w:val="24"/>
          <w:szCs w:val="24"/>
        </w:rPr>
        <w:t xml:space="preserve"> Инструкции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="00127982">
        <w:rPr>
          <w:rFonts w:ascii="Times New Roman" w:hAnsi="Times New Roman" w:cs="Times New Roman"/>
          <w:sz w:val="24"/>
          <w:szCs w:val="24"/>
        </w:rPr>
        <w:t>, отражающий информацию о</w:t>
      </w:r>
      <w:r w:rsidR="00127982" w:rsidRPr="00127982">
        <w:rPr>
          <w:rFonts w:ascii="Times New Roman" w:hAnsi="Times New Roman" w:cs="Times New Roman"/>
          <w:sz w:val="24"/>
          <w:szCs w:val="24"/>
        </w:rPr>
        <w:t xml:space="preserve"> мерах по повышению квалификаци</w:t>
      </w:r>
      <w:r w:rsidR="00127982">
        <w:rPr>
          <w:rFonts w:ascii="Times New Roman" w:hAnsi="Times New Roman" w:cs="Times New Roman"/>
          <w:sz w:val="24"/>
          <w:szCs w:val="24"/>
        </w:rPr>
        <w:t>и и</w:t>
      </w:r>
      <w:proofErr w:type="gramEnd"/>
      <w:r w:rsidR="00127982">
        <w:rPr>
          <w:rFonts w:ascii="Times New Roman" w:hAnsi="Times New Roman" w:cs="Times New Roman"/>
          <w:sz w:val="24"/>
          <w:szCs w:val="24"/>
        </w:rPr>
        <w:t xml:space="preserve"> переподготовке специалистов, </w:t>
      </w:r>
      <w:proofErr w:type="gramStart"/>
      <w:r w:rsidR="00127982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F1722E">
        <w:rPr>
          <w:rFonts w:ascii="Times New Roman" w:hAnsi="Times New Roman" w:cs="Times New Roman"/>
          <w:sz w:val="24"/>
          <w:szCs w:val="24"/>
        </w:rPr>
        <w:t xml:space="preserve"> утра</w:t>
      </w:r>
      <w:r>
        <w:rPr>
          <w:rFonts w:ascii="Times New Roman" w:hAnsi="Times New Roman" w:cs="Times New Roman"/>
          <w:sz w:val="24"/>
          <w:szCs w:val="24"/>
        </w:rPr>
        <w:t>тивши</w:t>
      </w:r>
      <w:r w:rsidR="00127982">
        <w:rPr>
          <w:rFonts w:ascii="Times New Roman" w:hAnsi="Times New Roman" w:cs="Times New Roman"/>
          <w:sz w:val="24"/>
          <w:szCs w:val="24"/>
        </w:rPr>
        <w:t>м</w:t>
      </w:r>
      <w:r w:rsidRPr="00F1722E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127982" w:rsidRPr="00127982" w:rsidRDefault="00127982" w:rsidP="00275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982">
        <w:rPr>
          <w:rFonts w:ascii="Times New Roman" w:hAnsi="Times New Roman" w:cs="Times New Roman"/>
          <w:sz w:val="24"/>
          <w:szCs w:val="24"/>
        </w:rPr>
        <w:t xml:space="preserve">Согласно п.3.1.2 Приказа Минфина России от 02.07.2020 №131н </w:t>
      </w:r>
      <w:r w:rsidR="002752FD" w:rsidRPr="002752FD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Министерства финансов Российской Федерации от 28 декабря 2010 г. </w:t>
      </w:r>
      <w:r w:rsidR="002752FD">
        <w:rPr>
          <w:rFonts w:ascii="Times New Roman" w:hAnsi="Times New Roman" w:cs="Times New Roman"/>
          <w:sz w:val="24"/>
          <w:szCs w:val="24"/>
        </w:rPr>
        <w:t>№</w:t>
      </w:r>
      <w:r w:rsidR="002752FD" w:rsidRPr="002752FD">
        <w:rPr>
          <w:rFonts w:ascii="Times New Roman" w:hAnsi="Times New Roman" w:cs="Times New Roman"/>
          <w:sz w:val="24"/>
          <w:szCs w:val="24"/>
        </w:rPr>
        <w:t xml:space="preserve">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Pr="00127982">
        <w:rPr>
          <w:rFonts w:ascii="Times New Roman" w:hAnsi="Times New Roman" w:cs="Times New Roman"/>
          <w:sz w:val="24"/>
          <w:szCs w:val="24"/>
        </w:rPr>
        <w:t>абзац 16 п.152 Инструкции №191н, отражающий информацию о ресурсах (численность работников, стоимость имущества, бюджетные расходы</w:t>
      </w:r>
      <w:proofErr w:type="gramEnd"/>
      <w:r w:rsidRPr="00127982">
        <w:rPr>
          <w:rFonts w:ascii="Times New Roman" w:hAnsi="Times New Roman" w:cs="Times New Roman"/>
          <w:sz w:val="24"/>
          <w:szCs w:val="24"/>
        </w:rPr>
        <w:t xml:space="preserve">, объемы закупок и т.д.), используемых для достижения показателей результативности деятельности субъекта бюджетной отчетности (разъяснения к форме 0503162), </w:t>
      </w:r>
      <w:proofErr w:type="gramStart"/>
      <w:r w:rsidRPr="00127982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127982">
        <w:rPr>
          <w:rFonts w:ascii="Times New Roman" w:hAnsi="Times New Roman" w:cs="Times New Roman"/>
          <w:sz w:val="24"/>
          <w:szCs w:val="24"/>
        </w:rPr>
        <w:t xml:space="preserve"> утратившими силу.</w:t>
      </w:r>
    </w:p>
    <w:p w:rsidR="000A4B7F" w:rsidRPr="00F1722E" w:rsidRDefault="00F1722E" w:rsidP="00275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22E">
        <w:rPr>
          <w:rFonts w:ascii="Times New Roman" w:hAnsi="Times New Roman" w:cs="Times New Roman"/>
          <w:i/>
          <w:sz w:val="24"/>
          <w:szCs w:val="24"/>
        </w:rPr>
        <w:t xml:space="preserve">В нарушение </w:t>
      </w:r>
      <w:r w:rsidR="007519C2">
        <w:rPr>
          <w:rFonts w:ascii="Times New Roman" w:hAnsi="Times New Roman" w:cs="Times New Roman"/>
          <w:i/>
          <w:sz w:val="24"/>
          <w:szCs w:val="24"/>
        </w:rPr>
        <w:t>п.</w:t>
      </w:r>
      <w:r w:rsidRPr="00F1722E">
        <w:rPr>
          <w:rFonts w:ascii="Times New Roman" w:hAnsi="Times New Roman" w:cs="Times New Roman"/>
          <w:i/>
          <w:sz w:val="24"/>
          <w:szCs w:val="24"/>
        </w:rPr>
        <w:t>152 Инструкции №</w:t>
      </w:r>
      <w:r w:rsidR="00E40A08">
        <w:rPr>
          <w:rFonts w:ascii="Times New Roman" w:hAnsi="Times New Roman" w:cs="Times New Roman"/>
          <w:i/>
          <w:sz w:val="24"/>
          <w:szCs w:val="24"/>
        </w:rPr>
        <w:t>191н</w:t>
      </w:r>
      <w:r w:rsidRPr="00F1722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0A4B7F" w:rsidRPr="00F1722E">
        <w:rPr>
          <w:rFonts w:ascii="Times New Roman" w:hAnsi="Times New Roman" w:cs="Times New Roman"/>
          <w:i/>
          <w:sz w:val="24"/>
          <w:szCs w:val="24"/>
        </w:rPr>
        <w:t xml:space="preserve"> пояснительной записке излишне указана информация</w:t>
      </w:r>
      <w:r w:rsidR="00127982">
        <w:rPr>
          <w:rFonts w:ascii="Times New Roman" w:hAnsi="Times New Roman" w:cs="Times New Roman"/>
          <w:i/>
          <w:sz w:val="24"/>
          <w:szCs w:val="24"/>
        </w:rPr>
        <w:t xml:space="preserve"> о переподготовке и повышени</w:t>
      </w:r>
      <w:r w:rsidR="002875BE">
        <w:rPr>
          <w:rFonts w:ascii="Times New Roman" w:hAnsi="Times New Roman" w:cs="Times New Roman"/>
          <w:i/>
          <w:sz w:val="24"/>
          <w:szCs w:val="24"/>
        </w:rPr>
        <w:t>и</w:t>
      </w:r>
      <w:r w:rsidR="00127982">
        <w:rPr>
          <w:rFonts w:ascii="Times New Roman" w:hAnsi="Times New Roman" w:cs="Times New Roman"/>
          <w:i/>
          <w:sz w:val="24"/>
          <w:szCs w:val="24"/>
        </w:rPr>
        <w:t xml:space="preserve"> квалификации кадров, численности</w:t>
      </w:r>
      <w:r w:rsidR="000A4B7F" w:rsidRPr="00F1722E">
        <w:rPr>
          <w:rFonts w:ascii="Times New Roman" w:hAnsi="Times New Roman" w:cs="Times New Roman"/>
          <w:i/>
          <w:sz w:val="24"/>
          <w:szCs w:val="24"/>
        </w:rPr>
        <w:t xml:space="preserve"> ра</w:t>
      </w:r>
      <w:r w:rsidR="00A30DCD">
        <w:rPr>
          <w:rFonts w:ascii="Times New Roman" w:hAnsi="Times New Roman" w:cs="Times New Roman"/>
          <w:i/>
          <w:sz w:val="24"/>
          <w:szCs w:val="24"/>
        </w:rPr>
        <w:t>ботников, стоимости</w:t>
      </w:r>
      <w:r w:rsidR="000A4B7F" w:rsidRPr="00F1722E">
        <w:rPr>
          <w:rFonts w:ascii="Times New Roman" w:hAnsi="Times New Roman" w:cs="Times New Roman"/>
          <w:i/>
          <w:sz w:val="24"/>
          <w:szCs w:val="24"/>
        </w:rPr>
        <w:t xml:space="preserve"> имущества</w:t>
      </w:r>
      <w:r w:rsidR="002875BE">
        <w:rPr>
          <w:rFonts w:ascii="Times New Roman" w:hAnsi="Times New Roman" w:cs="Times New Roman"/>
          <w:i/>
          <w:sz w:val="24"/>
          <w:szCs w:val="24"/>
        </w:rPr>
        <w:t>, а также</w:t>
      </w:r>
      <w:r w:rsidR="000A4B7F" w:rsidRPr="00F17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547">
        <w:rPr>
          <w:rFonts w:ascii="Times New Roman" w:hAnsi="Times New Roman" w:cs="Times New Roman"/>
          <w:i/>
          <w:sz w:val="24"/>
          <w:szCs w:val="24"/>
        </w:rPr>
        <w:t>отсутству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нформация </w:t>
      </w:r>
      <w:r w:rsidRPr="00F1722E">
        <w:rPr>
          <w:rFonts w:ascii="Times New Roman" w:hAnsi="Times New Roman" w:cs="Times New Roman"/>
          <w:i/>
          <w:sz w:val="24"/>
          <w:szCs w:val="24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1557" w:rsidRPr="003D7CE7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E7">
        <w:rPr>
          <w:rFonts w:ascii="Times New Roman" w:hAnsi="Times New Roman" w:cs="Times New Roman"/>
          <w:b/>
          <w:sz w:val="24"/>
          <w:szCs w:val="24"/>
        </w:rPr>
        <w:t>Раздел 3 "Анализ отчета об исполнении бюджета субъектом бюджетной отчетности" содержит:</w:t>
      </w:r>
    </w:p>
    <w:p w:rsidR="00953845" w:rsidRPr="003D7CE7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E7">
        <w:rPr>
          <w:rFonts w:ascii="Times New Roman" w:hAnsi="Times New Roman" w:cs="Times New Roman"/>
          <w:sz w:val="24"/>
          <w:szCs w:val="24"/>
        </w:rPr>
        <w:t xml:space="preserve">- Сведения об исполнении бюджета </w:t>
      </w:r>
      <w:hyperlink r:id="rId16" w:history="1">
        <w:r w:rsidRPr="003D7CE7">
          <w:rPr>
            <w:rFonts w:ascii="Times New Roman" w:hAnsi="Times New Roman" w:cs="Times New Roman"/>
            <w:sz w:val="24"/>
            <w:szCs w:val="24"/>
          </w:rPr>
          <w:t>(</w:t>
        </w:r>
        <w:r w:rsidR="00580AB0">
          <w:rPr>
            <w:rFonts w:ascii="Times New Roman" w:hAnsi="Times New Roman" w:cs="Times New Roman"/>
            <w:sz w:val="24"/>
            <w:szCs w:val="24"/>
          </w:rPr>
          <w:t>ф.</w:t>
        </w:r>
        <w:r w:rsidRPr="003D7CE7">
          <w:rPr>
            <w:rFonts w:ascii="Times New Roman" w:hAnsi="Times New Roman" w:cs="Times New Roman"/>
            <w:sz w:val="24"/>
            <w:szCs w:val="24"/>
          </w:rPr>
          <w:t>0503164)</w:t>
        </w:r>
      </w:hyperlink>
      <w:r w:rsidRPr="003D7CE7">
        <w:rPr>
          <w:rFonts w:ascii="Times New Roman" w:hAnsi="Times New Roman" w:cs="Times New Roman"/>
          <w:sz w:val="24"/>
          <w:szCs w:val="24"/>
        </w:rPr>
        <w:t xml:space="preserve">, содержится информация на основе показателей отчета об исполнении бюджета (ф.0503127), процент исполнения по доходам составляет – </w:t>
      </w:r>
      <w:r w:rsidR="00953845" w:rsidRPr="003D7CE7">
        <w:rPr>
          <w:rFonts w:ascii="Times New Roman" w:hAnsi="Times New Roman" w:cs="Times New Roman"/>
          <w:sz w:val="24"/>
          <w:szCs w:val="24"/>
        </w:rPr>
        <w:t>0</w:t>
      </w:r>
      <w:r w:rsidRPr="003D7CE7">
        <w:rPr>
          <w:rFonts w:ascii="Times New Roman" w:hAnsi="Times New Roman" w:cs="Times New Roman"/>
          <w:sz w:val="24"/>
          <w:szCs w:val="24"/>
        </w:rPr>
        <w:t xml:space="preserve">%, по расходам составляет </w:t>
      </w:r>
      <w:r w:rsidR="003D7CE7" w:rsidRPr="003D7CE7">
        <w:rPr>
          <w:rFonts w:ascii="Times New Roman" w:hAnsi="Times New Roman" w:cs="Times New Roman"/>
          <w:sz w:val="24"/>
          <w:szCs w:val="24"/>
        </w:rPr>
        <w:t>99,04</w:t>
      </w:r>
      <w:r w:rsidRPr="003D7CE7">
        <w:rPr>
          <w:rFonts w:ascii="Times New Roman" w:hAnsi="Times New Roman" w:cs="Times New Roman"/>
          <w:sz w:val="24"/>
          <w:szCs w:val="24"/>
        </w:rPr>
        <w:t>%</w:t>
      </w:r>
      <w:r w:rsidR="00953845" w:rsidRPr="003D7CE7">
        <w:rPr>
          <w:rFonts w:ascii="Times New Roman" w:hAnsi="Times New Roman" w:cs="Times New Roman"/>
          <w:sz w:val="24"/>
          <w:szCs w:val="24"/>
        </w:rPr>
        <w:t>.</w:t>
      </w:r>
      <w:r w:rsidRPr="003D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57" w:rsidRPr="00693E72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72">
        <w:rPr>
          <w:rFonts w:ascii="Times New Roman" w:hAnsi="Times New Roman" w:cs="Times New Roman"/>
          <w:b/>
          <w:sz w:val="24"/>
          <w:szCs w:val="24"/>
        </w:rPr>
        <w:lastRenderedPageBreak/>
        <w:t>Раздел 4 "Анализ показателей бухгалтерской отчетности субъекта бюджетной отчетности".</w:t>
      </w:r>
    </w:p>
    <w:p w:rsidR="00EE1557" w:rsidRPr="005A0D5B" w:rsidRDefault="00F01475" w:rsidP="00F01475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3E72">
        <w:rPr>
          <w:rFonts w:ascii="Times New Roman" w:hAnsi="Times New Roman" w:cs="Times New Roman"/>
          <w:sz w:val="24"/>
          <w:szCs w:val="24"/>
        </w:rPr>
        <w:t>- В</w:t>
      </w:r>
      <w:r w:rsidR="00EE1557" w:rsidRPr="00693E72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="007519C2">
        <w:rPr>
          <w:rFonts w:ascii="Times New Roman" w:hAnsi="Times New Roman" w:cs="Times New Roman"/>
          <w:sz w:val="24"/>
          <w:szCs w:val="24"/>
        </w:rPr>
        <w:t>п.</w:t>
      </w:r>
      <w:r w:rsidR="00EE1557" w:rsidRPr="00693E72">
        <w:rPr>
          <w:rFonts w:ascii="Times New Roman" w:hAnsi="Times New Roman" w:cs="Times New Roman"/>
          <w:sz w:val="24"/>
          <w:szCs w:val="24"/>
        </w:rPr>
        <w:t xml:space="preserve">166 Инструкции </w:t>
      </w:r>
      <w:r w:rsidR="00F92A7F" w:rsidRPr="00693E72">
        <w:rPr>
          <w:rFonts w:ascii="Times New Roman" w:hAnsi="Times New Roman" w:cs="Times New Roman"/>
          <w:sz w:val="24"/>
          <w:szCs w:val="24"/>
        </w:rPr>
        <w:t>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="00F92A7F" w:rsidRPr="00693E72">
        <w:rPr>
          <w:rFonts w:ascii="Times New Roman" w:hAnsi="Times New Roman" w:cs="Times New Roman"/>
          <w:sz w:val="24"/>
          <w:szCs w:val="24"/>
        </w:rPr>
        <w:t xml:space="preserve"> </w:t>
      </w:r>
      <w:r w:rsidR="00EE1557" w:rsidRPr="00693E72">
        <w:rPr>
          <w:rFonts w:ascii="Times New Roman" w:hAnsi="Times New Roman" w:cs="Times New Roman"/>
          <w:sz w:val="24"/>
          <w:szCs w:val="24"/>
        </w:rPr>
        <w:t xml:space="preserve">к пояснительной записке </w:t>
      </w:r>
      <w:proofErr w:type="gramStart"/>
      <w:r w:rsidR="00EE1557" w:rsidRPr="00693E7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EE1557" w:rsidRPr="00693E72">
        <w:rPr>
          <w:rFonts w:ascii="Times New Roman" w:hAnsi="Times New Roman" w:cs="Times New Roman"/>
          <w:sz w:val="24"/>
          <w:szCs w:val="24"/>
        </w:rPr>
        <w:t xml:space="preserve"> ф.05031</w:t>
      </w:r>
      <w:r w:rsidR="00C77F42" w:rsidRPr="00693E72">
        <w:rPr>
          <w:rFonts w:ascii="Times New Roman" w:hAnsi="Times New Roman" w:cs="Times New Roman"/>
          <w:sz w:val="24"/>
          <w:szCs w:val="24"/>
        </w:rPr>
        <w:t>68 и содержит обобщенные за 2021</w:t>
      </w:r>
      <w:r w:rsidR="00EE1557" w:rsidRPr="00693E72">
        <w:rPr>
          <w:rFonts w:ascii="Times New Roman" w:hAnsi="Times New Roman" w:cs="Times New Roman"/>
          <w:sz w:val="24"/>
          <w:szCs w:val="24"/>
        </w:rPr>
        <w:t xml:space="preserve"> год данные о движении нефинансовых активов. Стоимость нефинансовых ак</w:t>
      </w:r>
      <w:r w:rsidR="00C77F42" w:rsidRPr="00693E72">
        <w:rPr>
          <w:rFonts w:ascii="Times New Roman" w:hAnsi="Times New Roman" w:cs="Times New Roman"/>
          <w:sz w:val="24"/>
          <w:szCs w:val="24"/>
        </w:rPr>
        <w:t>тивов по состоянию на 01.01.2021г. и 01.01.2022</w:t>
      </w:r>
      <w:r w:rsidR="00EE1557" w:rsidRPr="00693E72">
        <w:rPr>
          <w:rFonts w:ascii="Times New Roman" w:hAnsi="Times New Roman" w:cs="Times New Roman"/>
          <w:sz w:val="24"/>
          <w:szCs w:val="24"/>
        </w:rPr>
        <w:t xml:space="preserve">г. </w:t>
      </w:r>
      <w:r w:rsidR="00EE1557" w:rsidRPr="005A0D5B">
        <w:rPr>
          <w:rFonts w:ascii="Times New Roman" w:hAnsi="Times New Roman" w:cs="Times New Roman"/>
          <w:sz w:val="24"/>
          <w:szCs w:val="24"/>
        </w:rPr>
        <w:t>составила в разрезе счетов бюджетного учета:</w:t>
      </w:r>
    </w:p>
    <w:p w:rsidR="00EE1557" w:rsidRPr="005A0D5B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110100 «Основные средства» - </w:t>
      </w:r>
      <w:r w:rsidR="00C77F42" w:rsidRPr="005A0D5B">
        <w:rPr>
          <w:rFonts w:ascii="Times New Roman" w:hAnsi="Times New Roman" w:cs="Times New Roman"/>
          <w:sz w:val="24"/>
          <w:szCs w:val="24"/>
        </w:rPr>
        <w:t xml:space="preserve">7432620,12 </w:t>
      </w:r>
      <w:r w:rsidRPr="005A0D5B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="00C77F42" w:rsidRPr="005A0D5B">
        <w:rPr>
          <w:rFonts w:ascii="Times New Roman" w:hAnsi="Times New Roman" w:cs="Times New Roman"/>
          <w:sz w:val="24"/>
          <w:szCs w:val="24"/>
        </w:rPr>
        <w:t>10746606,78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E1557" w:rsidRPr="005A0D5B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110400 «Амортизация» - </w:t>
      </w:r>
      <w:r w:rsidR="00C77F42" w:rsidRPr="005A0D5B">
        <w:rPr>
          <w:rFonts w:ascii="Times New Roman" w:hAnsi="Times New Roman" w:cs="Times New Roman"/>
          <w:sz w:val="24"/>
          <w:szCs w:val="24"/>
        </w:rPr>
        <w:t xml:space="preserve">7417630,12 </w:t>
      </w:r>
      <w:r w:rsidRPr="005A0D5B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="00C77F42" w:rsidRPr="005A0D5B">
        <w:rPr>
          <w:rFonts w:ascii="Times New Roman" w:hAnsi="Times New Roman" w:cs="Times New Roman"/>
          <w:sz w:val="24"/>
          <w:szCs w:val="24"/>
        </w:rPr>
        <w:t xml:space="preserve">9273422,01 </w:t>
      </w:r>
      <w:r w:rsidRPr="005A0D5B">
        <w:rPr>
          <w:rFonts w:ascii="Times New Roman" w:hAnsi="Times New Roman" w:cs="Times New Roman"/>
          <w:sz w:val="24"/>
          <w:szCs w:val="24"/>
        </w:rPr>
        <w:t>рублей;</w:t>
      </w:r>
    </w:p>
    <w:p w:rsidR="00EE1557" w:rsidRPr="005A0D5B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110500 «Материальные запасы» - </w:t>
      </w:r>
      <w:r w:rsidR="00C77F42" w:rsidRPr="005A0D5B">
        <w:rPr>
          <w:rFonts w:ascii="Times New Roman" w:hAnsi="Times New Roman" w:cs="Times New Roman"/>
          <w:sz w:val="24"/>
          <w:szCs w:val="24"/>
        </w:rPr>
        <w:t xml:space="preserve">86968,44 </w:t>
      </w:r>
      <w:r w:rsidRPr="005A0D5B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="00C77F42" w:rsidRPr="005A0D5B">
        <w:rPr>
          <w:rFonts w:ascii="Times New Roman" w:hAnsi="Times New Roman" w:cs="Times New Roman"/>
          <w:sz w:val="24"/>
          <w:szCs w:val="24"/>
        </w:rPr>
        <w:t>2374179,92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93E72" w:rsidRPr="005A0D5B" w:rsidRDefault="00693E72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11106 «Права пользования нематериальными активами» 3268,91 рублей и 36537,82 рубля.</w:t>
      </w:r>
    </w:p>
    <w:p w:rsidR="00EE1557" w:rsidRPr="005A0D5B" w:rsidRDefault="00EE1557" w:rsidP="00F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Показатели строк 010 «</w:t>
      </w:r>
      <w:r w:rsidR="00F01475" w:rsidRPr="005A0D5B">
        <w:rPr>
          <w:rFonts w:ascii="Times New Roman" w:hAnsi="Times New Roman" w:cs="Times New Roman"/>
          <w:sz w:val="24"/>
          <w:szCs w:val="24"/>
        </w:rPr>
        <w:t>О</w:t>
      </w:r>
      <w:r w:rsidRPr="005A0D5B">
        <w:rPr>
          <w:rFonts w:ascii="Times New Roman" w:hAnsi="Times New Roman" w:cs="Times New Roman"/>
          <w:sz w:val="24"/>
          <w:szCs w:val="24"/>
        </w:rPr>
        <w:t>сновные средства», 021 «Амортизация основных средств», 080 «Материальные запасы»</w:t>
      </w:r>
      <w:r w:rsidR="00693E72" w:rsidRPr="005A0D5B">
        <w:rPr>
          <w:rFonts w:ascii="Times New Roman" w:hAnsi="Times New Roman" w:cs="Times New Roman"/>
          <w:sz w:val="24"/>
          <w:szCs w:val="24"/>
        </w:rPr>
        <w:t>, 100 «Права пользования активами»</w:t>
      </w:r>
      <w:r w:rsidRPr="005A0D5B">
        <w:rPr>
          <w:rFonts w:ascii="Times New Roman" w:hAnsi="Times New Roman" w:cs="Times New Roman"/>
          <w:sz w:val="24"/>
          <w:szCs w:val="24"/>
        </w:rPr>
        <w:t xml:space="preserve"> граф 4 «Наличие на начало года» и 11 «Наличие на конец года» сведений о движении нефинансовых активов соответствуют данным Баланса (</w:t>
      </w:r>
      <w:r w:rsidR="00580AB0" w:rsidRPr="005A0D5B">
        <w:rPr>
          <w:rFonts w:ascii="Times New Roman" w:hAnsi="Times New Roman" w:cs="Times New Roman"/>
          <w:sz w:val="24"/>
          <w:szCs w:val="24"/>
        </w:rPr>
        <w:t>ф.</w:t>
      </w:r>
      <w:r w:rsidRPr="005A0D5B">
        <w:rPr>
          <w:rFonts w:ascii="Times New Roman" w:hAnsi="Times New Roman" w:cs="Times New Roman"/>
          <w:sz w:val="24"/>
          <w:szCs w:val="24"/>
        </w:rPr>
        <w:t>0503130).</w:t>
      </w:r>
    </w:p>
    <w:p w:rsidR="00EE1557" w:rsidRPr="005A0D5B" w:rsidRDefault="00F01475" w:rsidP="00F01475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- </w:t>
      </w:r>
      <w:r w:rsidR="00EE1557" w:rsidRPr="005A0D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519C2" w:rsidRPr="005A0D5B">
        <w:rPr>
          <w:rFonts w:ascii="Times New Roman" w:hAnsi="Times New Roman" w:cs="Times New Roman"/>
          <w:sz w:val="24"/>
          <w:szCs w:val="24"/>
        </w:rPr>
        <w:t>п.</w:t>
      </w:r>
      <w:r w:rsidR="00EE1557" w:rsidRPr="005A0D5B">
        <w:rPr>
          <w:rFonts w:ascii="Times New Roman" w:hAnsi="Times New Roman" w:cs="Times New Roman"/>
          <w:sz w:val="24"/>
          <w:szCs w:val="24"/>
        </w:rPr>
        <w:t>167 Инструкции</w:t>
      </w:r>
      <w:r w:rsidR="00F92A7F" w:rsidRPr="005A0D5B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 w:rsidRPr="005A0D5B">
        <w:rPr>
          <w:rFonts w:ascii="Times New Roman" w:hAnsi="Times New Roman" w:cs="Times New Roman"/>
          <w:sz w:val="24"/>
          <w:szCs w:val="24"/>
        </w:rPr>
        <w:t>191н</w:t>
      </w:r>
      <w:r w:rsidR="00EE1557" w:rsidRPr="005A0D5B">
        <w:rPr>
          <w:rFonts w:ascii="Times New Roman" w:hAnsi="Times New Roman" w:cs="Times New Roman"/>
          <w:sz w:val="24"/>
          <w:szCs w:val="24"/>
        </w:rPr>
        <w:t xml:space="preserve"> к пояснительной за</w:t>
      </w:r>
      <w:r w:rsidRPr="005A0D5B">
        <w:rPr>
          <w:rFonts w:ascii="Times New Roman" w:hAnsi="Times New Roman" w:cs="Times New Roman"/>
          <w:sz w:val="24"/>
          <w:szCs w:val="24"/>
        </w:rPr>
        <w:t>писке представлена ф.</w:t>
      </w:r>
      <w:r w:rsidR="006354A7" w:rsidRPr="005A0D5B">
        <w:rPr>
          <w:rFonts w:ascii="Times New Roman" w:hAnsi="Times New Roman" w:cs="Times New Roman"/>
          <w:sz w:val="24"/>
          <w:szCs w:val="24"/>
        </w:rPr>
        <w:t>0503169 и</w:t>
      </w:r>
      <w:r w:rsidR="00EE1557" w:rsidRPr="005A0D5B">
        <w:rPr>
          <w:rFonts w:ascii="Times New Roman" w:hAnsi="Times New Roman" w:cs="Times New Roman"/>
          <w:sz w:val="24"/>
          <w:szCs w:val="24"/>
        </w:rPr>
        <w:t xml:space="preserve"> составлена раздельно по дебиторской и кредиторской задолженности.</w:t>
      </w:r>
    </w:p>
    <w:p w:rsidR="00585ECA" w:rsidRPr="005A0D5B" w:rsidRDefault="00693E72" w:rsidP="0069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585ECA" w:rsidRPr="005A0D5B">
        <w:rPr>
          <w:rFonts w:ascii="Times New Roman" w:hAnsi="Times New Roman" w:cs="Times New Roman"/>
          <w:sz w:val="24"/>
          <w:szCs w:val="24"/>
        </w:rPr>
        <w:t xml:space="preserve"> на 01.01.2022 г. отсутствует.</w:t>
      </w:r>
    </w:p>
    <w:p w:rsidR="00693E72" w:rsidRPr="005A0D5B" w:rsidRDefault="00585ECA" w:rsidP="0058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01.01.2022 г. отсутствует. </w:t>
      </w:r>
    </w:p>
    <w:p w:rsidR="00693E72" w:rsidRPr="005A0D5B" w:rsidRDefault="00693E72" w:rsidP="0069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Сведения о просроченной дебиторской задолженности отсутствуют.</w:t>
      </w:r>
    </w:p>
    <w:p w:rsidR="00693E72" w:rsidRPr="005A0D5B" w:rsidRDefault="00693E72" w:rsidP="0069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Сведения о просроченной кредиторской задолженности отсутствуют.</w:t>
      </w:r>
    </w:p>
    <w:p w:rsidR="00693E72" w:rsidRPr="005A0D5B" w:rsidRDefault="00693E72" w:rsidP="0069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Показатели, отраженные в </w:t>
      </w:r>
      <w:r w:rsidR="00580AB0" w:rsidRPr="005A0D5B">
        <w:rPr>
          <w:rFonts w:ascii="Times New Roman" w:hAnsi="Times New Roman" w:cs="Times New Roman"/>
          <w:sz w:val="24"/>
          <w:szCs w:val="24"/>
        </w:rPr>
        <w:t>ф.</w:t>
      </w:r>
      <w:r w:rsidRPr="005A0D5B">
        <w:rPr>
          <w:rFonts w:ascii="Times New Roman" w:hAnsi="Times New Roman" w:cs="Times New Roman"/>
          <w:sz w:val="24"/>
          <w:szCs w:val="24"/>
        </w:rPr>
        <w:t xml:space="preserve">0503169 соответствуют данным Баланса </w:t>
      </w:r>
      <w:r w:rsidR="00580AB0" w:rsidRPr="005A0D5B">
        <w:rPr>
          <w:rFonts w:ascii="Times New Roman" w:hAnsi="Times New Roman" w:cs="Times New Roman"/>
          <w:sz w:val="24"/>
          <w:szCs w:val="24"/>
        </w:rPr>
        <w:t>ф.</w:t>
      </w:r>
      <w:r w:rsidRPr="005A0D5B">
        <w:rPr>
          <w:rFonts w:ascii="Times New Roman" w:hAnsi="Times New Roman" w:cs="Times New Roman"/>
          <w:sz w:val="24"/>
          <w:szCs w:val="24"/>
        </w:rPr>
        <w:t>0503130.</w:t>
      </w:r>
    </w:p>
    <w:p w:rsidR="00693E72" w:rsidRDefault="00693E72" w:rsidP="0069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7519C2" w:rsidRPr="005A0D5B">
        <w:rPr>
          <w:rFonts w:ascii="Times New Roman" w:hAnsi="Times New Roman" w:cs="Times New Roman"/>
          <w:sz w:val="24"/>
          <w:szCs w:val="24"/>
        </w:rPr>
        <w:t>п.</w:t>
      </w:r>
      <w:r w:rsidRPr="005A0D5B">
        <w:rPr>
          <w:rFonts w:ascii="Times New Roman" w:hAnsi="Times New Roman" w:cs="Times New Roman"/>
          <w:sz w:val="24"/>
          <w:szCs w:val="24"/>
        </w:rPr>
        <w:t>168 Инструкции №</w:t>
      </w:r>
      <w:r w:rsidR="00E40A08" w:rsidRPr="005A0D5B">
        <w:rPr>
          <w:rFonts w:ascii="Times New Roman" w:hAnsi="Times New Roman" w:cs="Times New Roman"/>
          <w:sz w:val="24"/>
          <w:szCs w:val="24"/>
        </w:rPr>
        <w:t>191н</w:t>
      </w:r>
      <w:r w:rsidRPr="005A0D5B">
        <w:rPr>
          <w:rFonts w:ascii="Times New Roman" w:hAnsi="Times New Roman" w:cs="Times New Roman"/>
          <w:sz w:val="24"/>
          <w:szCs w:val="24"/>
        </w:rPr>
        <w:t xml:space="preserve"> к пояснительной записке </w:t>
      </w:r>
      <w:proofErr w:type="gramStart"/>
      <w:r w:rsidRPr="005A0D5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A0D5B">
        <w:rPr>
          <w:rFonts w:ascii="Times New Roman" w:hAnsi="Times New Roman" w:cs="Times New Roman"/>
          <w:sz w:val="24"/>
          <w:szCs w:val="24"/>
        </w:rPr>
        <w:t xml:space="preserve"> </w:t>
      </w:r>
      <w:r w:rsidR="00580AB0" w:rsidRPr="005A0D5B">
        <w:rPr>
          <w:rFonts w:ascii="Times New Roman" w:hAnsi="Times New Roman" w:cs="Times New Roman"/>
          <w:sz w:val="24"/>
          <w:szCs w:val="24"/>
        </w:rPr>
        <w:t>ф.</w:t>
      </w:r>
      <w:r w:rsidRPr="005A0D5B">
        <w:rPr>
          <w:rFonts w:ascii="Times New Roman" w:hAnsi="Times New Roman" w:cs="Times New Roman"/>
          <w:sz w:val="24"/>
          <w:szCs w:val="24"/>
        </w:rPr>
        <w:t xml:space="preserve">0503171 и содержит обобщенные за 2021 год данные о финансовых вложениях в финансовые активы субъекта бюджетной отчетности – </w:t>
      </w:r>
      <w:r w:rsidR="00A67D07" w:rsidRPr="005A0D5B">
        <w:rPr>
          <w:rFonts w:ascii="Times New Roman" w:hAnsi="Times New Roman" w:cs="Times New Roman"/>
          <w:sz w:val="24"/>
          <w:szCs w:val="24"/>
        </w:rPr>
        <w:t>825909173,87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 (участие в государственных (муниципальных) учреждениях</w:t>
      </w:r>
      <w:r w:rsidR="005A0D5B">
        <w:rPr>
          <w:rFonts w:ascii="Times New Roman" w:hAnsi="Times New Roman" w:cs="Times New Roman"/>
          <w:sz w:val="24"/>
          <w:szCs w:val="24"/>
        </w:rPr>
        <w:t>)</w:t>
      </w:r>
      <w:r w:rsidRPr="005A0D5B">
        <w:rPr>
          <w:rFonts w:ascii="Times New Roman" w:hAnsi="Times New Roman" w:cs="Times New Roman"/>
          <w:sz w:val="24"/>
          <w:szCs w:val="24"/>
        </w:rPr>
        <w:t>. Показатели гр.2 сопоставимы</w:t>
      </w:r>
      <w:r w:rsidR="005A0D5B">
        <w:rPr>
          <w:rFonts w:ascii="Times New Roman" w:hAnsi="Times New Roman" w:cs="Times New Roman"/>
          <w:sz w:val="24"/>
          <w:szCs w:val="24"/>
        </w:rPr>
        <w:t xml:space="preserve"> с данными главной книги по сч.</w:t>
      </w:r>
      <w:r w:rsidRPr="005A0D5B">
        <w:rPr>
          <w:rFonts w:ascii="Times New Roman" w:hAnsi="Times New Roman" w:cs="Times New Roman"/>
          <w:sz w:val="24"/>
          <w:szCs w:val="24"/>
        </w:rPr>
        <w:t>0204.33.</w:t>
      </w:r>
    </w:p>
    <w:p w:rsidR="003623AE" w:rsidRPr="005A0D5B" w:rsidRDefault="003623AE" w:rsidP="0069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AE">
        <w:rPr>
          <w:rFonts w:ascii="Times New Roman" w:hAnsi="Times New Roman" w:cs="Times New Roman"/>
          <w:sz w:val="24"/>
          <w:szCs w:val="24"/>
        </w:rPr>
        <w:t xml:space="preserve">- В соответствии с п.170 Инструкции №191н к пояснительной записке </w:t>
      </w:r>
      <w:proofErr w:type="gramStart"/>
      <w:r w:rsidRPr="003623A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623AE">
        <w:rPr>
          <w:rFonts w:ascii="Times New Roman" w:hAnsi="Times New Roman" w:cs="Times New Roman"/>
          <w:sz w:val="24"/>
          <w:szCs w:val="24"/>
        </w:rPr>
        <w:t xml:space="preserve"> ф.0503173 и содержит обобщенные за 2021 год данные об изменении показателей на начало отчетного периода вступительного баланса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 111.</w:t>
      </w:r>
      <w:r w:rsidRPr="003623AE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3AE">
        <w:rPr>
          <w:rFonts w:ascii="Times New Roman" w:hAnsi="Times New Roman" w:cs="Times New Roman"/>
          <w:sz w:val="24"/>
          <w:szCs w:val="24"/>
        </w:rPr>
        <w:t xml:space="preserve">внесены сведения о правах пользования программным обеспечением в сумме </w:t>
      </w:r>
      <w:r>
        <w:rPr>
          <w:rFonts w:ascii="Times New Roman" w:hAnsi="Times New Roman" w:cs="Times New Roman"/>
          <w:sz w:val="24"/>
          <w:szCs w:val="24"/>
        </w:rPr>
        <w:t xml:space="preserve">3268,91 рублей, перенос программного обеспечения (1С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а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 0204.33 в связи с переоценкой объектов недвижимости (земля), произошло уменьшение на 415196319,06 рублей.</w:t>
      </w:r>
    </w:p>
    <w:p w:rsidR="00DB41CC" w:rsidRPr="005A0D5B" w:rsidRDefault="00693E72" w:rsidP="00DB4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7519C2" w:rsidRPr="005A0D5B">
        <w:rPr>
          <w:rFonts w:ascii="Times New Roman" w:hAnsi="Times New Roman" w:cs="Times New Roman"/>
          <w:sz w:val="24"/>
          <w:szCs w:val="24"/>
        </w:rPr>
        <w:t>п.</w:t>
      </w:r>
      <w:r w:rsidRPr="005A0D5B">
        <w:rPr>
          <w:rFonts w:ascii="Times New Roman" w:hAnsi="Times New Roman" w:cs="Times New Roman"/>
          <w:sz w:val="24"/>
          <w:szCs w:val="24"/>
        </w:rPr>
        <w:t>170.2 Инструкции №</w:t>
      </w:r>
      <w:r w:rsidR="00E40A08" w:rsidRPr="005A0D5B">
        <w:rPr>
          <w:rFonts w:ascii="Times New Roman" w:hAnsi="Times New Roman" w:cs="Times New Roman"/>
          <w:sz w:val="24"/>
          <w:szCs w:val="24"/>
        </w:rPr>
        <w:t>191н</w:t>
      </w:r>
      <w:r w:rsidRPr="005A0D5B">
        <w:rPr>
          <w:rFonts w:ascii="Times New Roman" w:hAnsi="Times New Roman" w:cs="Times New Roman"/>
          <w:sz w:val="24"/>
          <w:szCs w:val="24"/>
        </w:rPr>
        <w:t xml:space="preserve"> к пояснительной записке </w:t>
      </w:r>
      <w:proofErr w:type="gramStart"/>
      <w:r w:rsidRPr="005A0D5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A0D5B">
        <w:rPr>
          <w:rFonts w:ascii="Times New Roman" w:hAnsi="Times New Roman" w:cs="Times New Roman"/>
          <w:sz w:val="24"/>
          <w:szCs w:val="24"/>
        </w:rPr>
        <w:t xml:space="preserve"> ф.0503175 и содержит аналитические данные о неисполненных бюджетных обязательствах (</w:t>
      </w:r>
      <w:r w:rsidR="00DB41CC" w:rsidRPr="005A0D5B">
        <w:rPr>
          <w:rFonts w:ascii="Times New Roman" w:hAnsi="Times New Roman" w:cs="Times New Roman"/>
          <w:sz w:val="24"/>
          <w:szCs w:val="24"/>
        </w:rPr>
        <w:t>8420109,01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), неисполненных денежных обязательствах (</w:t>
      </w:r>
      <w:r w:rsidR="00DB41CC" w:rsidRPr="005A0D5B">
        <w:rPr>
          <w:rFonts w:ascii="Times New Roman" w:hAnsi="Times New Roman" w:cs="Times New Roman"/>
          <w:sz w:val="24"/>
          <w:szCs w:val="24"/>
        </w:rPr>
        <w:t xml:space="preserve">0,00 </w:t>
      </w:r>
      <w:r w:rsidRPr="005A0D5B">
        <w:rPr>
          <w:rFonts w:ascii="Times New Roman" w:hAnsi="Times New Roman" w:cs="Times New Roman"/>
          <w:sz w:val="24"/>
          <w:szCs w:val="24"/>
        </w:rPr>
        <w:t xml:space="preserve">рублей). Показатели, отраженные в </w:t>
      </w:r>
      <w:r w:rsidR="00580AB0" w:rsidRPr="005A0D5B">
        <w:rPr>
          <w:rFonts w:ascii="Times New Roman" w:hAnsi="Times New Roman" w:cs="Times New Roman"/>
          <w:sz w:val="24"/>
          <w:szCs w:val="24"/>
        </w:rPr>
        <w:t>ф.</w:t>
      </w:r>
      <w:r w:rsidRPr="005A0D5B">
        <w:rPr>
          <w:rFonts w:ascii="Times New Roman" w:hAnsi="Times New Roman" w:cs="Times New Roman"/>
          <w:sz w:val="24"/>
          <w:szCs w:val="24"/>
        </w:rPr>
        <w:t>0503175 соответствуют данным</w:t>
      </w:r>
      <w:r w:rsidR="00DB41CC" w:rsidRPr="005A0D5B">
        <w:rPr>
          <w:sz w:val="24"/>
          <w:szCs w:val="24"/>
        </w:rPr>
        <w:t xml:space="preserve"> </w:t>
      </w:r>
      <w:r w:rsidR="00DB41CC" w:rsidRPr="005A0D5B">
        <w:rPr>
          <w:rFonts w:ascii="Times New Roman" w:hAnsi="Times New Roman" w:cs="Times New Roman"/>
          <w:sz w:val="24"/>
          <w:szCs w:val="24"/>
        </w:rPr>
        <w:t>отчета</w:t>
      </w:r>
      <w:r w:rsidRPr="005A0D5B">
        <w:rPr>
          <w:rFonts w:ascii="Times New Roman" w:hAnsi="Times New Roman" w:cs="Times New Roman"/>
          <w:sz w:val="24"/>
          <w:szCs w:val="24"/>
        </w:rPr>
        <w:t xml:space="preserve"> </w:t>
      </w:r>
      <w:r w:rsidR="00580AB0" w:rsidRPr="005A0D5B">
        <w:rPr>
          <w:rFonts w:ascii="Times New Roman" w:hAnsi="Times New Roman" w:cs="Times New Roman"/>
          <w:sz w:val="24"/>
          <w:szCs w:val="24"/>
        </w:rPr>
        <w:t>ф.</w:t>
      </w:r>
      <w:r w:rsidRPr="005A0D5B">
        <w:rPr>
          <w:rFonts w:ascii="Times New Roman" w:hAnsi="Times New Roman" w:cs="Times New Roman"/>
          <w:sz w:val="24"/>
          <w:szCs w:val="24"/>
        </w:rPr>
        <w:t>0503128.</w:t>
      </w:r>
      <w:r w:rsidR="00DB41CC" w:rsidRPr="005A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72" w:rsidRPr="005A0D5B" w:rsidRDefault="00DB41CC" w:rsidP="0069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D5B">
        <w:rPr>
          <w:rFonts w:ascii="Times New Roman" w:hAnsi="Times New Roman" w:cs="Times New Roman"/>
          <w:i/>
          <w:sz w:val="24"/>
          <w:szCs w:val="24"/>
        </w:rPr>
        <w:t xml:space="preserve">Контрольно-счетная палата отмечает, что в сведениях </w:t>
      </w:r>
      <w:r w:rsidR="00580AB0" w:rsidRPr="005A0D5B">
        <w:rPr>
          <w:rFonts w:ascii="Times New Roman" w:hAnsi="Times New Roman" w:cs="Times New Roman"/>
          <w:i/>
          <w:sz w:val="24"/>
          <w:szCs w:val="24"/>
        </w:rPr>
        <w:t>ф.</w:t>
      </w:r>
      <w:r w:rsidRPr="005A0D5B">
        <w:rPr>
          <w:rFonts w:ascii="Times New Roman" w:hAnsi="Times New Roman" w:cs="Times New Roman"/>
          <w:i/>
          <w:sz w:val="24"/>
          <w:szCs w:val="24"/>
        </w:rPr>
        <w:t>0503175 допущена ошибка по графе 5 «ИНН контрагента</w:t>
      </w:r>
      <w:r w:rsidR="005A0D5B">
        <w:rPr>
          <w:rFonts w:ascii="Times New Roman" w:hAnsi="Times New Roman" w:cs="Times New Roman"/>
          <w:i/>
          <w:sz w:val="24"/>
          <w:szCs w:val="24"/>
        </w:rPr>
        <w:t>»</w:t>
      </w:r>
      <w:r w:rsidRPr="005A0D5B">
        <w:rPr>
          <w:rFonts w:ascii="Times New Roman" w:hAnsi="Times New Roman" w:cs="Times New Roman"/>
          <w:i/>
          <w:sz w:val="24"/>
          <w:szCs w:val="24"/>
        </w:rPr>
        <w:t>, указан неверный идентификационный номер налогоплательщика МБОУ «</w:t>
      </w:r>
      <w:proofErr w:type="spellStart"/>
      <w:r w:rsidRPr="005A0D5B">
        <w:rPr>
          <w:rFonts w:ascii="Times New Roman" w:hAnsi="Times New Roman" w:cs="Times New Roman"/>
          <w:i/>
          <w:sz w:val="24"/>
          <w:szCs w:val="24"/>
        </w:rPr>
        <w:t>Золотухинская</w:t>
      </w:r>
      <w:proofErr w:type="spellEnd"/>
      <w:r w:rsidRPr="005A0D5B">
        <w:rPr>
          <w:rFonts w:ascii="Times New Roman" w:hAnsi="Times New Roman" w:cs="Times New Roman"/>
          <w:i/>
          <w:sz w:val="24"/>
          <w:szCs w:val="24"/>
        </w:rPr>
        <w:t xml:space="preserve"> СОШ МО «Ахтубинский район» (3 факта).</w:t>
      </w:r>
    </w:p>
    <w:p w:rsidR="00693E72" w:rsidRPr="005A0D5B" w:rsidRDefault="00693E72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EE1557" w:rsidRPr="005A0D5B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D5B">
        <w:rPr>
          <w:rFonts w:ascii="Times New Roman" w:hAnsi="Times New Roman" w:cs="Times New Roman"/>
          <w:b/>
          <w:sz w:val="24"/>
          <w:szCs w:val="24"/>
        </w:rPr>
        <w:t>Раздел 5 "Прочие вопросы деятельности субъекта бюджетной отчетности" содержит:</w:t>
      </w:r>
    </w:p>
    <w:p w:rsidR="00EE1557" w:rsidRPr="005A0D5B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- В соответствии с п</w:t>
      </w:r>
      <w:r w:rsidR="005A0D5B">
        <w:rPr>
          <w:rFonts w:ascii="Times New Roman" w:hAnsi="Times New Roman" w:cs="Times New Roman"/>
          <w:sz w:val="24"/>
          <w:szCs w:val="24"/>
        </w:rPr>
        <w:t>.</w:t>
      </w:r>
      <w:r w:rsidRPr="005A0D5B">
        <w:rPr>
          <w:rFonts w:ascii="Times New Roman" w:hAnsi="Times New Roman" w:cs="Times New Roman"/>
          <w:sz w:val="24"/>
          <w:szCs w:val="24"/>
        </w:rPr>
        <w:t xml:space="preserve">156 Инструкции </w:t>
      </w:r>
      <w:r w:rsidR="00421032" w:rsidRPr="005A0D5B">
        <w:rPr>
          <w:rFonts w:ascii="Times New Roman" w:hAnsi="Times New Roman" w:cs="Times New Roman"/>
          <w:sz w:val="24"/>
          <w:szCs w:val="24"/>
        </w:rPr>
        <w:t>№</w:t>
      </w:r>
      <w:r w:rsidR="00E40A08" w:rsidRPr="005A0D5B">
        <w:rPr>
          <w:rFonts w:ascii="Times New Roman" w:hAnsi="Times New Roman" w:cs="Times New Roman"/>
          <w:sz w:val="24"/>
          <w:szCs w:val="24"/>
        </w:rPr>
        <w:t>191н</w:t>
      </w:r>
      <w:r w:rsidR="00421032" w:rsidRPr="005A0D5B">
        <w:rPr>
          <w:rFonts w:ascii="Times New Roman" w:hAnsi="Times New Roman" w:cs="Times New Roman"/>
          <w:sz w:val="24"/>
          <w:szCs w:val="24"/>
        </w:rPr>
        <w:t xml:space="preserve"> </w:t>
      </w:r>
      <w:r w:rsidRPr="005A0D5B">
        <w:rPr>
          <w:rFonts w:ascii="Times New Roman" w:hAnsi="Times New Roman" w:cs="Times New Roman"/>
          <w:sz w:val="24"/>
          <w:szCs w:val="24"/>
        </w:rPr>
        <w:t xml:space="preserve">информация, отражаемая в Таблице </w:t>
      </w:r>
      <w:r w:rsidR="00F01475" w:rsidRPr="005A0D5B">
        <w:rPr>
          <w:rFonts w:ascii="Times New Roman" w:hAnsi="Times New Roman" w:cs="Times New Roman"/>
          <w:sz w:val="24"/>
          <w:szCs w:val="24"/>
        </w:rPr>
        <w:t>№</w:t>
      </w:r>
      <w:r w:rsidRPr="005A0D5B">
        <w:rPr>
          <w:rFonts w:ascii="Times New Roman" w:hAnsi="Times New Roman" w:cs="Times New Roman"/>
          <w:sz w:val="24"/>
          <w:szCs w:val="24"/>
        </w:rPr>
        <w:t>4, характеризует особенности отражения в бюджетном учете операций с активами и обязательствами в части установленного Инструкцией</w:t>
      </w:r>
      <w:r w:rsidR="00421032" w:rsidRPr="005A0D5B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 w:rsidRPr="005A0D5B">
        <w:rPr>
          <w:rFonts w:ascii="Times New Roman" w:hAnsi="Times New Roman" w:cs="Times New Roman"/>
          <w:sz w:val="24"/>
          <w:szCs w:val="24"/>
        </w:rPr>
        <w:t>191н</w:t>
      </w:r>
      <w:r w:rsidRPr="005A0D5B">
        <w:rPr>
          <w:rFonts w:ascii="Times New Roman" w:hAnsi="Times New Roman" w:cs="Times New Roman"/>
          <w:sz w:val="24"/>
          <w:szCs w:val="24"/>
        </w:rPr>
        <w:t xml:space="preserve"> по бюджетному учету права учреждения самостоятельно определять такие особенности;</w:t>
      </w:r>
    </w:p>
    <w:p w:rsidR="00EE1557" w:rsidRPr="00421032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t>- Перечень форм отчетности, не включенных в состав бюджетной отчетности за отчетный период согласно абзацу 1 пункта 8 Инструкции</w:t>
      </w:r>
      <w:r w:rsidR="00421032" w:rsidRPr="00217FD8">
        <w:rPr>
          <w:rFonts w:ascii="Times New Roman" w:hAnsi="Times New Roman" w:cs="Times New Roman"/>
          <w:sz w:val="24"/>
          <w:szCs w:val="24"/>
        </w:rPr>
        <w:t xml:space="preserve">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Pr="00217FD8">
        <w:rPr>
          <w:rFonts w:ascii="Times New Roman" w:hAnsi="Times New Roman" w:cs="Times New Roman"/>
          <w:sz w:val="24"/>
          <w:szCs w:val="24"/>
        </w:rPr>
        <w:t xml:space="preserve">, ввиду отсутствия числовых значений показателей: </w:t>
      </w:r>
      <w:r w:rsidR="00421032" w:rsidRPr="00217FD8">
        <w:rPr>
          <w:rFonts w:ascii="Times New Roman" w:hAnsi="Times New Roman" w:cs="Times New Roman"/>
          <w:sz w:val="24"/>
          <w:szCs w:val="24"/>
        </w:rPr>
        <w:t>ф.05</w:t>
      </w:r>
      <w:r w:rsidRPr="00217FD8">
        <w:rPr>
          <w:rFonts w:ascii="Times New Roman" w:hAnsi="Times New Roman" w:cs="Times New Roman"/>
          <w:sz w:val="24"/>
          <w:szCs w:val="24"/>
        </w:rPr>
        <w:t>03166, ф.0503167, ф.05</w:t>
      </w:r>
      <w:r w:rsidR="00F01475" w:rsidRPr="00217FD8">
        <w:rPr>
          <w:rFonts w:ascii="Times New Roman" w:hAnsi="Times New Roman" w:cs="Times New Roman"/>
          <w:sz w:val="24"/>
          <w:szCs w:val="24"/>
        </w:rPr>
        <w:t>03172, ф.0503174, ф.</w:t>
      </w:r>
      <w:r w:rsidRPr="00217FD8">
        <w:rPr>
          <w:rFonts w:ascii="Times New Roman" w:hAnsi="Times New Roman" w:cs="Times New Roman"/>
          <w:sz w:val="24"/>
          <w:szCs w:val="24"/>
        </w:rPr>
        <w:t>0503178, таблица №1, №3, №6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0D5B" w:rsidRPr="002E7925" w:rsidRDefault="005A0D5B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557" w:rsidRPr="005965CA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CA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="005A0D5B">
        <w:rPr>
          <w:rFonts w:ascii="Times New Roman" w:hAnsi="Times New Roman" w:cs="Times New Roman"/>
          <w:b/>
          <w:sz w:val="24"/>
          <w:szCs w:val="24"/>
        </w:rPr>
        <w:t>:</w:t>
      </w:r>
    </w:p>
    <w:p w:rsidR="00217FD8" w:rsidRPr="00217FD8" w:rsidRDefault="00217FD8" w:rsidP="00970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7519C2">
        <w:rPr>
          <w:rFonts w:ascii="Times New Roman" w:hAnsi="Times New Roman" w:cs="Times New Roman"/>
          <w:sz w:val="24"/>
          <w:szCs w:val="24"/>
        </w:rPr>
        <w:t>п.</w:t>
      </w:r>
      <w:r w:rsidRPr="00217FD8">
        <w:rPr>
          <w:rFonts w:ascii="Times New Roman" w:hAnsi="Times New Roman" w:cs="Times New Roman"/>
          <w:sz w:val="24"/>
          <w:szCs w:val="24"/>
        </w:rPr>
        <w:t xml:space="preserve">3.3 Порядка осуществления внешней проверки годового отчета об исполнении бюджета </w:t>
      </w:r>
      <w:r w:rsidR="00C67BDF">
        <w:rPr>
          <w:rFonts w:ascii="Times New Roman" w:hAnsi="Times New Roman" w:cs="Times New Roman"/>
          <w:sz w:val="24"/>
          <w:szCs w:val="24"/>
        </w:rPr>
        <w:t>МО</w:t>
      </w:r>
      <w:r w:rsidRPr="00217FD8">
        <w:rPr>
          <w:rFonts w:ascii="Times New Roman" w:hAnsi="Times New Roman" w:cs="Times New Roman"/>
          <w:sz w:val="24"/>
          <w:szCs w:val="24"/>
        </w:rPr>
        <w:t xml:space="preserve"> «Ахтубинский район"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17FD8">
        <w:rPr>
          <w:rFonts w:ascii="Times New Roman" w:hAnsi="Times New Roman" w:cs="Times New Roman"/>
          <w:sz w:val="24"/>
          <w:szCs w:val="24"/>
        </w:rPr>
        <w:t>одовая бюджетная отчетность</w:t>
      </w:r>
      <w:r w:rsidR="00970128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970128" w:rsidRPr="00970128">
        <w:rPr>
          <w:rFonts w:ascii="Times New Roman" w:hAnsi="Times New Roman" w:cs="Times New Roman"/>
          <w:sz w:val="24"/>
          <w:szCs w:val="24"/>
        </w:rPr>
        <w:t>образованием администрации</w:t>
      </w:r>
      <w:r w:rsidR="00970128">
        <w:rPr>
          <w:rFonts w:ascii="Times New Roman" w:hAnsi="Times New Roman" w:cs="Times New Roman"/>
          <w:sz w:val="24"/>
          <w:szCs w:val="24"/>
        </w:rPr>
        <w:t xml:space="preserve"> </w:t>
      </w:r>
      <w:r w:rsidR="00C67BDF">
        <w:rPr>
          <w:rFonts w:ascii="Times New Roman" w:hAnsi="Times New Roman" w:cs="Times New Roman"/>
          <w:sz w:val="24"/>
          <w:szCs w:val="24"/>
        </w:rPr>
        <w:t>МО</w:t>
      </w:r>
      <w:r w:rsidR="00970128" w:rsidRPr="00970128">
        <w:rPr>
          <w:rFonts w:ascii="Times New Roman" w:hAnsi="Times New Roman" w:cs="Times New Roman"/>
          <w:sz w:val="24"/>
          <w:szCs w:val="24"/>
        </w:rPr>
        <w:t xml:space="preserve"> «Ахтубинский район»</w:t>
      </w:r>
      <w:r w:rsidRPr="00217FD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970128">
        <w:rPr>
          <w:rFonts w:ascii="Times New Roman" w:hAnsi="Times New Roman" w:cs="Times New Roman"/>
          <w:sz w:val="24"/>
          <w:szCs w:val="24"/>
        </w:rPr>
        <w:t>а</w:t>
      </w:r>
      <w:r w:rsidRPr="00217FD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с соблю</w:t>
      </w:r>
      <w:r>
        <w:rPr>
          <w:rFonts w:ascii="Times New Roman" w:hAnsi="Times New Roman" w:cs="Times New Roman"/>
          <w:sz w:val="24"/>
          <w:szCs w:val="24"/>
        </w:rPr>
        <w:t>дением установленных сроков – 18.03.2021</w:t>
      </w:r>
      <w:r w:rsidRPr="00217FD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17FD8" w:rsidRPr="00217FD8" w:rsidRDefault="00217FD8" w:rsidP="0021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t>2. Представленный годовой отчет в виде форм бюджетной отчетности, установленный Инструкцией №191н, по составу соответствует требованиям пункта 3 статьи 264.1 БК РФ.</w:t>
      </w:r>
    </w:p>
    <w:p w:rsidR="00217FD8" w:rsidRDefault="00217FD8" w:rsidP="0021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t>3. Бюджетная отчетность составлена в соответствии с требованиями п.7 Инструкции №191н на основе данных Главной книги и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970128" w:rsidRPr="00217FD8" w:rsidRDefault="00970128" w:rsidP="0021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70128">
        <w:rPr>
          <w:rFonts w:ascii="Times New Roman" w:hAnsi="Times New Roman" w:cs="Times New Roman"/>
          <w:sz w:val="24"/>
          <w:szCs w:val="24"/>
        </w:rPr>
        <w:t xml:space="preserve">В нарушение п.45 Приказ Минфина России от 31.01.2020 </w:t>
      </w:r>
      <w:r w:rsidR="0093408F">
        <w:rPr>
          <w:rFonts w:ascii="Times New Roman" w:hAnsi="Times New Roman" w:cs="Times New Roman"/>
          <w:sz w:val="24"/>
          <w:szCs w:val="24"/>
        </w:rPr>
        <w:t>№</w:t>
      </w:r>
      <w:r w:rsidRPr="00970128">
        <w:rPr>
          <w:rFonts w:ascii="Times New Roman" w:hAnsi="Times New Roman" w:cs="Times New Roman"/>
          <w:sz w:val="24"/>
          <w:szCs w:val="24"/>
        </w:rPr>
        <w:t>13н в составе сводной Пояснительной записки (</w:t>
      </w:r>
      <w:r w:rsidR="00580AB0">
        <w:rPr>
          <w:rFonts w:ascii="Times New Roman" w:hAnsi="Times New Roman" w:cs="Times New Roman"/>
          <w:sz w:val="24"/>
          <w:szCs w:val="24"/>
        </w:rPr>
        <w:t>ф.</w:t>
      </w:r>
      <w:r w:rsidRPr="00970128">
        <w:rPr>
          <w:rFonts w:ascii="Times New Roman" w:hAnsi="Times New Roman" w:cs="Times New Roman"/>
          <w:sz w:val="24"/>
          <w:szCs w:val="24"/>
        </w:rPr>
        <w:t>0503160) излишне представлена  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. Форма признана утратившей силу.</w:t>
      </w:r>
    </w:p>
    <w:p w:rsidR="00A30DCD" w:rsidRPr="00A30DCD" w:rsidRDefault="00970128" w:rsidP="00A3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A30DCD" w:rsidRPr="00A30DCD">
        <w:rPr>
          <w:rFonts w:ascii="Times New Roman" w:hAnsi="Times New Roman" w:cs="Times New Roman"/>
          <w:sz w:val="24"/>
          <w:szCs w:val="24"/>
        </w:rPr>
        <w:t>В нарушение п.152 Инструкции №</w:t>
      </w:r>
      <w:r w:rsidR="00E40A08">
        <w:rPr>
          <w:rFonts w:ascii="Times New Roman" w:hAnsi="Times New Roman" w:cs="Times New Roman"/>
          <w:sz w:val="24"/>
          <w:szCs w:val="24"/>
        </w:rPr>
        <w:t>191н</w:t>
      </w:r>
      <w:r w:rsidR="00A30DCD" w:rsidRPr="00A30DCD">
        <w:rPr>
          <w:rFonts w:ascii="Times New Roman" w:hAnsi="Times New Roman" w:cs="Times New Roman"/>
          <w:sz w:val="24"/>
          <w:szCs w:val="24"/>
        </w:rPr>
        <w:t xml:space="preserve"> в пояснительной записке информация об исполнителе </w:t>
      </w:r>
      <w:r w:rsidR="0093408F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93408F" w:rsidRPr="00A30DCD">
        <w:rPr>
          <w:rFonts w:ascii="Times New Roman" w:hAnsi="Times New Roman" w:cs="Times New Roman"/>
          <w:sz w:val="24"/>
          <w:szCs w:val="24"/>
        </w:rPr>
        <w:t xml:space="preserve"> </w:t>
      </w:r>
      <w:r w:rsidR="00A30DCD" w:rsidRPr="00A30DCD">
        <w:rPr>
          <w:rFonts w:ascii="Times New Roman" w:hAnsi="Times New Roman" w:cs="Times New Roman"/>
          <w:sz w:val="24"/>
          <w:szCs w:val="24"/>
        </w:rPr>
        <w:t>(ФИО, должность</w:t>
      </w:r>
      <w:r w:rsidR="00A30DCD">
        <w:rPr>
          <w:rFonts w:ascii="Times New Roman" w:hAnsi="Times New Roman" w:cs="Times New Roman"/>
          <w:sz w:val="24"/>
          <w:szCs w:val="24"/>
        </w:rPr>
        <w:t xml:space="preserve">), </w:t>
      </w:r>
      <w:r w:rsidR="00A30DCD" w:rsidRPr="00A30DCD">
        <w:rPr>
          <w:rFonts w:ascii="Times New Roman" w:hAnsi="Times New Roman" w:cs="Times New Roman"/>
          <w:sz w:val="24"/>
          <w:szCs w:val="24"/>
        </w:rPr>
        <w:t>состав</w:t>
      </w:r>
      <w:r w:rsidR="00A30DCD">
        <w:rPr>
          <w:rFonts w:ascii="Times New Roman" w:hAnsi="Times New Roman" w:cs="Times New Roman"/>
          <w:sz w:val="24"/>
          <w:szCs w:val="24"/>
        </w:rPr>
        <w:t>ившем</w:t>
      </w:r>
      <w:r w:rsidR="00A30DCD" w:rsidRPr="00A30DCD">
        <w:rPr>
          <w:rFonts w:ascii="Times New Roman" w:hAnsi="Times New Roman" w:cs="Times New Roman"/>
          <w:sz w:val="24"/>
          <w:szCs w:val="24"/>
        </w:rPr>
        <w:t xml:space="preserve"> бухгалтерскую отчетность отсутствует.</w:t>
      </w:r>
    </w:p>
    <w:p w:rsidR="00970128" w:rsidRDefault="00970128" w:rsidP="00A30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A30DCD"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</w:t>
      </w:r>
      <w:r w:rsidR="007519C2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A30DCD"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>152 Инструкции №</w:t>
      </w:r>
      <w:r w:rsidR="00E40A08">
        <w:rPr>
          <w:rFonts w:ascii="Times New Roman" w:hAnsi="Times New Roman" w:cs="Times New Roman"/>
          <w:color w:val="000000" w:themeColor="text1"/>
          <w:sz w:val="24"/>
          <w:szCs w:val="24"/>
        </w:rPr>
        <w:t>191н</w:t>
      </w:r>
      <w:r w:rsidR="00A30DCD"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яснительной записке излишне указана информация </w:t>
      </w:r>
      <w:r w:rsidR="00D536C1" w:rsidRPr="00D5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подготовке и повышению квалификации кадров, численности работников, стоимости имущества и не указана информация о техническом состоянии, эффективности использования, обеспеченности субъекта бюджетной отчетности и его структурных </w:t>
      </w:r>
      <w:r w:rsidR="00D536C1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 основными фондами</w:t>
      </w:r>
      <w:r w:rsidR="00A30DCD"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0DCD" w:rsidRDefault="00A30DCD" w:rsidP="00A30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В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х </w:t>
      </w:r>
      <w:r w:rsidR="00580AB0">
        <w:rPr>
          <w:rFonts w:ascii="Times New Roman" w:hAnsi="Times New Roman" w:cs="Times New Roman"/>
          <w:color w:val="000000" w:themeColor="text1"/>
          <w:sz w:val="24"/>
          <w:szCs w:val="24"/>
        </w:rPr>
        <w:t>ф.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>0503175 допущена ошибка по графе 5 «ИНН контрагента</w:t>
      </w:r>
      <w:r w:rsidR="009340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>, указан неверный идентификационный номер налогоплательщика МБОУ «</w:t>
      </w:r>
      <w:proofErr w:type="spellStart"/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>Золотухинская</w:t>
      </w:r>
      <w:proofErr w:type="spellEnd"/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МО «Ахтубинский район» (3 факта).</w:t>
      </w:r>
    </w:p>
    <w:p w:rsidR="00A30DCD" w:rsidRDefault="00A30DCD" w:rsidP="00A30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E2" w:rsidRDefault="001343E2" w:rsidP="00A30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:</w:t>
      </w:r>
    </w:p>
    <w:p w:rsidR="001343E2" w:rsidRDefault="001343E2" w:rsidP="001343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A30DCD">
        <w:rPr>
          <w:rFonts w:ascii="Times New Roman" w:hAnsi="Times New Roman" w:cs="Times New Roman"/>
          <w:i/>
        </w:rPr>
        <w:t>Контрольно-счетная палата рекомендует</w:t>
      </w:r>
      <w:r>
        <w:rPr>
          <w:rFonts w:ascii="Times New Roman" w:hAnsi="Times New Roman" w:cs="Times New Roman"/>
          <w:i/>
        </w:rPr>
        <w:t xml:space="preserve"> усилить </w:t>
      </w:r>
      <w:proofErr w:type="gramStart"/>
      <w:r>
        <w:rPr>
          <w:rFonts w:ascii="Times New Roman" w:hAnsi="Times New Roman" w:cs="Times New Roman"/>
          <w:i/>
        </w:rPr>
        <w:t xml:space="preserve">контроль </w:t>
      </w:r>
      <w:r w:rsidRPr="00A30DCD">
        <w:rPr>
          <w:rFonts w:ascii="Times New Roman" w:hAnsi="Times New Roman" w:cs="Times New Roman"/>
          <w:i/>
        </w:rPr>
        <w:t>за</w:t>
      </w:r>
      <w:proofErr w:type="gramEnd"/>
      <w:r w:rsidRPr="00A30DCD">
        <w:rPr>
          <w:rFonts w:ascii="Times New Roman" w:hAnsi="Times New Roman" w:cs="Times New Roman"/>
          <w:i/>
        </w:rPr>
        <w:t xml:space="preserve"> своевременностью начисления резервов предстоящих расходов.</w:t>
      </w:r>
    </w:p>
    <w:p w:rsidR="001343E2" w:rsidRDefault="001343E2" w:rsidP="00A30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E2" w:rsidRDefault="001343E2" w:rsidP="00A30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E2" w:rsidRDefault="001343E2" w:rsidP="00A30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C16" w:rsidRPr="007C598C" w:rsidRDefault="00B52B32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:rsidR="00734C16" w:rsidRPr="007C598C" w:rsidRDefault="00734C16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палаты</w:t>
      </w:r>
    </w:p>
    <w:p w:rsidR="00B52B32" w:rsidRPr="007C598C" w:rsidRDefault="00734C16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МО «Ахтубинский</w:t>
      </w:r>
      <w:r w:rsidR="0080143D"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B52B32"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45827"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Ю.Ю. Журавлева</w:t>
      </w:r>
    </w:p>
    <w:sectPr w:rsidR="00B52B32" w:rsidRPr="007C598C" w:rsidSect="004B0C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F0" w:rsidRDefault="005E6DF0" w:rsidP="00600088">
      <w:pPr>
        <w:spacing w:after="0" w:line="240" w:lineRule="auto"/>
      </w:pPr>
      <w:r>
        <w:separator/>
      </w:r>
    </w:p>
  </w:endnote>
  <w:endnote w:type="continuationSeparator" w:id="0">
    <w:p w:rsidR="005E6DF0" w:rsidRDefault="005E6DF0" w:rsidP="0060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A036B" w:rsidRPr="00EA036B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953845" w:rsidRDefault="0095384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F0" w:rsidRDefault="005E6DF0" w:rsidP="00600088">
      <w:pPr>
        <w:spacing w:after="0" w:line="240" w:lineRule="auto"/>
      </w:pPr>
      <w:r>
        <w:separator/>
      </w:r>
    </w:p>
  </w:footnote>
  <w:footnote w:type="continuationSeparator" w:id="0">
    <w:p w:rsidR="005E6DF0" w:rsidRDefault="005E6DF0" w:rsidP="0060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06"/>
    <w:multiLevelType w:val="hybridMultilevel"/>
    <w:tmpl w:val="20407F30"/>
    <w:lvl w:ilvl="0" w:tplc="F7FE5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E42B6"/>
    <w:multiLevelType w:val="hybridMultilevel"/>
    <w:tmpl w:val="0422E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A32F7"/>
    <w:multiLevelType w:val="hybridMultilevel"/>
    <w:tmpl w:val="FE8E51C2"/>
    <w:lvl w:ilvl="0" w:tplc="F3D6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C057C86"/>
    <w:multiLevelType w:val="hybridMultilevel"/>
    <w:tmpl w:val="F336DEF6"/>
    <w:lvl w:ilvl="0" w:tplc="5A32AFC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F994FA2"/>
    <w:multiLevelType w:val="hybridMultilevel"/>
    <w:tmpl w:val="04CA219A"/>
    <w:lvl w:ilvl="0" w:tplc="EBFE31E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316A7935"/>
    <w:multiLevelType w:val="hybridMultilevel"/>
    <w:tmpl w:val="9D5A01D0"/>
    <w:lvl w:ilvl="0" w:tplc="7EE20A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1D14FF6"/>
    <w:multiLevelType w:val="hybridMultilevel"/>
    <w:tmpl w:val="FCBA2266"/>
    <w:lvl w:ilvl="0" w:tplc="4F5606B2">
      <w:start w:val="1"/>
      <w:numFmt w:val="decimal"/>
      <w:lvlText w:val="%1)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6127D0"/>
    <w:multiLevelType w:val="hybridMultilevel"/>
    <w:tmpl w:val="3C62CDF4"/>
    <w:lvl w:ilvl="0" w:tplc="0254922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6D1F25"/>
    <w:multiLevelType w:val="hybridMultilevel"/>
    <w:tmpl w:val="5A88A312"/>
    <w:lvl w:ilvl="0" w:tplc="CD7CBF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938C1"/>
    <w:multiLevelType w:val="hybridMultilevel"/>
    <w:tmpl w:val="1EFC124C"/>
    <w:lvl w:ilvl="0" w:tplc="4588F3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53703DDA"/>
    <w:multiLevelType w:val="hybridMultilevel"/>
    <w:tmpl w:val="E320C962"/>
    <w:lvl w:ilvl="0" w:tplc="080278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601D7D4A"/>
    <w:multiLevelType w:val="hybridMultilevel"/>
    <w:tmpl w:val="9F4EE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C5A95"/>
    <w:multiLevelType w:val="hybridMultilevel"/>
    <w:tmpl w:val="97620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07F3C"/>
    <w:multiLevelType w:val="hybridMultilevel"/>
    <w:tmpl w:val="0E9A9876"/>
    <w:lvl w:ilvl="0" w:tplc="F3D6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40BD3"/>
    <w:multiLevelType w:val="hybridMultilevel"/>
    <w:tmpl w:val="13948A6A"/>
    <w:lvl w:ilvl="0" w:tplc="7DA00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3C64AD"/>
    <w:multiLevelType w:val="hybridMultilevel"/>
    <w:tmpl w:val="6D6E75B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82084"/>
    <w:multiLevelType w:val="hybridMultilevel"/>
    <w:tmpl w:val="FF0AD4E0"/>
    <w:lvl w:ilvl="0" w:tplc="5A32AFC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BE7257A"/>
    <w:multiLevelType w:val="hybridMultilevel"/>
    <w:tmpl w:val="E59AF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9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20"/>
  </w:num>
  <w:num w:numId="14">
    <w:abstractNumId w:val="15"/>
  </w:num>
  <w:num w:numId="15">
    <w:abstractNumId w:val="2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7"/>
    <w:rsid w:val="00013EB4"/>
    <w:rsid w:val="000156F0"/>
    <w:rsid w:val="00020CB0"/>
    <w:rsid w:val="000226C0"/>
    <w:rsid w:val="000262E2"/>
    <w:rsid w:val="000357D3"/>
    <w:rsid w:val="000358D1"/>
    <w:rsid w:val="00037C01"/>
    <w:rsid w:val="000415A4"/>
    <w:rsid w:val="00041C80"/>
    <w:rsid w:val="00046BD3"/>
    <w:rsid w:val="0005072A"/>
    <w:rsid w:val="000627E1"/>
    <w:rsid w:val="00062F8D"/>
    <w:rsid w:val="00067F00"/>
    <w:rsid w:val="00074995"/>
    <w:rsid w:val="00075D18"/>
    <w:rsid w:val="00077A44"/>
    <w:rsid w:val="00085290"/>
    <w:rsid w:val="000906F8"/>
    <w:rsid w:val="0009153B"/>
    <w:rsid w:val="000934D1"/>
    <w:rsid w:val="000A4B7F"/>
    <w:rsid w:val="000A4CA4"/>
    <w:rsid w:val="000C2B2D"/>
    <w:rsid w:val="000D1EC7"/>
    <w:rsid w:val="000D60BA"/>
    <w:rsid w:val="000D69B2"/>
    <w:rsid w:val="000D6E69"/>
    <w:rsid w:val="000D786A"/>
    <w:rsid w:val="000E6906"/>
    <w:rsid w:val="00106231"/>
    <w:rsid w:val="0010784F"/>
    <w:rsid w:val="0011015C"/>
    <w:rsid w:val="00112D6E"/>
    <w:rsid w:val="00122603"/>
    <w:rsid w:val="0012564A"/>
    <w:rsid w:val="00127982"/>
    <w:rsid w:val="001343E2"/>
    <w:rsid w:val="001371BE"/>
    <w:rsid w:val="00141494"/>
    <w:rsid w:val="00143F7C"/>
    <w:rsid w:val="00147A26"/>
    <w:rsid w:val="001522E2"/>
    <w:rsid w:val="001566B9"/>
    <w:rsid w:val="00156CDE"/>
    <w:rsid w:val="00162F5C"/>
    <w:rsid w:val="00173932"/>
    <w:rsid w:val="00175580"/>
    <w:rsid w:val="0017628E"/>
    <w:rsid w:val="00180229"/>
    <w:rsid w:val="00181BC8"/>
    <w:rsid w:val="00185F28"/>
    <w:rsid w:val="001A3703"/>
    <w:rsid w:val="001A731D"/>
    <w:rsid w:val="001A7AE5"/>
    <w:rsid w:val="001A7C52"/>
    <w:rsid w:val="001B0400"/>
    <w:rsid w:val="001B3612"/>
    <w:rsid w:val="001B4C43"/>
    <w:rsid w:val="001C297F"/>
    <w:rsid w:val="001C3101"/>
    <w:rsid w:val="001C3C1C"/>
    <w:rsid w:val="001D40B5"/>
    <w:rsid w:val="001D4FB6"/>
    <w:rsid w:val="001D6111"/>
    <w:rsid w:val="001D6C19"/>
    <w:rsid w:val="001E76A6"/>
    <w:rsid w:val="001E7933"/>
    <w:rsid w:val="001F07A6"/>
    <w:rsid w:val="001F5DFD"/>
    <w:rsid w:val="00203469"/>
    <w:rsid w:val="00213CC7"/>
    <w:rsid w:val="00217FD8"/>
    <w:rsid w:val="00224AFE"/>
    <w:rsid w:val="00230613"/>
    <w:rsid w:val="002307F6"/>
    <w:rsid w:val="002313D8"/>
    <w:rsid w:val="0023154B"/>
    <w:rsid w:val="0023161E"/>
    <w:rsid w:val="00232CA4"/>
    <w:rsid w:val="002358DE"/>
    <w:rsid w:val="00236C1D"/>
    <w:rsid w:val="00241B5A"/>
    <w:rsid w:val="00245827"/>
    <w:rsid w:val="00246CCE"/>
    <w:rsid w:val="00247EE1"/>
    <w:rsid w:val="0025296E"/>
    <w:rsid w:val="002631A4"/>
    <w:rsid w:val="00264B14"/>
    <w:rsid w:val="0026691A"/>
    <w:rsid w:val="00271123"/>
    <w:rsid w:val="002719E6"/>
    <w:rsid w:val="00274A99"/>
    <w:rsid w:val="002752FD"/>
    <w:rsid w:val="00282921"/>
    <w:rsid w:val="00285210"/>
    <w:rsid w:val="002875BE"/>
    <w:rsid w:val="0029324A"/>
    <w:rsid w:val="002940DC"/>
    <w:rsid w:val="00294463"/>
    <w:rsid w:val="002A11A7"/>
    <w:rsid w:val="002A22B7"/>
    <w:rsid w:val="002A26C3"/>
    <w:rsid w:val="002A2E7C"/>
    <w:rsid w:val="002A573A"/>
    <w:rsid w:val="002B0E64"/>
    <w:rsid w:val="002C03DC"/>
    <w:rsid w:val="002C40BD"/>
    <w:rsid w:val="002C7CA4"/>
    <w:rsid w:val="002D5B66"/>
    <w:rsid w:val="002D6C69"/>
    <w:rsid w:val="002E5F24"/>
    <w:rsid w:val="002E6AAB"/>
    <w:rsid w:val="002E6C8F"/>
    <w:rsid w:val="002E7925"/>
    <w:rsid w:val="003044BE"/>
    <w:rsid w:val="00304535"/>
    <w:rsid w:val="00306CEE"/>
    <w:rsid w:val="00314679"/>
    <w:rsid w:val="0032380F"/>
    <w:rsid w:val="00323AA7"/>
    <w:rsid w:val="00323D1D"/>
    <w:rsid w:val="00323D6E"/>
    <w:rsid w:val="00324DBF"/>
    <w:rsid w:val="0032733B"/>
    <w:rsid w:val="003366D8"/>
    <w:rsid w:val="00341B5F"/>
    <w:rsid w:val="0034296E"/>
    <w:rsid w:val="00353679"/>
    <w:rsid w:val="00355E5E"/>
    <w:rsid w:val="00360E58"/>
    <w:rsid w:val="003623AE"/>
    <w:rsid w:val="003754DE"/>
    <w:rsid w:val="00375823"/>
    <w:rsid w:val="0037759E"/>
    <w:rsid w:val="00380756"/>
    <w:rsid w:val="0038267C"/>
    <w:rsid w:val="00390834"/>
    <w:rsid w:val="0039451C"/>
    <w:rsid w:val="00395A46"/>
    <w:rsid w:val="003A0323"/>
    <w:rsid w:val="003A0D52"/>
    <w:rsid w:val="003A21FF"/>
    <w:rsid w:val="003A4B14"/>
    <w:rsid w:val="003A5C59"/>
    <w:rsid w:val="003A7F8B"/>
    <w:rsid w:val="003B30CF"/>
    <w:rsid w:val="003B6982"/>
    <w:rsid w:val="003B7B17"/>
    <w:rsid w:val="003C230A"/>
    <w:rsid w:val="003C7C8D"/>
    <w:rsid w:val="003D7CE7"/>
    <w:rsid w:val="003E0FF5"/>
    <w:rsid w:val="003E2A84"/>
    <w:rsid w:val="003E4A34"/>
    <w:rsid w:val="003F24D3"/>
    <w:rsid w:val="003F665B"/>
    <w:rsid w:val="00400199"/>
    <w:rsid w:val="00410F46"/>
    <w:rsid w:val="00411D89"/>
    <w:rsid w:val="00413C04"/>
    <w:rsid w:val="00417A9F"/>
    <w:rsid w:val="004206B5"/>
    <w:rsid w:val="00421032"/>
    <w:rsid w:val="00421CC6"/>
    <w:rsid w:val="00424B06"/>
    <w:rsid w:val="00427255"/>
    <w:rsid w:val="00431141"/>
    <w:rsid w:val="00431983"/>
    <w:rsid w:val="004324DD"/>
    <w:rsid w:val="00432880"/>
    <w:rsid w:val="00435DD6"/>
    <w:rsid w:val="00436A16"/>
    <w:rsid w:val="0043758E"/>
    <w:rsid w:val="00442CFF"/>
    <w:rsid w:val="00443396"/>
    <w:rsid w:val="00443BF6"/>
    <w:rsid w:val="00444D58"/>
    <w:rsid w:val="00457FCE"/>
    <w:rsid w:val="00462EEB"/>
    <w:rsid w:val="00474EC9"/>
    <w:rsid w:val="00480D0E"/>
    <w:rsid w:val="0048141D"/>
    <w:rsid w:val="00487F17"/>
    <w:rsid w:val="0049277A"/>
    <w:rsid w:val="00495FF6"/>
    <w:rsid w:val="004A11FC"/>
    <w:rsid w:val="004A2E77"/>
    <w:rsid w:val="004A5403"/>
    <w:rsid w:val="004A60C0"/>
    <w:rsid w:val="004A7723"/>
    <w:rsid w:val="004B0C34"/>
    <w:rsid w:val="004C20A3"/>
    <w:rsid w:val="004D2863"/>
    <w:rsid w:val="004D5AB6"/>
    <w:rsid w:val="004D6DC6"/>
    <w:rsid w:val="004D6FA7"/>
    <w:rsid w:val="004D7F62"/>
    <w:rsid w:val="004E1486"/>
    <w:rsid w:val="004E2FE3"/>
    <w:rsid w:val="004E3577"/>
    <w:rsid w:val="004E406A"/>
    <w:rsid w:val="004E493A"/>
    <w:rsid w:val="004F0F1A"/>
    <w:rsid w:val="004F4325"/>
    <w:rsid w:val="0050080A"/>
    <w:rsid w:val="00501BD1"/>
    <w:rsid w:val="00504068"/>
    <w:rsid w:val="005065B5"/>
    <w:rsid w:val="00506B6F"/>
    <w:rsid w:val="00510739"/>
    <w:rsid w:val="005141D8"/>
    <w:rsid w:val="00516400"/>
    <w:rsid w:val="005230F6"/>
    <w:rsid w:val="00525424"/>
    <w:rsid w:val="00531482"/>
    <w:rsid w:val="00534B9E"/>
    <w:rsid w:val="00535E70"/>
    <w:rsid w:val="00536299"/>
    <w:rsid w:val="005548B7"/>
    <w:rsid w:val="00555AB5"/>
    <w:rsid w:val="0056091D"/>
    <w:rsid w:val="0056264C"/>
    <w:rsid w:val="00571A08"/>
    <w:rsid w:val="00574DEF"/>
    <w:rsid w:val="00580AB0"/>
    <w:rsid w:val="005812B1"/>
    <w:rsid w:val="005841DE"/>
    <w:rsid w:val="00584F6B"/>
    <w:rsid w:val="00585ECA"/>
    <w:rsid w:val="00587FEF"/>
    <w:rsid w:val="00592018"/>
    <w:rsid w:val="005A0D5B"/>
    <w:rsid w:val="005B0E48"/>
    <w:rsid w:val="005B6682"/>
    <w:rsid w:val="005C1C18"/>
    <w:rsid w:val="005C27FB"/>
    <w:rsid w:val="005C3837"/>
    <w:rsid w:val="005C4F63"/>
    <w:rsid w:val="005C4FF2"/>
    <w:rsid w:val="005C5916"/>
    <w:rsid w:val="005C745A"/>
    <w:rsid w:val="005D1D98"/>
    <w:rsid w:val="005D348E"/>
    <w:rsid w:val="005D74F1"/>
    <w:rsid w:val="005E113C"/>
    <w:rsid w:val="005E2350"/>
    <w:rsid w:val="005E4A65"/>
    <w:rsid w:val="005E6DF0"/>
    <w:rsid w:val="005F3653"/>
    <w:rsid w:val="005F518A"/>
    <w:rsid w:val="00600088"/>
    <w:rsid w:val="0060434D"/>
    <w:rsid w:val="006104F4"/>
    <w:rsid w:val="006122C1"/>
    <w:rsid w:val="00615279"/>
    <w:rsid w:val="00616085"/>
    <w:rsid w:val="00621C52"/>
    <w:rsid w:val="00623AD7"/>
    <w:rsid w:val="006242A2"/>
    <w:rsid w:val="006249F0"/>
    <w:rsid w:val="00632495"/>
    <w:rsid w:val="00634259"/>
    <w:rsid w:val="006354A7"/>
    <w:rsid w:val="00635CDE"/>
    <w:rsid w:val="006403A8"/>
    <w:rsid w:val="006412FB"/>
    <w:rsid w:val="00644105"/>
    <w:rsid w:val="00650815"/>
    <w:rsid w:val="00653A7C"/>
    <w:rsid w:val="00654B5A"/>
    <w:rsid w:val="00660ABF"/>
    <w:rsid w:val="00663321"/>
    <w:rsid w:val="00664B8A"/>
    <w:rsid w:val="00666394"/>
    <w:rsid w:val="006676BD"/>
    <w:rsid w:val="00670A64"/>
    <w:rsid w:val="00672966"/>
    <w:rsid w:val="006804D5"/>
    <w:rsid w:val="00684E3B"/>
    <w:rsid w:val="00686BF3"/>
    <w:rsid w:val="00692DC6"/>
    <w:rsid w:val="00693BE8"/>
    <w:rsid w:val="00693E72"/>
    <w:rsid w:val="00693EC4"/>
    <w:rsid w:val="00694123"/>
    <w:rsid w:val="00696EFF"/>
    <w:rsid w:val="006A0A8A"/>
    <w:rsid w:val="006A2E9A"/>
    <w:rsid w:val="006B1E44"/>
    <w:rsid w:val="006C263E"/>
    <w:rsid w:val="006C5EF5"/>
    <w:rsid w:val="006C6435"/>
    <w:rsid w:val="006C66A4"/>
    <w:rsid w:val="006D19ED"/>
    <w:rsid w:val="006D3AA7"/>
    <w:rsid w:val="006D400D"/>
    <w:rsid w:val="006E25BC"/>
    <w:rsid w:val="006E30B3"/>
    <w:rsid w:val="006E6E5B"/>
    <w:rsid w:val="006F1907"/>
    <w:rsid w:val="006F1B8A"/>
    <w:rsid w:val="006F2B0D"/>
    <w:rsid w:val="006F4593"/>
    <w:rsid w:val="006F7BF2"/>
    <w:rsid w:val="00700243"/>
    <w:rsid w:val="007005E2"/>
    <w:rsid w:val="0070100C"/>
    <w:rsid w:val="00704B78"/>
    <w:rsid w:val="0070670C"/>
    <w:rsid w:val="00706852"/>
    <w:rsid w:val="0071529E"/>
    <w:rsid w:val="00716479"/>
    <w:rsid w:val="00722711"/>
    <w:rsid w:val="00724E79"/>
    <w:rsid w:val="007254E3"/>
    <w:rsid w:val="00730287"/>
    <w:rsid w:val="00731BF5"/>
    <w:rsid w:val="00734C16"/>
    <w:rsid w:val="00734DC3"/>
    <w:rsid w:val="007400A0"/>
    <w:rsid w:val="00744C60"/>
    <w:rsid w:val="007519C2"/>
    <w:rsid w:val="007606D4"/>
    <w:rsid w:val="00762AE6"/>
    <w:rsid w:val="007645D2"/>
    <w:rsid w:val="007727C2"/>
    <w:rsid w:val="00774FB2"/>
    <w:rsid w:val="00776C42"/>
    <w:rsid w:val="007812B3"/>
    <w:rsid w:val="007815DB"/>
    <w:rsid w:val="00781897"/>
    <w:rsid w:val="00782CED"/>
    <w:rsid w:val="0079358B"/>
    <w:rsid w:val="00793D77"/>
    <w:rsid w:val="0079692A"/>
    <w:rsid w:val="007A0EE6"/>
    <w:rsid w:val="007A36A7"/>
    <w:rsid w:val="007A6C09"/>
    <w:rsid w:val="007C2F45"/>
    <w:rsid w:val="007C598C"/>
    <w:rsid w:val="007D2C06"/>
    <w:rsid w:val="007D5BBD"/>
    <w:rsid w:val="007F0C7F"/>
    <w:rsid w:val="007F44FA"/>
    <w:rsid w:val="007F44FF"/>
    <w:rsid w:val="007F5580"/>
    <w:rsid w:val="007F5CD0"/>
    <w:rsid w:val="007F6E19"/>
    <w:rsid w:val="0080143D"/>
    <w:rsid w:val="0080655A"/>
    <w:rsid w:val="00811748"/>
    <w:rsid w:val="0082095D"/>
    <w:rsid w:val="00824047"/>
    <w:rsid w:val="0082602A"/>
    <w:rsid w:val="00827DA5"/>
    <w:rsid w:val="00833CE5"/>
    <w:rsid w:val="00835393"/>
    <w:rsid w:val="00837201"/>
    <w:rsid w:val="00840099"/>
    <w:rsid w:val="0084288B"/>
    <w:rsid w:val="00850932"/>
    <w:rsid w:val="00850DB0"/>
    <w:rsid w:val="00862546"/>
    <w:rsid w:val="00862F66"/>
    <w:rsid w:val="00866F6C"/>
    <w:rsid w:val="00872DA7"/>
    <w:rsid w:val="00874174"/>
    <w:rsid w:val="008818F3"/>
    <w:rsid w:val="00882F05"/>
    <w:rsid w:val="00883235"/>
    <w:rsid w:val="00884E01"/>
    <w:rsid w:val="00890D9E"/>
    <w:rsid w:val="00897511"/>
    <w:rsid w:val="008A25C5"/>
    <w:rsid w:val="008A36B8"/>
    <w:rsid w:val="008B2377"/>
    <w:rsid w:val="008C201E"/>
    <w:rsid w:val="008C5856"/>
    <w:rsid w:val="008C77F2"/>
    <w:rsid w:val="008D0F61"/>
    <w:rsid w:val="008D725A"/>
    <w:rsid w:val="008F4209"/>
    <w:rsid w:val="008F4908"/>
    <w:rsid w:val="008F62B8"/>
    <w:rsid w:val="008F65DE"/>
    <w:rsid w:val="00903330"/>
    <w:rsid w:val="00912C97"/>
    <w:rsid w:val="00914779"/>
    <w:rsid w:val="00924889"/>
    <w:rsid w:val="009269CE"/>
    <w:rsid w:val="0093226A"/>
    <w:rsid w:val="009322A7"/>
    <w:rsid w:val="00933A63"/>
    <w:rsid w:val="00933BA9"/>
    <w:rsid w:val="0093408F"/>
    <w:rsid w:val="00934A10"/>
    <w:rsid w:val="00935A80"/>
    <w:rsid w:val="009416AD"/>
    <w:rsid w:val="00942AE8"/>
    <w:rsid w:val="00947006"/>
    <w:rsid w:val="00950214"/>
    <w:rsid w:val="009509D9"/>
    <w:rsid w:val="00953845"/>
    <w:rsid w:val="00954A7E"/>
    <w:rsid w:val="00957B48"/>
    <w:rsid w:val="00964B77"/>
    <w:rsid w:val="00970128"/>
    <w:rsid w:val="00974748"/>
    <w:rsid w:val="009750A0"/>
    <w:rsid w:val="00977F93"/>
    <w:rsid w:val="00977F9E"/>
    <w:rsid w:val="00981DA8"/>
    <w:rsid w:val="009845D1"/>
    <w:rsid w:val="009873AB"/>
    <w:rsid w:val="00991447"/>
    <w:rsid w:val="00995DEE"/>
    <w:rsid w:val="009973DA"/>
    <w:rsid w:val="009A2834"/>
    <w:rsid w:val="009A4FDB"/>
    <w:rsid w:val="009A696A"/>
    <w:rsid w:val="009A7C9C"/>
    <w:rsid w:val="009B04A3"/>
    <w:rsid w:val="009B6A4F"/>
    <w:rsid w:val="009C35B3"/>
    <w:rsid w:val="009C7AFF"/>
    <w:rsid w:val="009C7F5E"/>
    <w:rsid w:val="009D29BF"/>
    <w:rsid w:val="009D611B"/>
    <w:rsid w:val="009E6889"/>
    <w:rsid w:val="009F1A42"/>
    <w:rsid w:val="009F777E"/>
    <w:rsid w:val="00A05F04"/>
    <w:rsid w:val="00A12015"/>
    <w:rsid w:val="00A15B2C"/>
    <w:rsid w:val="00A214C3"/>
    <w:rsid w:val="00A26465"/>
    <w:rsid w:val="00A27CEA"/>
    <w:rsid w:val="00A30DCD"/>
    <w:rsid w:val="00A32A82"/>
    <w:rsid w:val="00A33849"/>
    <w:rsid w:val="00A3464B"/>
    <w:rsid w:val="00A36EC2"/>
    <w:rsid w:val="00A36FFC"/>
    <w:rsid w:val="00A5321B"/>
    <w:rsid w:val="00A60921"/>
    <w:rsid w:val="00A618E7"/>
    <w:rsid w:val="00A63038"/>
    <w:rsid w:val="00A67D07"/>
    <w:rsid w:val="00A707D9"/>
    <w:rsid w:val="00A708DE"/>
    <w:rsid w:val="00A70F8F"/>
    <w:rsid w:val="00A7180F"/>
    <w:rsid w:val="00A72445"/>
    <w:rsid w:val="00A73FC1"/>
    <w:rsid w:val="00A76DE5"/>
    <w:rsid w:val="00A8189E"/>
    <w:rsid w:val="00A84576"/>
    <w:rsid w:val="00AA08FC"/>
    <w:rsid w:val="00AA1274"/>
    <w:rsid w:val="00AA22BD"/>
    <w:rsid w:val="00AA6955"/>
    <w:rsid w:val="00AB45E3"/>
    <w:rsid w:val="00AB64CC"/>
    <w:rsid w:val="00AB7DE6"/>
    <w:rsid w:val="00AB7ED0"/>
    <w:rsid w:val="00AC2547"/>
    <w:rsid w:val="00AC4A6B"/>
    <w:rsid w:val="00AD056F"/>
    <w:rsid w:val="00AD4BF4"/>
    <w:rsid w:val="00AD50BD"/>
    <w:rsid w:val="00AD5DEB"/>
    <w:rsid w:val="00AD699D"/>
    <w:rsid w:val="00AD69A9"/>
    <w:rsid w:val="00AD7E3A"/>
    <w:rsid w:val="00AE0142"/>
    <w:rsid w:val="00AE01BC"/>
    <w:rsid w:val="00AE515A"/>
    <w:rsid w:val="00AE5770"/>
    <w:rsid w:val="00AE79E9"/>
    <w:rsid w:val="00AF54AD"/>
    <w:rsid w:val="00B005C4"/>
    <w:rsid w:val="00B162D5"/>
    <w:rsid w:val="00B21B6D"/>
    <w:rsid w:val="00B239DE"/>
    <w:rsid w:val="00B23AA4"/>
    <w:rsid w:val="00B268FE"/>
    <w:rsid w:val="00B305A7"/>
    <w:rsid w:val="00B348DC"/>
    <w:rsid w:val="00B37A78"/>
    <w:rsid w:val="00B43965"/>
    <w:rsid w:val="00B50E9E"/>
    <w:rsid w:val="00B52B32"/>
    <w:rsid w:val="00B53877"/>
    <w:rsid w:val="00B543C1"/>
    <w:rsid w:val="00B545F5"/>
    <w:rsid w:val="00B55A23"/>
    <w:rsid w:val="00B56A58"/>
    <w:rsid w:val="00B56FE8"/>
    <w:rsid w:val="00B60476"/>
    <w:rsid w:val="00B6064D"/>
    <w:rsid w:val="00B63D52"/>
    <w:rsid w:val="00B718F9"/>
    <w:rsid w:val="00B76245"/>
    <w:rsid w:val="00B812B3"/>
    <w:rsid w:val="00B8197A"/>
    <w:rsid w:val="00B90EFB"/>
    <w:rsid w:val="00B925E0"/>
    <w:rsid w:val="00B93562"/>
    <w:rsid w:val="00BA1C8C"/>
    <w:rsid w:val="00BA4ED2"/>
    <w:rsid w:val="00BA6838"/>
    <w:rsid w:val="00BC0C29"/>
    <w:rsid w:val="00BD434E"/>
    <w:rsid w:val="00BD43AA"/>
    <w:rsid w:val="00BD4D30"/>
    <w:rsid w:val="00BD7473"/>
    <w:rsid w:val="00BE3597"/>
    <w:rsid w:val="00BE71B2"/>
    <w:rsid w:val="00BF38A7"/>
    <w:rsid w:val="00BF59F5"/>
    <w:rsid w:val="00BF6A9A"/>
    <w:rsid w:val="00C07245"/>
    <w:rsid w:val="00C1213D"/>
    <w:rsid w:val="00C12904"/>
    <w:rsid w:val="00C176F1"/>
    <w:rsid w:val="00C21E65"/>
    <w:rsid w:val="00C2305E"/>
    <w:rsid w:val="00C23D7B"/>
    <w:rsid w:val="00C24CF5"/>
    <w:rsid w:val="00C2573C"/>
    <w:rsid w:val="00C265ED"/>
    <w:rsid w:val="00C34E08"/>
    <w:rsid w:val="00C42E8A"/>
    <w:rsid w:val="00C43ABD"/>
    <w:rsid w:val="00C47259"/>
    <w:rsid w:val="00C51F1B"/>
    <w:rsid w:val="00C54E21"/>
    <w:rsid w:val="00C55AB2"/>
    <w:rsid w:val="00C610B4"/>
    <w:rsid w:val="00C66BD6"/>
    <w:rsid w:val="00C67BDF"/>
    <w:rsid w:val="00C71300"/>
    <w:rsid w:val="00C77F42"/>
    <w:rsid w:val="00C8763D"/>
    <w:rsid w:val="00C93F5A"/>
    <w:rsid w:val="00C9618D"/>
    <w:rsid w:val="00CA7262"/>
    <w:rsid w:val="00CB0F39"/>
    <w:rsid w:val="00CB60A9"/>
    <w:rsid w:val="00CB793E"/>
    <w:rsid w:val="00CC471D"/>
    <w:rsid w:val="00CC487A"/>
    <w:rsid w:val="00CC66CA"/>
    <w:rsid w:val="00CD2787"/>
    <w:rsid w:val="00CD409B"/>
    <w:rsid w:val="00CD5083"/>
    <w:rsid w:val="00CD539E"/>
    <w:rsid w:val="00CE2BCC"/>
    <w:rsid w:val="00CF073F"/>
    <w:rsid w:val="00CF2FC1"/>
    <w:rsid w:val="00CF4769"/>
    <w:rsid w:val="00D014E1"/>
    <w:rsid w:val="00D0345C"/>
    <w:rsid w:val="00D0409D"/>
    <w:rsid w:val="00D11791"/>
    <w:rsid w:val="00D136C0"/>
    <w:rsid w:val="00D171E1"/>
    <w:rsid w:val="00D25673"/>
    <w:rsid w:val="00D266D8"/>
    <w:rsid w:val="00D331E3"/>
    <w:rsid w:val="00D375BF"/>
    <w:rsid w:val="00D4076D"/>
    <w:rsid w:val="00D41503"/>
    <w:rsid w:val="00D41DF8"/>
    <w:rsid w:val="00D4313D"/>
    <w:rsid w:val="00D46B5A"/>
    <w:rsid w:val="00D536C1"/>
    <w:rsid w:val="00D539FD"/>
    <w:rsid w:val="00D644A1"/>
    <w:rsid w:val="00D70D1B"/>
    <w:rsid w:val="00D716C9"/>
    <w:rsid w:val="00D72417"/>
    <w:rsid w:val="00D74295"/>
    <w:rsid w:val="00D74A41"/>
    <w:rsid w:val="00D779C1"/>
    <w:rsid w:val="00D8387B"/>
    <w:rsid w:val="00D8705C"/>
    <w:rsid w:val="00D90CBD"/>
    <w:rsid w:val="00D954E3"/>
    <w:rsid w:val="00DA3024"/>
    <w:rsid w:val="00DB3B5E"/>
    <w:rsid w:val="00DB41CC"/>
    <w:rsid w:val="00DB5089"/>
    <w:rsid w:val="00DB6592"/>
    <w:rsid w:val="00DB74AF"/>
    <w:rsid w:val="00DB7AE8"/>
    <w:rsid w:val="00DB7E0D"/>
    <w:rsid w:val="00DC63EF"/>
    <w:rsid w:val="00DC7085"/>
    <w:rsid w:val="00DD0300"/>
    <w:rsid w:val="00DD1F96"/>
    <w:rsid w:val="00DD2F57"/>
    <w:rsid w:val="00DE1E0F"/>
    <w:rsid w:val="00DE2150"/>
    <w:rsid w:val="00DE3399"/>
    <w:rsid w:val="00DE4EBA"/>
    <w:rsid w:val="00DE61A2"/>
    <w:rsid w:val="00DF022F"/>
    <w:rsid w:val="00DF5FEE"/>
    <w:rsid w:val="00DF644D"/>
    <w:rsid w:val="00E000D6"/>
    <w:rsid w:val="00E01EA0"/>
    <w:rsid w:val="00E02D52"/>
    <w:rsid w:val="00E0741B"/>
    <w:rsid w:val="00E13DD6"/>
    <w:rsid w:val="00E20ED8"/>
    <w:rsid w:val="00E21258"/>
    <w:rsid w:val="00E24AD1"/>
    <w:rsid w:val="00E27766"/>
    <w:rsid w:val="00E3111A"/>
    <w:rsid w:val="00E34667"/>
    <w:rsid w:val="00E34E05"/>
    <w:rsid w:val="00E3590F"/>
    <w:rsid w:val="00E40A08"/>
    <w:rsid w:val="00E4582C"/>
    <w:rsid w:val="00E52910"/>
    <w:rsid w:val="00E5649B"/>
    <w:rsid w:val="00E74EBB"/>
    <w:rsid w:val="00E7589C"/>
    <w:rsid w:val="00E772F5"/>
    <w:rsid w:val="00E7792B"/>
    <w:rsid w:val="00E879BA"/>
    <w:rsid w:val="00E90E75"/>
    <w:rsid w:val="00E92C6E"/>
    <w:rsid w:val="00E97CBF"/>
    <w:rsid w:val="00E97E94"/>
    <w:rsid w:val="00EA036B"/>
    <w:rsid w:val="00EA2E1D"/>
    <w:rsid w:val="00EA31E3"/>
    <w:rsid w:val="00EA435C"/>
    <w:rsid w:val="00EA7F98"/>
    <w:rsid w:val="00EB1CAB"/>
    <w:rsid w:val="00ED365B"/>
    <w:rsid w:val="00EE05C0"/>
    <w:rsid w:val="00EE1557"/>
    <w:rsid w:val="00EE4F63"/>
    <w:rsid w:val="00EE5C2F"/>
    <w:rsid w:val="00EE5C41"/>
    <w:rsid w:val="00EF2D08"/>
    <w:rsid w:val="00EF4287"/>
    <w:rsid w:val="00EF5597"/>
    <w:rsid w:val="00F01475"/>
    <w:rsid w:val="00F026F2"/>
    <w:rsid w:val="00F04B4C"/>
    <w:rsid w:val="00F10608"/>
    <w:rsid w:val="00F13277"/>
    <w:rsid w:val="00F1722E"/>
    <w:rsid w:val="00F22E33"/>
    <w:rsid w:val="00F230F5"/>
    <w:rsid w:val="00F244CC"/>
    <w:rsid w:val="00F2750F"/>
    <w:rsid w:val="00F31E09"/>
    <w:rsid w:val="00F42CC6"/>
    <w:rsid w:val="00F432CB"/>
    <w:rsid w:val="00F43C7A"/>
    <w:rsid w:val="00F4613A"/>
    <w:rsid w:val="00F613BA"/>
    <w:rsid w:val="00F62AE8"/>
    <w:rsid w:val="00F767A2"/>
    <w:rsid w:val="00F84191"/>
    <w:rsid w:val="00F84CBB"/>
    <w:rsid w:val="00F87B2E"/>
    <w:rsid w:val="00F900C9"/>
    <w:rsid w:val="00F92A7F"/>
    <w:rsid w:val="00F939BF"/>
    <w:rsid w:val="00FA009F"/>
    <w:rsid w:val="00FA032B"/>
    <w:rsid w:val="00FA4291"/>
    <w:rsid w:val="00FA51FA"/>
    <w:rsid w:val="00FA6CF4"/>
    <w:rsid w:val="00FB41B4"/>
    <w:rsid w:val="00FC14E5"/>
    <w:rsid w:val="00FC1B3B"/>
    <w:rsid w:val="00FC5219"/>
    <w:rsid w:val="00FE14E4"/>
    <w:rsid w:val="00FE3045"/>
    <w:rsid w:val="00FE5AEB"/>
    <w:rsid w:val="00FE70A1"/>
    <w:rsid w:val="00FF109A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52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262E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0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088"/>
  </w:style>
  <w:style w:type="paragraph" w:styleId="ac">
    <w:name w:val="footer"/>
    <w:basedOn w:val="a"/>
    <w:link w:val="ad"/>
    <w:uiPriority w:val="99"/>
    <w:unhideWhenUsed/>
    <w:rsid w:val="0060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52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262E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0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088"/>
  </w:style>
  <w:style w:type="paragraph" w:styleId="ac">
    <w:name w:val="footer"/>
    <w:basedOn w:val="a"/>
    <w:link w:val="ad"/>
    <w:uiPriority w:val="99"/>
    <w:unhideWhenUsed/>
    <w:rsid w:val="0060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3CBFA7159560773FD6451855255E637AD07CE4F4708544B585E7D695C53659BF3E29BE981DB8A94C01AB025025B4BBC62982C460D8B751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5B29-6497-4D6A-A5A5-C1B8D17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8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1</dc:creator>
  <cp:lastModifiedBy>Юлия Журавлева</cp:lastModifiedBy>
  <cp:revision>90</cp:revision>
  <cp:lastPrinted>2016-04-25T06:29:00Z</cp:lastPrinted>
  <dcterms:created xsi:type="dcterms:W3CDTF">2015-02-06T06:05:00Z</dcterms:created>
  <dcterms:modified xsi:type="dcterms:W3CDTF">2022-04-08T11:26:00Z</dcterms:modified>
</cp:coreProperties>
</file>